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5" w:rsidRDefault="006955A5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езультаты</w:t>
      </w:r>
    </w:p>
    <w:p w:rsidR="00791B77" w:rsidRPr="00791B77" w:rsidRDefault="00791B77" w:rsidP="00791B7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B77">
        <w:rPr>
          <w:rFonts w:ascii="Times New Roman" w:eastAsia="Calibri" w:hAnsi="Times New Roman" w:cs="Times New Roman"/>
          <w:kern w:val="1"/>
          <w:sz w:val="28"/>
          <w:szCs w:val="28"/>
          <w:lang w:val="en-US"/>
        </w:rPr>
        <w:t>I</w:t>
      </w:r>
      <w:r w:rsidRPr="00791B7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ткрытого (заочного) фестиваля - конкурса</w:t>
      </w:r>
    </w:p>
    <w:p w:rsidR="00791B77" w:rsidRPr="00791B77" w:rsidRDefault="00791B77" w:rsidP="00791B7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B77">
        <w:rPr>
          <w:rFonts w:ascii="Times New Roman" w:eastAsia="Calibri" w:hAnsi="Times New Roman" w:cs="Times New Roman"/>
          <w:kern w:val="1"/>
          <w:sz w:val="28"/>
          <w:szCs w:val="28"/>
        </w:rPr>
        <w:t>самодеятельного художественного творчества</w:t>
      </w:r>
    </w:p>
    <w:p w:rsidR="00791B77" w:rsidRPr="00791B77" w:rsidRDefault="00791B77" w:rsidP="00791B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791B77">
        <w:rPr>
          <w:rFonts w:ascii="Times New Roman" w:eastAsia="Calibri" w:hAnsi="Times New Roman" w:cs="Times New Roman"/>
          <w:bCs/>
          <w:kern w:val="1"/>
          <w:sz w:val="28"/>
          <w:szCs w:val="28"/>
        </w:rPr>
        <w:t>«Творческая Россия!»</w:t>
      </w:r>
    </w:p>
    <w:p w:rsidR="00654FF4" w:rsidRDefault="00654FF4" w:rsidP="00AC17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7B2">
        <w:rPr>
          <w:rFonts w:ascii="Times New Roman" w:eastAsia="Calibri" w:hAnsi="Times New Roman" w:cs="Times New Roman"/>
          <w:b/>
          <w:sz w:val="24"/>
          <w:szCs w:val="24"/>
        </w:rPr>
        <w:t>НОМИНАЦИЯ:</w:t>
      </w:r>
      <w:r w:rsidRPr="00AC1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7B2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-ПРИКЛАДНОЕ ТВОРЧЕСТВО</w:t>
      </w:r>
    </w:p>
    <w:tbl>
      <w:tblPr>
        <w:tblStyle w:val="1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5671"/>
        <w:gridCol w:w="3118"/>
        <w:gridCol w:w="2268"/>
        <w:gridCol w:w="3543"/>
      </w:tblGrid>
      <w:tr w:rsidR="00892A0D" w:rsidRPr="004E7364" w:rsidTr="00305D14">
        <w:trPr>
          <w:cantSplit/>
          <w:trHeight w:val="869"/>
        </w:trPr>
        <w:tc>
          <w:tcPr>
            <w:tcW w:w="552" w:type="dxa"/>
          </w:tcPr>
          <w:p w:rsidR="00892A0D" w:rsidRPr="004E7364" w:rsidRDefault="00892A0D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6" w:type="dxa"/>
            <w:gridSpan w:val="2"/>
          </w:tcPr>
          <w:p w:rsidR="00892A0D" w:rsidRPr="004E7364" w:rsidRDefault="00892A0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892A0D" w:rsidRPr="004E7364" w:rsidRDefault="00892A0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892A0D" w:rsidRPr="004E7364" w:rsidRDefault="00892A0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3118" w:type="dxa"/>
          </w:tcPr>
          <w:p w:rsidR="00892A0D" w:rsidRPr="004E7364" w:rsidRDefault="00892A0D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892A0D" w:rsidRPr="004E7364" w:rsidRDefault="00892A0D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3543" w:type="dxa"/>
          </w:tcPr>
          <w:p w:rsidR="00892A0D" w:rsidRPr="004E7364" w:rsidRDefault="00892A0D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D57324" w:rsidRPr="00787616" w:rsidTr="00305D14">
        <w:trPr>
          <w:trHeight w:val="534"/>
        </w:trPr>
        <w:tc>
          <w:tcPr>
            <w:tcW w:w="567" w:type="dxa"/>
            <w:gridSpan w:val="2"/>
          </w:tcPr>
          <w:p w:rsidR="00D57324" w:rsidRPr="00DD5EEF" w:rsidRDefault="00D57324" w:rsidP="00D57324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57324" w:rsidRPr="00D57324" w:rsidRDefault="00D57324" w:rsidP="00D573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«Алексеевский»</w:t>
            </w:r>
          </w:p>
          <w:p w:rsidR="00D57324" w:rsidRPr="00D57324" w:rsidRDefault="00D57324" w:rsidP="00D5732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57324">
              <w:rPr>
                <w:rFonts w:ascii="Times New Roman" w:hAnsi="Times New Roman" w:cs="Times New Roman"/>
                <w:b/>
              </w:rPr>
              <w:t xml:space="preserve">Калачёва </w:t>
            </w:r>
            <w:proofErr w:type="spellStart"/>
            <w:r w:rsidRPr="00D57324">
              <w:rPr>
                <w:rFonts w:ascii="Times New Roman" w:hAnsi="Times New Roman" w:cs="Times New Roman"/>
                <w:b/>
              </w:rPr>
              <w:t>Есения</w:t>
            </w:r>
            <w:proofErr w:type="spellEnd"/>
            <w:r w:rsidRPr="00D57324">
              <w:rPr>
                <w:rFonts w:ascii="Times New Roman" w:hAnsi="Times New Roman" w:cs="Times New Roman"/>
                <w:b/>
              </w:rPr>
              <w:t xml:space="preserve"> Максимовна Творческая мастерская «Сова»  </w:t>
            </w:r>
          </w:p>
          <w:p w:rsidR="00D57324" w:rsidRPr="002B6F7A" w:rsidRDefault="00994C92" w:rsidP="00D573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="00265D74">
              <w:rPr>
                <w:rFonts w:ascii="Times New Roman" w:hAnsi="Times New Roman" w:cs="Times New Roman"/>
              </w:rPr>
              <w:t>Калачева Анастасия Валерьевна</w:t>
            </w:r>
          </w:p>
        </w:tc>
        <w:tc>
          <w:tcPr>
            <w:tcW w:w="3118" w:type="dxa"/>
          </w:tcPr>
          <w:p w:rsidR="00D57324" w:rsidRPr="00A16C7A" w:rsidRDefault="00D57324" w:rsidP="00D57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6C7A">
              <w:rPr>
                <w:rFonts w:ascii="Times New Roman" w:hAnsi="Times New Roman" w:cs="Times New Roman"/>
                <w:sz w:val="20"/>
                <w:szCs w:val="20"/>
              </w:rPr>
              <w:t>Цветы для баб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57324" w:rsidRPr="00522A02" w:rsidRDefault="00D57324" w:rsidP="00D57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C7A">
              <w:rPr>
                <w:rFonts w:ascii="Times New Roman" w:hAnsi="Times New Roman" w:cs="Times New Roman"/>
                <w:sz w:val="20"/>
                <w:szCs w:val="20"/>
              </w:rPr>
              <w:t>Лепка из воздушного пластилина</w:t>
            </w:r>
          </w:p>
        </w:tc>
        <w:tc>
          <w:tcPr>
            <w:tcW w:w="2268" w:type="dxa"/>
          </w:tcPr>
          <w:p w:rsidR="00D57324" w:rsidRPr="00A75DBF" w:rsidRDefault="00D57324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D57324" w:rsidRPr="00A919F8" w:rsidRDefault="00DA658C" w:rsidP="00D57324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D57324" w:rsidRPr="00A919F8">
                <w:rPr>
                  <w:rStyle w:val="a7"/>
                  <w:rFonts w:ascii="Times New Roman" w:hAnsi="Times New Roman" w:cs="Times New Roman"/>
                </w:rPr>
                <w:t>https://yadi.sk/i/ztIiweGbPK8-CQ</w:t>
              </w:r>
            </w:hyperlink>
            <w:r w:rsidR="00D57324" w:rsidRPr="00A919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1F89" w:rsidRPr="00787616" w:rsidTr="00305D14">
        <w:trPr>
          <w:trHeight w:val="534"/>
        </w:trPr>
        <w:tc>
          <w:tcPr>
            <w:tcW w:w="567" w:type="dxa"/>
            <w:gridSpan w:val="2"/>
          </w:tcPr>
          <w:p w:rsidR="00AD1F89" w:rsidRPr="00DD5EEF" w:rsidRDefault="00AD1F89" w:rsidP="00AD1F8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AD1F89" w:rsidRDefault="00AD1F89" w:rsidP="00AD1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3E63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AD1F89" w:rsidRDefault="00AD1F89" w:rsidP="00AD1F8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E63">
              <w:rPr>
                <w:rFonts w:ascii="Times New Roman" w:hAnsi="Times New Roman" w:cs="Times New Roman"/>
                <w:b/>
                <w:sz w:val="20"/>
                <w:szCs w:val="20"/>
              </w:rPr>
              <w:t>Китбалян</w:t>
            </w:r>
            <w:proofErr w:type="spellEnd"/>
            <w:r w:rsidRPr="00393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стина Александровна, </w:t>
            </w:r>
            <w:proofErr w:type="spellStart"/>
            <w:r w:rsidRPr="00393E63">
              <w:rPr>
                <w:rFonts w:ascii="Times New Roman" w:hAnsi="Times New Roman" w:cs="Times New Roman"/>
                <w:b/>
                <w:sz w:val="20"/>
                <w:szCs w:val="20"/>
              </w:rPr>
              <w:t>Китбалян</w:t>
            </w:r>
            <w:proofErr w:type="spellEnd"/>
            <w:r w:rsidRPr="00393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 </w:t>
            </w:r>
            <w:r w:rsidRPr="00393E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ворческая мастерская «Сова»</w:t>
            </w:r>
          </w:p>
          <w:p w:rsidR="00AD1F89" w:rsidRPr="002B6F7A" w:rsidRDefault="00994C92" w:rsidP="00AD1F89">
            <w:pPr>
              <w:contextualSpacing/>
              <w:rPr>
                <w:rFonts w:ascii="Times New Roman" w:hAnsi="Times New Roman" w:cs="Times New Roman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AD1F89" w:rsidRPr="00777B75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AD1F89" w:rsidRPr="00B64D34" w:rsidRDefault="00AD1F89" w:rsidP="00AD1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4D34">
              <w:rPr>
                <w:rFonts w:ascii="Times New Roman" w:hAnsi="Times New Roman" w:cs="Times New Roman"/>
                <w:sz w:val="20"/>
                <w:szCs w:val="20"/>
              </w:rPr>
              <w:t>Утренняя 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2F7">
              <w:rPr>
                <w:rFonts w:ascii="Times New Roman" w:hAnsi="Times New Roman" w:cs="Times New Roman"/>
                <w:sz w:val="20"/>
                <w:szCs w:val="20"/>
              </w:rPr>
              <w:t>латье из пластиковых лож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64D34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B64D34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AD1F89" w:rsidRPr="00B64D34" w:rsidRDefault="00AD1F89" w:rsidP="00AD1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D34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B64D34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D1F89" w:rsidRDefault="00AD1F89" w:rsidP="00AD1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4D34">
              <w:rPr>
                <w:rFonts w:ascii="Times New Roman" w:hAnsi="Times New Roman" w:cs="Times New Roman"/>
                <w:sz w:val="20"/>
                <w:szCs w:val="20"/>
              </w:rPr>
              <w:t xml:space="preserve">ри участии  мамы </w:t>
            </w:r>
            <w:proofErr w:type="spellStart"/>
            <w:r w:rsidRPr="00B64D34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B64D34">
              <w:rPr>
                <w:rFonts w:ascii="Times New Roman" w:hAnsi="Times New Roman" w:cs="Times New Roman"/>
                <w:sz w:val="20"/>
                <w:szCs w:val="20"/>
              </w:rPr>
              <w:t xml:space="preserve"> Ларисы Леонидовны</w:t>
            </w:r>
          </w:p>
        </w:tc>
        <w:tc>
          <w:tcPr>
            <w:tcW w:w="2268" w:type="dxa"/>
          </w:tcPr>
          <w:p w:rsidR="00AD1F89" w:rsidRPr="00A75DBF" w:rsidRDefault="00AD1F89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AD1F89" w:rsidRPr="00A919F8" w:rsidRDefault="00DA658C" w:rsidP="00AD1F89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D1F89" w:rsidRPr="00A919F8">
                <w:rPr>
                  <w:rStyle w:val="a7"/>
                  <w:rFonts w:ascii="Times New Roman" w:hAnsi="Times New Roman" w:cs="Times New Roman"/>
                </w:rPr>
                <w:t>https://yadi.sk/i/gINABxCcadpFoQ</w:t>
              </w:r>
            </w:hyperlink>
            <w:r w:rsidR="00AD1F89" w:rsidRPr="00A919F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D1F89" w:rsidRPr="00787616" w:rsidTr="00305D14">
        <w:trPr>
          <w:trHeight w:val="534"/>
        </w:trPr>
        <w:tc>
          <w:tcPr>
            <w:tcW w:w="567" w:type="dxa"/>
            <w:gridSpan w:val="2"/>
          </w:tcPr>
          <w:p w:rsidR="00AD1F89" w:rsidRPr="00DD5EEF" w:rsidRDefault="00AD1F89" w:rsidP="00AD1F8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AD1F89" w:rsidRPr="00D57324" w:rsidRDefault="00AD1F89" w:rsidP="00AD1F8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«Алексеевский»</w:t>
            </w:r>
          </w:p>
          <w:p w:rsidR="00AD1F89" w:rsidRPr="00D57324" w:rsidRDefault="00AD1F89" w:rsidP="00AD1F89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D57324">
              <w:rPr>
                <w:rFonts w:ascii="Times New Roman" w:hAnsi="Times New Roman" w:cs="Times New Roman"/>
                <w:b/>
              </w:rPr>
              <w:t>Китбалян</w:t>
            </w:r>
            <w:proofErr w:type="spellEnd"/>
            <w:r w:rsidRPr="00D57324">
              <w:rPr>
                <w:rFonts w:ascii="Times New Roman" w:hAnsi="Times New Roman" w:cs="Times New Roman"/>
                <w:b/>
              </w:rPr>
              <w:t xml:space="preserve"> Кристина Александровна Творческая мастерская «Сова» </w:t>
            </w:r>
          </w:p>
          <w:p w:rsidR="00AD1F89" w:rsidRPr="002B6F7A" w:rsidRDefault="00994C92" w:rsidP="00AD1F89">
            <w:pPr>
              <w:contextualSpacing/>
              <w:rPr>
                <w:rFonts w:ascii="Times New Roman" w:hAnsi="Times New Roman" w:cs="Times New Roman"/>
              </w:rPr>
            </w:pPr>
            <w:r w:rsidRPr="00994C92">
              <w:rPr>
                <w:rFonts w:ascii="Times New Roman" w:hAnsi="Times New Roman" w:cs="Times New Roman"/>
              </w:rPr>
              <w:t xml:space="preserve">Руководитель: </w:t>
            </w:r>
            <w:r w:rsidR="00AD1F89" w:rsidRPr="00D57324">
              <w:rPr>
                <w:rFonts w:ascii="Times New Roman" w:hAnsi="Times New Roman" w:cs="Times New Roman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AD1F89" w:rsidRPr="00D17737" w:rsidRDefault="00AD1F89" w:rsidP="00AD1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7737">
              <w:rPr>
                <w:rFonts w:ascii="Times New Roman" w:hAnsi="Times New Roman" w:cs="Times New Roman"/>
                <w:sz w:val="20"/>
                <w:szCs w:val="20"/>
              </w:rPr>
              <w:t>Бабочка на ромаш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17737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D1773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D1F89" w:rsidRPr="00D17737" w:rsidRDefault="00AD1F89" w:rsidP="00AD1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17737">
              <w:rPr>
                <w:rFonts w:ascii="Times New Roman" w:hAnsi="Times New Roman" w:cs="Times New Roman"/>
                <w:sz w:val="20"/>
                <w:szCs w:val="20"/>
              </w:rPr>
              <w:t xml:space="preserve">ри </w:t>
            </w:r>
            <w:proofErr w:type="gramStart"/>
            <w:r w:rsidRPr="00D17737">
              <w:rPr>
                <w:rFonts w:ascii="Times New Roman" w:hAnsi="Times New Roman" w:cs="Times New Roman"/>
                <w:sz w:val="20"/>
                <w:szCs w:val="20"/>
              </w:rPr>
              <w:t>участии  мамы</w:t>
            </w:r>
            <w:proofErr w:type="gramEnd"/>
            <w:r w:rsidRPr="00D1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737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D17737">
              <w:rPr>
                <w:rFonts w:ascii="Times New Roman" w:hAnsi="Times New Roman" w:cs="Times New Roman"/>
                <w:sz w:val="20"/>
                <w:szCs w:val="20"/>
              </w:rPr>
              <w:t xml:space="preserve"> Ларисы Леонидовны</w:t>
            </w:r>
          </w:p>
          <w:p w:rsidR="00AD1F89" w:rsidRDefault="00AD1F89" w:rsidP="00AD1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37">
              <w:rPr>
                <w:rFonts w:ascii="Times New Roman" w:hAnsi="Times New Roman" w:cs="Times New Roman"/>
                <w:sz w:val="20"/>
                <w:szCs w:val="20"/>
              </w:rPr>
              <w:t>Платье из пластиковых стаканчиков</w:t>
            </w:r>
          </w:p>
        </w:tc>
        <w:tc>
          <w:tcPr>
            <w:tcW w:w="2268" w:type="dxa"/>
          </w:tcPr>
          <w:p w:rsidR="00AD1F89" w:rsidRPr="00A75DBF" w:rsidRDefault="00AD1F89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AD1F89" w:rsidRPr="00A919F8" w:rsidRDefault="00DA658C" w:rsidP="00AD1F8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D1F89" w:rsidRPr="00A919F8">
                <w:rPr>
                  <w:rStyle w:val="a7"/>
                  <w:rFonts w:ascii="Times New Roman" w:hAnsi="Times New Roman" w:cs="Times New Roman"/>
                </w:rPr>
                <w:t>https://yadi.sk/i/exxADaxK0t2-BQ</w:t>
              </w:r>
            </w:hyperlink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AD1F8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4A0">
              <w:rPr>
                <w:rFonts w:ascii="Times New Roman" w:hAnsi="Times New Roman" w:cs="Times New Roman"/>
                <w:sz w:val="20"/>
                <w:szCs w:val="20"/>
              </w:rPr>
              <w:t>МБУК «Виноградная Ц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4C6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0B1D">
              <w:rPr>
                <w:rFonts w:ascii="Times New Roman" w:hAnsi="Times New Roman" w:cs="Times New Roman"/>
                <w:b/>
                <w:sz w:val="20"/>
                <w:szCs w:val="20"/>
              </w:rPr>
              <w:t>Долгушина</w:t>
            </w:r>
            <w:proofErr w:type="spellEnd"/>
            <w:r w:rsidRPr="00A60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</w:t>
            </w:r>
          </w:p>
          <w:p w:rsidR="00CC34C6" w:rsidRDefault="00994C92" w:rsidP="00CC34C6">
            <w:pPr>
              <w:contextualSpacing/>
              <w:rPr>
                <w:rFonts w:ascii="Times New Roman" w:hAnsi="Times New Roman" w:cs="Times New Roman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A60B1D">
              <w:rPr>
                <w:rFonts w:ascii="Times New Roman" w:hAnsi="Times New Roman" w:cs="Times New Roman"/>
                <w:sz w:val="20"/>
                <w:szCs w:val="20"/>
              </w:rPr>
              <w:t>Сафонова Елена Петровна,</w:t>
            </w:r>
          </w:p>
        </w:tc>
        <w:tc>
          <w:tcPr>
            <w:tcW w:w="3118" w:type="dxa"/>
          </w:tcPr>
          <w:p w:rsidR="00CC34C6" w:rsidRP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C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берёза» </w:t>
            </w:r>
            <w:proofErr w:type="spellStart"/>
            <w:r w:rsidRPr="00CC34C6">
              <w:rPr>
                <w:rFonts w:ascii="Times New Roman" w:hAnsi="Times New Roman" w:cs="Times New Roman"/>
                <w:sz w:val="20"/>
                <w:szCs w:val="20"/>
              </w:rPr>
              <w:t>Долгушина</w:t>
            </w:r>
            <w:proofErr w:type="spellEnd"/>
            <w:r w:rsidRPr="00CC34C6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  <w:p w:rsid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4C6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2268" w:type="dxa"/>
          </w:tcPr>
          <w:p w:rsidR="00CC34C6" w:rsidRPr="00A75DBF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CC34C6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CC34C6" w:rsidRDefault="00DA658C" w:rsidP="00AD1F89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C34C6" w:rsidRPr="007C5A16">
                <w:rPr>
                  <w:rStyle w:val="a7"/>
                  <w:rFonts w:ascii="Times New Roman" w:hAnsi="Times New Roman" w:cs="Times New Roman"/>
                </w:rPr>
                <w:t>https://cloud.mail.ru/public/2AJM/3UMqhdqWo</w:t>
              </w:r>
            </w:hyperlink>
            <w:r w:rsidR="00CC34C6" w:rsidRPr="00CC34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AD1F8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CC34C6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Виноградная ЦКС»</w:t>
            </w:r>
          </w:p>
          <w:p w:rsidR="00CC34C6" w:rsidRPr="00CC34C6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C6"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Вероника</w:t>
            </w:r>
          </w:p>
          <w:p w:rsidR="00CC34C6" w:rsidRPr="00C374A0" w:rsidRDefault="00994C92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CC34C6">
              <w:rPr>
                <w:rFonts w:ascii="Times New Roman" w:hAnsi="Times New Roman" w:cs="Times New Roman"/>
                <w:sz w:val="20"/>
                <w:szCs w:val="20"/>
              </w:rPr>
              <w:t>Сафонова Елена Петровна,</w:t>
            </w:r>
          </w:p>
        </w:tc>
        <w:tc>
          <w:tcPr>
            <w:tcW w:w="3118" w:type="dxa"/>
          </w:tcPr>
          <w:p w:rsidR="00CC34C6" w:rsidRP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C6">
              <w:rPr>
                <w:rFonts w:ascii="Times New Roman" w:hAnsi="Times New Roman" w:cs="Times New Roman"/>
                <w:sz w:val="20"/>
                <w:szCs w:val="20"/>
              </w:rPr>
              <w:t>«Кукла- помощница» Сафонова Вероника</w:t>
            </w:r>
          </w:p>
          <w:p w:rsidR="00CC34C6" w:rsidRP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C6"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2268" w:type="dxa"/>
          </w:tcPr>
          <w:p w:rsidR="00CC34C6" w:rsidRPr="00CC34C6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CC34C6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CC34C6" w:rsidRDefault="00DA658C" w:rsidP="00AD1F8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CC34C6" w:rsidRPr="007C5A16">
                <w:rPr>
                  <w:rStyle w:val="a7"/>
                  <w:rFonts w:ascii="Times New Roman" w:hAnsi="Times New Roman" w:cs="Times New Roman"/>
                </w:rPr>
                <w:t>https://cloud.mail.ru/public/2AJM/3UMqhdqWo</w:t>
              </w:r>
            </w:hyperlink>
            <w:r w:rsidR="00CC34C6" w:rsidRPr="00CC34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CC34C6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Виноградная ЦКС»</w:t>
            </w:r>
          </w:p>
          <w:p w:rsidR="00CC34C6" w:rsidRPr="00CC34C6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штов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  <w:p w:rsidR="00CC34C6" w:rsidRDefault="00994C92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CC34C6">
              <w:rPr>
                <w:rFonts w:ascii="Times New Roman" w:hAnsi="Times New Roman" w:cs="Times New Roman"/>
                <w:sz w:val="20"/>
                <w:szCs w:val="20"/>
              </w:rPr>
              <w:t>Сафонова Елена Петровна,</w:t>
            </w:r>
          </w:p>
        </w:tc>
        <w:tc>
          <w:tcPr>
            <w:tcW w:w="3118" w:type="dxa"/>
          </w:tcPr>
          <w:p w:rsid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A7">
              <w:rPr>
                <w:rFonts w:ascii="Times New Roman" w:hAnsi="Times New Roman" w:cs="Times New Roman"/>
                <w:sz w:val="20"/>
                <w:szCs w:val="20"/>
              </w:rPr>
              <w:t xml:space="preserve">«Декоративная Орхидея» </w:t>
            </w:r>
            <w:r w:rsidRPr="00847BA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proofErr w:type="spellStart"/>
            <w:r w:rsidRPr="00847BA7">
              <w:rPr>
                <w:rFonts w:ascii="Times New Roman" w:hAnsi="Times New Roman" w:cs="Times New Roman"/>
                <w:sz w:val="20"/>
                <w:szCs w:val="20"/>
              </w:rPr>
              <w:t>Баштовенко</w:t>
            </w:r>
            <w:proofErr w:type="spellEnd"/>
            <w:r w:rsidRPr="00847BA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  <w:p w:rsidR="00CC34C6" w:rsidRP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BA7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2268" w:type="dxa"/>
          </w:tcPr>
          <w:p w:rsidR="00CC34C6" w:rsidRPr="00CC34C6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CC34C6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CC34C6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CC34C6" w:rsidRPr="007C5A16">
                <w:rPr>
                  <w:rStyle w:val="a7"/>
                  <w:rFonts w:ascii="Times New Roman" w:hAnsi="Times New Roman" w:cs="Times New Roman"/>
                </w:rPr>
                <w:t>https://cloud.mail.ru/public/2AJM/3UMqhdqWo</w:t>
              </w:r>
            </w:hyperlink>
            <w:r w:rsidR="00CC34C6" w:rsidRPr="00CC34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03421D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21D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CC34C6" w:rsidRPr="0003421D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421D">
              <w:rPr>
                <w:rFonts w:ascii="Times New Roman" w:hAnsi="Times New Roman" w:cs="Times New Roman"/>
                <w:b/>
                <w:sz w:val="20"/>
                <w:szCs w:val="20"/>
              </w:rPr>
              <w:t>Китбалян</w:t>
            </w:r>
            <w:proofErr w:type="spellEnd"/>
            <w:r w:rsidRPr="0003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 </w:t>
            </w:r>
          </w:p>
          <w:p w:rsidR="00CC34C6" w:rsidRPr="00DC757B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21D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мастерская «Сова»</w:t>
            </w:r>
          </w:p>
          <w:p w:rsidR="00CC34C6" w:rsidRDefault="00994C92" w:rsidP="00CC34C6">
            <w:pPr>
              <w:contextualSpacing/>
              <w:rPr>
                <w:rFonts w:ascii="Times New Roman" w:hAnsi="Times New Roman" w:cs="Times New Roman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03421D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CC34C6" w:rsidRPr="00303C09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3C09">
              <w:rPr>
                <w:rFonts w:ascii="Times New Roman" w:hAnsi="Times New Roman" w:cs="Times New Roman"/>
                <w:sz w:val="20"/>
                <w:szCs w:val="20"/>
              </w:rPr>
              <w:t>Подсолнечное счас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2F7">
              <w:rPr>
                <w:rFonts w:ascii="Times New Roman" w:hAnsi="Times New Roman" w:cs="Times New Roman"/>
                <w:sz w:val="20"/>
                <w:szCs w:val="20"/>
              </w:rPr>
              <w:t>латье из черных и белых семе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03C09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303C09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3C09">
              <w:rPr>
                <w:rFonts w:ascii="Times New Roman" w:hAnsi="Times New Roman" w:cs="Times New Roman"/>
                <w:sz w:val="20"/>
                <w:szCs w:val="20"/>
              </w:rPr>
              <w:t xml:space="preserve">ри участ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ы Леонидовны</w:t>
            </w:r>
          </w:p>
        </w:tc>
        <w:tc>
          <w:tcPr>
            <w:tcW w:w="2268" w:type="dxa"/>
          </w:tcPr>
          <w:p w:rsidR="00CC34C6" w:rsidRPr="00A75DBF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A919F8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C34C6" w:rsidRPr="00A919F8">
                <w:rPr>
                  <w:rStyle w:val="a7"/>
                  <w:rFonts w:ascii="Times New Roman" w:hAnsi="Times New Roman" w:cs="Times New Roman"/>
                </w:rPr>
                <w:t>https://yadi.sk/i/toMkT8l1ecBRyg</w:t>
              </w:r>
            </w:hyperlink>
            <w:r w:rsidR="00CC34C6" w:rsidRPr="00A919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3C50D8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CC34C6" w:rsidRPr="003C50D8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рынина Мария Александровна Творческая мастерская «Сова» </w:t>
            </w:r>
          </w:p>
          <w:p w:rsidR="00CC34C6" w:rsidRPr="0003421D" w:rsidRDefault="00994C92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3C50D8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CC34C6" w:rsidRPr="00702930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02930">
              <w:rPr>
                <w:rFonts w:ascii="Times New Roman" w:hAnsi="Times New Roman" w:cs="Times New Roman"/>
                <w:sz w:val="20"/>
                <w:szCs w:val="20"/>
              </w:rPr>
              <w:t>Уютны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брынина</w:t>
            </w:r>
          </w:p>
          <w:p w:rsidR="00CC34C6" w:rsidRPr="00522A02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930">
              <w:rPr>
                <w:rFonts w:ascii="Times New Roman" w:hAnsi="Times New Roman" w:cs="Times New Roman"/>
                <w:sz w:val="20"/>
                <w:szCs w:val="20"/>
              </w:rPr>
              <w:t>Биссероплетение</w:t>
            </w:r>
            <w:proofErr w:type="spellEnd"/>
          </w:p>
        </w:tc>
        <w:tc>
          <w:tcPr>
            <w:tcW w:w="2268" w:type="dxa"/>
          </w:tcPr>
          <w:p w:rsidR="00CC34C6" w:rsidRPr="00522A02" w:rsidRDefault="00CC34C6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DBF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A919F8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C34C6" w:rsidRPr="00A919F8">
                <w:rPr>
                  <w:rStyle w:val="a7"/>
                  <w:rFonts w:ascii="Times New Roman" w:hAnsi="Times New Roman" w:cs="Times New Roman"/>
                </w:rPr>
                <w:t>https://yadi.sk/i/4wBRThCSNzYllA</w:t>
              </w:r>
            </w:hyperlink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3C50D8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CC34C6" w:rsidRPr="003C50D8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рынина Мария Александровна Творческая мастерская «Сова» </w:t>
            </w:r>
          </w:p>
          <w:p w:rsidR="00CC34C6" w:rsidRPr="0003421D" w:rsidRDefault="00994C92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3C50D8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CC34C6" w:rsidRPr="005437B9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уторок» </w:t>
            </w:r>
            <w:r w:rsidRPr="005437B9">
              <w:rPr>
                <w:rFonts w:ascii="Times New Roman" w:hAnsi="Times New Roman" w:cs="Times New Roman"/>
                <w:sz w:val="20"/>
                <w:szCs w:val="20"/>
              </w:rPr>
              <w:t xml:space="preserve">Добрынина </w:t>
            </w:r>
          </w:p>
          <w:p w:rsidR="00CC34C6" w:rsidRPr="00522A02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7B9">
              <w:rPr>
                <w:rFonts w:ascii="Times New Roman" w:hAnsi="Times New Roman" w:cs="Times New Roman"/>
                <w:sz w:val="20"/>
                <w:szCs w:val="20"/>
              </w:rPr>
              <w:t>Плетение из джута</w:t>
            </w:r>
          </w:p>
        </w:tc>
        <w:tc>
          <w:tcPr>
            <w:tcW w:w="2268" w:type="dxa"/>
          </w:tcPr>
          <w:p w:rsidR="00CC34C6" w:rsidRPr="00A75DBF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A919F8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C34C6" w:rsidRPr="00A919F8">
                <w:rPr>
                  <w:rStyle w:val="a7"/>
                  <w:rFonts w:ascii="Times New Roman" w:hAnsi="Times New Roman" w:cs="Times New Roman"/>
                </w:rPr>
                <w:t>https://yadi.sk/i/0HEfRH_oX0yc5g</w:t>
              </w:r>
            </w:hyperlink>
            <w:r w:rsidR="00CC34C6" w:rsidRPr="00A919F8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9B15BF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CC34C6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9B15BF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CC34C6" w:rsidRPr="00DC757B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Мозгалев</w:t>
            </w:r>
            <w:proofErr w:type="spellEnd"/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, Народное творческое объединение социокультурного развития «Открытые сердца»</w:t>
            </w:r>
          </w:p>
          <w:p w:rsidR="00CC34C6" w:rsidRPr="003C50D8" w:rsidRDefault="00994C92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»</w:t>
            </w:r>
          </w:p>
          <w:p w:rsidR="00CC34C6" w:rsidRPr="00D14667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667">
              <w:rPr>
                <w:rFonts w:ascii="Times New Roman" w:hAnsi="Times New Roman" w:cs="Times New Roman"/>
                <w:sz w:val="20"/>
                <w:szCs w:val="20"/>
              </w:rPr>
              <w:t xml:space="preserve">Техника: </w:t>
            </w:r>
            <w:proofErr w:type="spellStart"/>
            <w:r w:rsidRPr="00D14667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</w:p>
          <w:p w:rsidR="00CC34C6" w:rsidRDefault="00CC34C6" w:rsidP="00CC3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4C6" w:rsidRPr="00A521B2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A919F8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A919F8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C34C6" w:rsidRPr="00A919F8">
                <w:rPr>
                  <w:rStyle w:val="a7"/>
                  <w:rFonts w:ascii="Times New Roman" w:hAnsi="Times New Roman" w:cs="Times New Roman"/>
                </w:rPr>
                <w:t>https://sun1-20.userapi.com/g6_JXfxnz-yEUj9Y20jhOfoPjr7pjjOK4wU3bQ/updKREdMhmg.jpg</w:t>
              </w:r>
            </w:hyperlink>
            <w:r w:rsidR="00CC34C6" w:rsidRPr="00A919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71EB" w:rsidRPr="00787616" w:rsidTr="00305D14">
        <w:trPr>
          <w:trHeight w:val="534"/>
        </w:trPr>
        <w:tc>
          <w:tcPr>
            <w:tcW w:w="567" w:type="dxa"/>
            <w:gridSpan w:val="2"/>
          </w:tcPr>
          <w:p w:rsidR="002571EB" w:rsidRPr="00DD5EEF" w:rsidRDefault="002571EB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2571EB" w:rsidRDefault="002571EB" w:rsidP="002571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2050">
              <w:rPr>
                <w:rFonts w:ascii="Times New Roman" w:hAnsi="Times New Roman" w:cs="Times New Roman"/>
                <w:sz w:val="20"/>
                <w:szCs w:val="20"/>
              </w:rPr>
              <w:t>МБУК «Виноградная Ц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1EB" w:rsidRPr="002571EB" w:rsidRDefault="002571EB" w:rsidP="002571E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050">
              <w:rPr>
                <w:rFonts w:ascii="Times New Roman" w:hAnsi="Times New Roman" w:cs="Times New Roman"/>
                <w:b/>
                <w:sz w:val="20"/>
                <w:szCs w:val="20"/>
              </w:rPr>
              <w:t>Акимова Ангелина</w:t>
            </w:r>
          </w:p>
          <w:p w:rsidR="002571EB" w:rsidRPr="009B15BF" w:rsidRDefault="00994C92" w:rsidP="002571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2571EB">
              <w:rPr>
                <w:rFonts w:ascii="Times New Roman" w:hAnsi="Times New Roman" w:cs="Times New Roman"/>
                <w:sz w:val="20"/>
                <w:szCs w:val="20"/>
              </w:rPr>
              <w:t>Сафонова Елена Петровна,</w:t>
            </w:r>
          </w:p>
        </w:tc>
        <w:tc>
          <w:tcPr>
            <w:tcW w:w="3118" w:type="dxa"/>
          </w:tcPr>
          <w:p w:rsidR="002571EB" w:rsidRPr="002571EB" w:rsidRDefault="002571EB" w:rsidP="00257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EB">
              <w:rPr>
                <w:rFonts w:ascii="Times New Roman" w:hAnsi="Times New Roman" w:cs="Times New Roman"/>
                <w:sz w:val="20"/>
                <w:szCs w:val="20"/>
              </w:rPr>
              <w:t>Салфетка «Ромашка»</w:t>
            </w:r>
          </w:p>
          <w:p w:rsidR="002571EB" w:rsidRPr="002571EB" w:rsidRDefault="002571EB" w:rsidP="00257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EB">
              <w:rPr>
                <w:rFonts w:ascii="Times New Roman" w:hAnsi="Times New Roman" w:cs="Times New Roman"/>
                <w:sz w:val="20"/>
                <w:szCs w:val="20"/>
              </w:rPr>
              <w:t>Акимова Ангелина</w:t>
            </w:r>
          </w:p>
          <w:p w:rsidR="002571EB" w:rsidRDefault="002571EB" w:rsidP="00257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1EB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2268" w:type="dxa"/>
          </w:tcPr>
          <w:p w:rsidR="002571EB" w:rsidRPr="00A919F8" w:rsidRDefault="002571EB" w:rsidP="002E22E0">
            <w:pPr>
              <w:jc w:val="center"/>
              <w:rPr>
                <w:rFonts w:ascii="Times New Roman" w:hAnsi="Times New Roman" w:cs="Times New Roman"/>
              </w:rPr>
            </w:pPr>
            <w:r w:rsidRPr="002571EB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2571EB" w:rsidRPr="002571EB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571EB" w:rsidRPr="007C5A16">
                <w:rPr>
                  <w:rStyle w:val="a7"/>
                  <w:rFonts w:ascii="Times New Roman" w:hAnsi="Times New Roman" w:cs="Times New Roman"/>
                </w:rPr>
                <w:t>https://cloud.mail.ru/public/2AJM/3UMqhdqWo</w:t>
              </w:r>
            </w:hyperlink>
            <w:r w:rsidR="002571EB" w:rsidRPr="002571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Pr="00AD1F89" w:rsidRDefault="00CC34C6" w:rsidP="00CC34C6">
            <w:pPr>
              <w:contextualSpacing/>
              <w:rPr>
                <w:rFonts w:ascii="Times New Roman" w:hAnsi="Times New Roman" w:cs="Times New Roman"/>
              </w:rPr>
            </w:pPr>
            <w:r w:rsidRPr="00AD1F89">
              <w:rPr>
                <w:rFonts w:ascii="Times New Roman" w:hAnsi="Times New Roman" w:cs="Times New Roman"/>
              </w:rPr>
              <w:t>Дом Культуры «Алексеевский»</w:t>
            </w:r>
          </w:p>
          <w:p w:rsidR="00CC34C6" w:rsidRPr="00AD1F89" w:rsidRDefault="00CC34C6" w:rsidP="00CC34C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AD1F89">
              <w:rPr>
                <w:rFonts w:ascii="Times New Roman" w:hAnsi="Times New Roman" w:cs="Times New Roman"/>
                <w:b/>
              </w:rPr>
              <w:t>Китбалян</w:t>
            </w:r>
            <w:proofErr w:type="spellEnd"/>
            <w:r w:rsidRPr="00AD1F89">
              <w:rPr>
                <w:rFonts w:ascii="Times New Roman" w:hAnsi="Times New Roman" w:cs="Times New Roman"/>
                <w:b/>
              </w:rPr>
              <w:t xml:space="preserve"> Кристина Александровна Творческая мастерская «Сова» </w:t>
            </w:r>
          </w:p>
          <w:p w:rsidR="00CC34C6" w:rsidRPr="002B6F7A" w:rsidRDefault="00994C92" w:rsidP="00CC34C6">
            <w:pPr>
              <w:contextualSpacing/>
              <w:rPr>
                <w:rFonts w:ascii="Times New Roman" w:hAnsi="Times New Roman" w:cs="Times New Roman"/>
              </w:rPr>
            </w:pPr>
            <w:r w:rsidRPr="00994C92">
              <w:rPr>
                <w:rFonts w:ascii="Times New Roman" w:hAnsi="Times New Roman" w:cs="Times New Roman"/>
              </w:rPr>
              <w:t xml:space="preserve">Руководитель: </w:t>
            </w:r>
            <w:r w:rsidR="00CC34C6" w:rsidRPr="00AD1F89">
              <w:rPr>
                <w:rFonts w:ascii="Times New Roman" w:hAnsi="Times New Roman" w:cs="Times New Roman"/>
              </w:rPr>
              <w:t>Калачева Анастасия Валерьевна</w:t>
            </w:r>
          </w:p>
        </w:tc>
        <w:tc>
          <w:tcPr>
            <w:tcW w:w="3118" w:type="dxa"/>
          </w:tcPr>
          <w:p w:rsidR="00CC34C6" w:rsidRPr="002048FC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48FC">
              <w:rPr>
                <w:rFonts w:ascii="Times New Roman" w:hAnsi="Times New Roman" w:cs="Times New Roman"/>
                <w:sz w:val="20"/>
                <w:szCs w:val="20"/>
              </w:rPr>
              <w:t>Сладкий эт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048FC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2048FC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CC34C6" w:rsidRPr="002048FC" w:rsidRDefault="00994C92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</w:t>
            </w:r>
            <w:r w:rsidR="00CC34C6" w:rsidRPr="002048FC">
              <w:rPr>
                <w:rFonts w:ascii="Times New Roman" w:hAnsi="Times New Roman" w:cs="Times New Roman"/>
                <w:sz w:val="20"/>
                <w:szCs w:val="20"/>
              </w:rPr>
              <w:t xml:space="preserve">мамы </w:t>
            </w:r>
            <w:proofErr w:type="spellStart"/>
            <w:r w:rsidR="00CC34C6" w:rsidRPr="002048FC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="00CC34C6" w:rsidRPr="002048FC">
              <w:rPr>
                <w:rFonts w:ascii="Times New Roman" w:hAnsi="Times New Roman" w:cs="Times New Roman"/>
                <w:sz w:val="20"/>
                <w:szCs w:val="20"/>
              </w:rPr>
              <w:t xml:space="preserve"> Ларисы Леонидовны</w:t>
            </w:r>
          </w:p>
          <w:p w:rsidR="00CC34C6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8FC">
              <w:rPr>
                <w:rFonts w:ascii="Times New Roman" w:hAnsi="Times New Roman" w:cs="Times New Roman"/>
                <w:sz w:val="20"/>
                <w:szCs w:val="20"/>
              </w:rPr>
              <w:t>Платье из баранок</w:t>
            </w:r>
          </w:p>
        </w:tc>
        <w:tc>
          <w:tcPr>
            <w:tcW w:w="2268" w:type="dxa"/>
          </w:tcPr>
          <w:p w:rsidR="00CC34C6" w:rsidRPr="00A75DBF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A919F8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C34C6" w:rsidRPr="00A919F8">
                <w:rPr>
                  <w:rStyle w:val="a7"/>
                  <w:rFonts w:ascii="Times New Roman" w:hAnsi="Times New Roman" w:cs="Times New Roman"/>
                </w:rPr>
                <w:t>https://yadi.sk/i/dxsEnM0i763Jug</w:t>
              </w:r>
            </w:hyperlink>
            <w:r w:rsidR="00CC34C6" w:rsidRPr="00A919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4C6" w:rsidRPr="00787616" w:rsidTr="00305D14">
        <w:trPr>
          <w:trHeight w:val="534"/>
        </w:trPr>
        <w:tc>
          <w:tcPr>
            <w:tcW w:w="567" w:type="dxa"/>
            <w:gridSpan w:val="2"/>
          </w:tcPr>
          <w:p w:rsidR="00CC34C6" w:rsidRPr="00DD5EEF" w:rsidRDefault="00CC34C6" w:rsidP="00CC34C6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CC34C6" w:rsidRDefault="00CC34C6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6CB">
              <w:rPr>
                <w:rFonts w:ascii="Times New Roman" w:hAnsi="Times New Roman" w:cs="Times New Roman"/>
                <w:sz w:val="20"/>
                <w:szCs w:val="20"/>
              </w:rPr>
              <w:t>МБУК «Анапская ЦКС»</w:t>
            </w:r>
          </w:p>
          <w:p w:rsidR="00CC34C6" w:rsidRDefault="00CC34C6" w:rsidP="00CC34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декоративно-прикладного творчества «Жар-птица»  </w:t>
            </w:r>
          </w:p>
          <w:p w:rsidR="00CC34C6" w:rsidRPr="00C57FB4" w:rsidRDefault="00994C92" w:rsidP="00CC34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CC34C6" w:rsidRPr="00AE17BA">
              <w:rPr>
                <w:rFonts w:ascii="Times New Roman" w:hAnsi="Times New Roman" w:cs="Times New Roman"/>
                <w:sz w:val="20"/>
                <w:szCs w:val="20"/>
              </w:rPr>
              <w:t>Григорьева Ольга Георгиевна</w:t>
            </w:r>
          </w:p>
        </w:tc>
        <w:tc>
          <w:tcPr>
            <w:tcW w:w="3118" w:type="dxa"/>
          </w:tcPr>
          <w:p w:rsidR="00CC34C6" w:rsidRPr="00522A02" w:rsidRDefault="00CC34C6" w:rsidP="00CC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вод «Троица» </w:t>
            </w:r>
            <w:r w:rsidRPr="00AE17BA">
              <w:rPr>
                <w:rFonts w:ascii="Times New Roman" w:hAnsi="Times New Roman" w:cs="Times New Roman"/>
                <w:sz w:val="20"/>
                <w:szCs w:val="20"/>
              </w:rPr>
              <w:t>Куклы скрут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7BA">
              <w:rPr>
                <w:rFonts w:ascii="Times New Roman" w:hAnsi="Times New Roman" w:cs="Times New Roman"/>
                <w:sz w:val="20"/>
                <w:szCs w:val="20"/>
              </w:rPr>
              <w:t>аппликация из ткани</w:t>
            </w:r>
          </w:p>
        </w:tc>
        <w:tc>
          <w:tcPr>
            <w:tcW w:w="2268" w:type="dxa"/>
          </w:tcPr>
          <w:p w:rsidR="00CC34C6" w:rsidRPr="00A75DBF" w:rsidRDefault="00CC34C6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CC34C6" w:rsidRPr="00A919F8" w:rsidRDefault="00DA658C" w:rsidP="00CC34C6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C34C6" w:rsidRPr="00A919F8">
                <w:rPr>
                  <w:rStyle w:val="a7"/>
                  <w:rFonts w:ascii="Times New Roman" w:hAnsi="Times New Roman" w:cs="Times New Roman"/>
                </w:rPr>
                <w:t>https://vk.com/albums-114311840?z=photo-114311840_457239390%2Fphotos-114311840</w:t>
              </w:r>
            </w:hyperlink>
            <w:r w:rsidR="00CC34C6" w:rsidRPr="00A919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A0D" w:rsidRPr="00DA658C" w:rsidTr="00305D14">
        <w:trPr>
          <w:trHeight w:val="534"/>
        </w:trPr>
        <w:tc>
          <w:tcPr>
            <w:tcW w:w="567" w:type="dxa"/>
            <w:gridSpan w:val="2"/>
          </w:tcPr>
          <w:p w:rsidR="00D94A0D" w:rsidRPr="00DD5EEF" w:rsidRDefault="00D94A0D" w:rsidP="00D94A0D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94A0D" w:rsidRPr="00620D57" w:rsidRDefault="00D94A0D" w:rsidP="00D94A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D94A0D" w:rsidRPr="00620D57" w:rsidRDefault="00D94A0D" w:rsidP="00D94A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620D57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D94A0D" w:rsidRPr="00B72B8A" w:rsidRDefault="00D94A0D" w:rsidP="00D94A0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C0"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 Савицкий, Народное творческое объединение социокуль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развития «Открытые сердца»</w:t>
            </w:r>
          </w:p>
          <w:p w:rsidR="00D94A0D" w:rsidRPr="003056CB" w:rsidRDefault="00994C92" w:rsidP="00D94A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D94A0D"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D94A0D" w:rsidRDefault="00D94A0D" w:rsidP="00D9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  <w:p w:rsidR="00D94A0D" w:rsidRDefault="00D94A0D" w:rsidP="00D9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BC0">
              <w:rPr>
                <w:rFonts w:ascii="Times New Roman" w:hAnsi="Times New Roman" w:cs="Times New Roman"/>
                <w:sz w:val="20"/>
                <w:szCs w:val="20"/>
              </w:rPr>
              <w:t xml:space="preserve">Техника: </w:t>
            </w:r>
            <w:proofErr w:type="spellStart"/>
            <w:r w:rsidRPr="00240BC0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2268" w:type="dxa"/>
          </w:tcPr>
          <w:p w:rsidR="00D94A0D" w:rsidRPr="00D94A0D" w:rsidRDefault="00D94A0D" w:rsidP="002E22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4A0D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D94A0D" w:rsidRPr="00DA658C" w:rsidRDefault="00DA658C" w:rsidP="00D94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D94A0D" w:rsidRPr="00DA658C">
                <w:rPr>
                  <w:rStyle w:val="a7"/>
                  <w:rFonts w:ascii="Times New Roman" w:hAnsi="Times New Roman" w:cs="Times New Roman"/>
                  <w:lang w:val="en-US"/>
                </w:rPr>
                <w:t>https://sun2-4.userapi.com/8vqk98jBDDfKXa24zOmEeV4rElgAIalZFDoNVQ/nVsgibxv7is.jpg</w:t>
              </w:r>
            </w:hyperlink>
            <w:r w:rsidR="00D94A0D" w:rsidRPr="00DA658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94A0D" w:rsidRPr="00787616" w:rsidTr="00305D14">
        <w:trPr>
          <w:trHeight w:val="534"/>
        </w:trPr>
        <w:tc>
          <w:tcPr>
            <w:tcW w:w="567" w:type="dxa"/>
            <w:gridSpan w:val="2"/>
          </w:tcPr>
          <w:p w:rsidR="00D94A0D" w:rsidRPr="00DA658C" w:rsidRDefault="00D94A0D" w:rsidP="00D94A0D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1" w:type="dxa"/>
          </w:tcPr>
          <w:p w:rsidR="00D94A0D" w:rsidRPr="00620D57" w:rsidRDefault="00D94A0D" w:rsidP="00D94A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D94A0D" w:rsidRPr="00620D57" w:rsidRDefault="00D94A0D" w:rsidP="00D94A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620D57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D94A0D" w:rsidRPr="00B72B8A" w:rsidRDefault="00D94A0D" w:rsidP="00D94A0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мб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</w:t>
            </w:r>
            <w:r w:rsidRPr="00240BC0">
              <w:rPr>
                <w:rFonts w:ascii="Times New Roman" w:hAnsi="Times New Roman" w:cs="Times New Roman"/>
                <w:b/>
                <w:sz w:val="20"/>
                <w:szCs w:val="20"/>
              </w:rPr>
              <w:t>, Народное творческое объединение социокуль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развития «Открытые сердца»</w:t>
            </w:r>
          </w:p>
          <w:p w:rsidR="00D94A0D" w:rsidRPr="00D94A0D" w:rsidRDefault="00994C92" w:rsidP="00D94A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D94A0D" w:rsidRPr="00620D57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D94A0D" w:rsidRDefault="00D94A0D" w:rsidP="00D9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единстве наша сила»</w:t>
            </w:r>
          </w:p>
          <w:p w:rsidR="00D94A0D" w:rsidRDefault="00D94A0D" w:rsidP="00D9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F3">
              <w:rPr>
                <w:rFonts w:ascii="Times New Roman" w:hAnsi="Times New Roman" w:cs="Times New Roman"/>
                <w:sz w:val="20"/>
                <w:szCs w:val="20"/>
              </w:rPr>
              <w:t xml:space="preserve">Техника: </w:t>
            </w:r>
            <w:proofErr w:type="spellStart"/>
            <w:r w:rsidRPr="001C6CF3">
              <w:rPr>
                <w:rFonts w:ascii="Times New Roman" w:hAnsi="Times New Roman" w:cs="Times New Roman"/>
                <w:sz w:val="20"/>
                <w:szCs w:val="20"/>
              </w:rPr>
              <w:t>топиарий</w:t>
            </w:r>
            <w:proofErr w:type="spellEnd"/>
          </w:p>
        </w:tc>
        <w:tc>
          <w:tcPr>
            <w:tcW w:w="2268" w:type="dxa"/>
          </w:tcPr>
          <w:p w:rsidR="00D94A0D" w:rsidRDefault="00D94A0D" w:rsidP="002E22E0">
            <w:pPr>
              <w:jc w:val="center"/>
              <w:rPr>
                <w:rFonts w:ascii="Times New Roman" w:hAnsi="Times New Roman" w:cs="Times New Roman"/>
              </w:rPr>
            </w:pPr>
            <w:r w:rsidRPr="00D94A0D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D94A0D" w:rsidRPr="00A919F8" w:rsidRDefault="00DA658C" w:rsidP="00D94A0D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94A0D" w:rsidRPr="00BA638A">
                <w:rPr>
                  <w:rStyle w:val="a7"/>
                  <w:rFonts w:ascii="Times New Roman" w:hAnsi="Times New Roman" w:cs="Times New Roman"/>
                </w:rPr>
                <w:t>https://sun1-97.userapi.com/28JID_eeXmddElznfY6a_gofcq7NxCT7Nw_cIA/uuz49dnphJk.jpg</w:t>
              </w:r>
            </w:hyperlink>
          </w:p>
        </w:tc>
      </w:tr>
      <w:tr w:rsidR="002310FD" w:rsidRPr="00787616" w:rsidTr="00305D14">
        <w:trPr>
          <w:trHeight w:val="534"/>
        </w:trPr>
        <w:tc>
          <w:tcPr>
            <w:tcW w:w="567" w:type="dxa"/>
            <w:gridSpan w:val="2"/>
          </w:tcPr>
          <w:p w:rsidR="002310FD" w:rsidRPr="00DD5EEF" w:rsidRDefault="002310FD" w:rsidP="00D94A0D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2310FD" w:rsidRDefault="002310FD" w:rsidP="002310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F45">
              <w:rPr>
                <w:rFonts w:ascii="Times New Roman" w:hAnsi="Times New Roman" w:cs="Times New Roman"/>
                <w:sz w:val="20"/>
                <w:szCs w:val="20"/>
              </w:rPr>
              <w:t>МБУК «Виноградная ЦКС»</w:t>
            </w:r>
          </w:p>
          <w:p w:rsidR="002310FD" w:rsidRPr="002310FD" w:rsidRDefault="002310FD" w:rsidP="002310F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F45">
              <w:rPr>
                <w:rFonts w:ascii="Times New Roman" w:hAnsi="Times New Roman" w:cs="Times New Roman"/>
                <w:b/>
                <w:sz w:val="20"/>
                <w:szCs w:val="20"/>
              </w:rPr>
              <w:t>Красавцева</w:t>
            </w:r>
            <w:proofErr w:type="spellEnd"/>
            <w:r w:rsidRPr="000A0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Михайловна</w:t>
            </w:r>
          </w:p>
          <w:p w:rsidR="002310FD" w:rsidRPr="00620D57" w:rsidRDefault="00994C92" w:rsidP="002310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2310FD">
              <w:rPr>
                <w:rFonts w:ascii="Times New Roman" w:hAnsi="Times New Roman" w:cs="Times New Roman"/>
                <w:sz w:val="20"/>
                <w:szCs w:val="20"/>
              </w:rPr>
              <w:t>Сафонова Елена Петровна,</w:t>
            </w:r>
          </w:p>
        </w:tc>
        <w:tc>
          <w:tcPr>
            <w:tcW w:w="3118" w:type="dxa"/>
          </w:tcPr>
          <w:p w:rsidR="002310FD" w:rsidRPr="002310FD" w:rsidRDefault="002310FD" w:rsidP="0023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D">
              <w:rPr>
                <w:rFonts w:ascii="Times New Roman" w:hAnsi="Times New Roman" w:cs="Times New Roman"/>
                <w:sz w:val="20"/>
                <w:szCs w:val="20"/>
              </w:rPr>
              <w:t>Плед «Домашний уют»</w:t>
            </w:r>
          </w:p>
          <w:p w:rsidR="002310FD" w:rsidRPr="002310FD" w:rsidRDefault="002310FD" w:rsidP="0023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0FD">
              <w:rPr>
                <w:rFonts w:ascii="Times New Roman" w:hAnsi="Times New Roman" w:cs="Times New Roman"/>
                <w:sz w:val="20"/>
                <w:szCs w:val="20"/>
              </w:rPr>
              <w:t>Красавцева</w:t>
            </w:r>
            <w:proofErr w:type="spellEnd"/>
            <w:r w:rsidRPr="002310F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  <w:p w:rsidR="002310FD" w:rsidRDefault="002310FD" w:rsidP="0023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D">
              <w:rPr>
                <w:rFonts w:ascii="Times New Roman" w:hAnsi="Times New Roman" w:cs="Times New Roman"/>
                <w:sz w:val="20"/>
                <w:szCs w:val="20"/>
              </w:rPr>
              <w:t>Вязание крючком, спицами</w:t>
            </w:r>
            <w:r w:rsidRPr="002310F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2310FD" w:rsidRPr="00D94A0D" w:rsidRDefault="002310FD" w:rsidP="002E22E0">
            <w:pPr>
              <w:jc w:val="center"/>
              <w:rPr>
                <w:rFonts w:ascii="Times New Roman" w:hAnsi="Times New Roman" w:cs="Times New Roman"/>
              </w:rPr>
            </w:pPr>
            <w:r w:rsidRPr="002310FD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3543" w:type="dxa"/>
          </w:tcPr>
          <w:p w:rsidR="002310FD" w:rsidRPr="002310FD" w:rsidRDefault="00DA658C" w:rsidP="00D94A0D">
            <w:pPr>
              <w:jc w:val="center"/>
            </w:pPr>
            <w:hyperlink r:id="rId21" w:history="1">
              <w:r w:rsidR="002310FD" w:rsidRPr="007C5A16">
                <w:rPr>
                  <w:rStyle w:val="a7"/>
                </w:rPr>
                <w:t>https://cloud.mail.ru/public/2AJM/3UMqhdqWo</w:t>
              </w:r>
            </w:hyperlink>
            <w:r w:rsidR="002310FD" w:rsidRPr="002310FD">
              <w:t xml:space="preserve"> </w:t>
            </w:r>
          </w:p>
        </w:tc>
      </w:tr>
      <w:tr w:rsidR="00152392" w:rsidRPr="00787616" w:rsidTr="00305D14">
        <w:trPr>
          <w:trHeight w:val="534"/>
        </w:trPr>
        <w:tc>
          <w:tcPr>
            <w:tcW w:w="567" w:type="dxa"/>
            <w:gridSpan w:val="2"/>
          </w:tcPr>
          <w:p w:rsidR="00152392" w:rsidRPr="00DD5EEF" w:rsidRDefault="00152392" w:rsidP="00152392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152392" w:rsidRPr="00A5625F" w:rsidRDefault="00152392" w:rsidP="0015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6F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,</w:t>
            </w:r>
          </w:p>
          <w:p w:rsidR="00152392" w:rsidRDefault="00152392" w:rsidP="0015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6F">
              <w:rPr>
                <w:rFonts w:ascii="Times New Roman" w:hAnsi="Times New Roman" w:cs="Times New Roman"/>
                <w:b/>
                <w:sz w:val="20"/>
                <w:szCs w:val="20"/>
              </w:rPr>
              <w:t>Добрынина Ольга Владимировна Творческая мастерская «С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392" w:rsidRPr="00620D57" w:rsidRDefault="00994C92" w:rsidP="001523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152392" w:rsidRPr="0081056F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152392" w:rsidRPr="0059430F" w:rsidRDefault="00152392" w:rsidP="00152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430F">
              <w:rPr>
                <w:rFonts w:ascii="Times New Roman" w:hAnsi="Times New Roman" w:cs="Times New Roman"/>
                <w:sz w:val="20"/>
                <w:szCs w:val="20"/>
              </w:rPr>
              <w:t>Хуто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2392" w:rsidRPr="00522A02" w:rsidRDefault="00152392" w:rsidP="00152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0F">
              <w:rPr>
                <w:rFonts w:ascii="Times New Roman" w:hAnsi="Times New Roman" w:cs="Times New Roman"/>
                <w:sz w:val="20"/>
                <w:szCs w:val="20"/>
              </w:rPr>
              <w:t>Поделка из пластиковых бутылок. Фигурка для сада</w:t>
            </w:r>
          </w:p>
        </w:tc>
        <w:tc>
          <w:tcPr>
            <w:tcW w:w="2268" w:type="dxa"/>
          </w:tcPr>
          <w:p w:rsidR="00152392" w:rsidRPr="00522A02" w:rsidRDefault="00152392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92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3543" w:type="dxa"/>
          </w:tcPr>
          <w:p w:rsidR="00152392" w:rsidRDefault="00DA658C" w:rsidP="00152392">
            <w:pPr>
              <w:jc w:val="center"/>
            </w:pPr>
            <w:hyperlink r:id="rId22" w:history="1">
              <w:r w:rsidR="00152392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i/Ko8qj6tSGvctgA</w:t>
              </w:r>
            </w:hyperlink>
          </w:p>
        </w:tc>
      </w:tr>
      <w:tr w:rsidR="00DF647B" w:rsidRPr="00787616" w:rsidTr="00305D14">
        <w:trPr>
          <w:trHeight w:val="534"/>
        </w:trPr>
        <w:tc>
          <w:tcPr>
            <w:tcW w:w="567" w:type="dxa"/>
            <w:gridSpan w:val="2"/>
          </w:tcPr>
          <w:p w:rsidR="00DF647B" w:rsidRPr="00DD5EEF" w:rsidRDefault="00DF647B" w:rsidP="00DF647B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F647B" w:rsidRPr="002427CD" w:rsidRDefault="00DF647B" w:rsidP="00DF6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27CD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DF647B" w:rsidRPr="002427CD" w:rsidRDefault="00DF647B" w:rsidP="00DF6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DF647B" w:rsidRPr="00B72B8A" w:rsidRDefault="00DF647B" w:rsidP="00DF647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6C7A55">
              <w:rPr>
                <w:rFonts w:ascii="Times New Roman" w:hAnsi="Times New Roman" w:cs="Times New Roman"/>
                <w:b/>
                <w:sz w:val="20"/>
                <w:szCs w:val="20"/>
              </w:rPr>
              <w:t>Базульникова</w:t>
            </w:r>
            <w:proofErr w:type="spellEnd"/>
            <w:r w:rsidRPr="006C7A55">
              <w:rPr>
                <w:rFonts w:ascii="Times New Roman" w:hAnsi="Times New Roman" w:cs="Times New Roman"/>
                <w:b/>
                <w:sz w:val="20"/>
                <w:szCs w:val="20"/>
              </w:rPr>
              <w:t>, Народное творческое объединение социокуль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развития «Открытые сердца»</w:t>
            </w:r>
          </w:p>
          <w:p w:rsidR="00DF647B" w:rsidRPr="0081056F" w:rsidRDefault="00994C92" w:rsidP="00DF6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DF647B" w:rsidRPr="002427CD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DF647B" w:rsidRDefault="00DF647B" w:rsidP="00DF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ужок»</w:t>
            </w:r>
          </w:p>
          <w:p w:rsidR="00DF647B" w:rsidRPr="00522A02" w:rsidRDefault="00DF647B" w:rsidP="00DF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CA">
              <w:rPr>
                <w:rFonts w:ascii="Times New Roman" w:hAnsi="Times New Roman" w:cs="Times New Roman"/>
                <w:sz w:val="20"/>
                <w:szCs w:val="20"/>
              </w:rPr>
              <w:t xml:space="preserve">Техника: </w:t>
            </w:r>
            <w:proofErr w:type="spellStart"/>
            <w:r w:rsidRPr="00C150CA">
              <w:rPr>
                <w:rFonts w:ascii="Times New Roman" w:hAnsi="Times New Roman" w:cs="Times New Roman"/>
                <w:sz w:val="20"/>
                <w:szCs w:val="20"/>
              </w:rPr>
              <w:t>ниткография</w:t>
            </w:r>
            <w:proofErr w:type="spellEnd"/>
          </w:p>
        </w:tc>
        <w:tc>
          <w:tcPr>
            <w:tcW w:w="2268" w:type="dxa"/>
          </w:tcPr>
          <w:p w:rsidR="00DF647B" w:rsidRPr="00522A02" w:rsidRDefault="00DF647B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92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3543" w:type="dxa"/>
          </w:tcPr>
          <w:p w:rsidR="00DF647B" w:rsidRPr="00994C92" w:rsidRDefault="00DA658C" w:rsidP="00994C92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F647B" w:rsidRPr="00994C92">
                <w:rPr>
                  <w:rStyle w:val="a7"/>
                  <w:rFonts w:ascii="Times New Roman" w:hAnsi="Times New Roman" w:cs="Times New Roman"/>
                  <w:sz w:val="20"/>
                  <w:szCs w:val="20"/>
                  <w:u w:val="none"/>
                </w:rPr>
                <w:t>https://sun1-17.userapi.com/HEFbsuobDeHogXP1246046qqFgTvaSJZ46dCTQ/hfGdKZaD0bo.jpg</w:t>
              </w:r>
            </w:hyperlink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A5625F" w:rsidRDefault="00BC3549" w:rsidP="00BC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2B">
              <w:rPr>
                <w:rFonts w:ascii="Times New Roman" w:hAnsi="Times New Roman" w:cs="Times New Roman"/>
                <w:sz w:val="20"/>
                <w:szCs w:val="20"/>
              </w:rPr>
              <w:t>МБУК «Анапская ЦКС»</w:t>
            </w:r>
          </w:p>
          <w:p w:rsidR="00BC3549" w:rsidRDefault="00BC3549" w:rsidP="00BC3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B2">
              <w:rPr>
                <w:rFonts w:ascii="Times New Roman" w:hAnsi="Times New Roman" w:cs="Times New Roman"/>
                <w:b/>
                <w:sz w:val="20"/>
                <w:szCs w:val="20"/>
              </w:rPr>
              <w:t>Народная студия декоративно-прикладного творчества «Славянский стиль»</w:t>
            </w:r>
          </w:p>
          <w:p w:rsidR="00BC3549" w:rsidRPr="002427CD" w:rsidRDefault="00994C92" w:rsidP="00BC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: </w:t>
            </w:r>
            <w:r w:rsidR="00BC3549" w:rsidRPr="00F30DB2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Ольга Георгиевна </w:t>
            </w:r>
          </w:p>
        </w:tc>
        <w:tc>
          <w:tcPr>
            <w:tcW w:w="3118" w:type="dxa"/>
          </w:tcPr>
          <w:p w:rsidR="00BC3549" w:rsidRPr="00522A02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еховый Спа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728A">
              <w:rPr>
                <w:rFonts w:ascii="Times New Roman" w:hAnsi="Times New Roman" w:cs="Times New Roman"/>
                <w:sz w:val="20"/>
                <w:szCs w:val="20"/>
              </w:rPr>
              <w:t>Куклы скрутки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49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3543" w:type="dxa"/>
          </w:tcPr>
          <w:p w:rsidR="00BC3549" w:rsidRPr="00994C92" w:rsidRDefault="00DA658C" w:rsidP="00994C92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305D14" w:rsidRPr="00994C92">
                <w:rPr>
                  <w:rStyle w:val="a7"/>
                  <w:rFonts w:ascii="Times New Roman" w:hAnsi="Times New Roman" w:cs="Times New Roman"/>
                  <w:u w:val="none"/>
                </w:rPr>
                <w:t>https://vk.com/albums-114311840?z=photo-</w:t>
              </w:r>
              <w:r w:rsidR="00305D14" w:rsidRPr="00994C92">
                <w:rPr>
                  <w:rStyle w:val="a7"/>
                  <w:rFonts w:ascii="Times New Roman" w:hAnsi="Times New Roman" w:cs="Times New Roman"/>
                  <w:u w:val="none"/>
                </w:rPr>
                <w:lastRenderedPageBreak/>
                <w:t>114311840_457239391%2Fphotos-114311840</w:t>
              </w:r>
            </w:hyperlink>
            <w:r w:rsidR="00305D14" w:rsidRPr="00994C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C75825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Виноградная ЦКС»</w:t>
            </w:r>
          </w:p>
          <w:p w:rsidR="00BC3549" w:rsidRPr="00C75825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5825">
              <w:rPr>
                <w:rFonts w:ascii="Times New Roman" w:hAnsi="Times New Roman" w:cs="Times New Roman"/>
                <w:b/>
                <w:sz w:val="20"/>
                <w:szCs w:val="20"/>
              </w:rPr>
              <w:t>Баштовенко</w:t>
            </w:r>
            <w:proofErr w:type="spellEnd"/>
            <w:r w:rsidRPr="00C7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  <w:p w:rsidR="00BC3549" w:rsidRPr="003056CB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C75825">
              <w:rPr>
                <w:rFonts w:ascii="Times New Roman" w:hAnsi="Times New Roman" w:cs="Times New Roman"/>
                <w:sz w:val="20"/>
                <w:szCs w:val="20"/>
              </w:rPr>
              <w:t>Сафонова Елена Петровна,</w:t>
            </w:r>
          </w:p>
        </w:tc>
        <w:tc>
          <w:tcPr>
            <w:tcW w:w="3118" w:type="dxa"/>
          </w:tcPr>
          <w:p w:rsidR="00BC3549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йка в стиле Тильда»</w:t>
            </w:r>
          </w:p>
          <w:p w:rsidR="00BC3549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то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BC3549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25">
              <w:rPr>
                <w:rFonts w:ascii="Times New Roman" w:hAnsi="Times New Roman" w:cs="Times New Roman"/>
                <w:sz w:val="20"/>
                <w:szCs w:val="20"/>
              </w:rPr>
              <w:t>Вязание крючком, спицами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DBF">
              <w:rPr>
                <w:rFonts w:ascii="Times New Roman" w:hAnsi="Times New Roman" w:cs="Times New Roman"/>
                <w:sz w:val="20"/>
                <w:szCs w:val="20"/>
              </w:rPr>
              <w:t>Лауреат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75DB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3543" w:type="dxa"/>
          </w:tcPr>
          <w:p w:rsidR="00BC3549" w:rsidRPr="00A919F8" w:rsidRDefault="00DA658C" w:rsidP="00BC3549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C3549" w:rsidRPr="00A919F8">
                <w:rPr>
                  <w:rStyle w:val="a7"/>
                  <w:rFonts w:ascii="Times New Roman" w:hAnsi="Times New Roman" w:cs="Times New Roman"/>
                </w:rPr>
                <w:t>https://yadi.sk/i/4wBRThCSNzYllA</w:t>
              </w:r>
            </w:hyperlink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Default="00BC3549" w:rsidP="00BC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BC3549" w:rsidRDefault="00BC3549" w:rsidP="00BC3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4E6B">
              <w:rPr>
                <w:rFonts w:ascii="Times New Roman" w:hAnsi="Times New Roman" w:cs="Times New Roman"/>
                <w:b/>
                <w:sz w:val="20"/>
                <w:szCs w:val="20"/>
              </w:rPr>
              <w:t>Зайнуллина</w:t>
            </w:r>
            <w:proofErr w:type="spellEnd"/>
            <w:r w:rsidRPr="00B04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ергеевна Студия декоративно-прикладного творчества «Шелковая кисточка» </w:t>
            </w:r>
          </w:p>
          <w:p w:rsidR="00BC3549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B04E6B">
              <w:rPr>
                <w:rFonts w:ascii="Times New Roman" w:hAnsi="Times New Roman" w:cs="Times New Roman"/>
                <w:sz w:val="20"/>
                <w:szCs w:val="20"/>
              </w:rPr>
              <w:t>Калачёва Анастасия Валерьевна,</w:t>
            </w:r>
          </w:p>
        </w:tc>
        <w:tc>
          <w:tcPr>
            <w:tcW w:w="3118" w:type="dxa"/>
          </w:tcPr>
          <w:p w:rsidR="00BC3549" w:rsidRPr="00F83154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3154">
              <w:rPr>
                <w:rFonts w:ascii="Times New Roman" w:hAnsi="Times New Roman" w:cs="Times New Roman"/>
                <w:sz w:val="20"/>
                <w:szCs w:val="20"/>
              </w:rPr>
              <w:t>Черноморская жемчу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3154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F8315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54">
              <w:rPr>
                <w:rFonts w:ascii="Times New Roman" w:hAnsi="Times New Roman" w:cs="Times New Roman"/>
                <w:sz w:val="20"/>
                <w:szCs w:val="20"/>
              </w:rPr>
              <w:t>Декоративное панно из ракушек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92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3543" w:type="dxa"/>
          </w:tcPr>
          <w:p w:rsidR="00BC3549" w:rsidRPr="00152392" w:rsidRDefault="00DA658C" w:rsidP="00BC3549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C3549" w:rsidRPr="007C5A16">
                <w:rPr>
                  <w:rStyle w:val="a7"/>
                  <w:rFonts w:ascii="Times New Roman" w:hAnsi="Times New Roman" w:cs="Times New Roman"/>
                </w:rPr>
                <w:t>https://yadi.sk/i/-Ng6NmueC63xjg</w:t>
              </w:r>
            </w:hyperlink>
            <w:r w:rsidR="00BC3549" w:rsidRPr="001523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1CEE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BC3549" w:rsidRPr="00B72B8A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EE">
              <w:rPr>
                <w:rFonts w:ascii="Times New Roman" w:hAnsi="Times New Roman" w:cs="Times New Roman"/>
                <w:b/>
                <w:sz w:val="20"/>
                <w:szCs w:val="20"/>
              </w:rPr>
              <w:t>Калачёва Анастасия Валерьевна Студия декоративно-приклад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тва «Шелковая кисточка»</w:t>
            </w:r>
          </w:p>
          <w:p w:rsidR="00BC3549" w:rsidRDefault="00994C92" w:rsidP="00BC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B01CEE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BC3549" w:rsidRPr="00FB7BF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BF2">
              <w:rPr>
                <w:rFonts w:ascii="Times New Roman" w:hAnsi="Times New Roman" w:cs="Times New Roman"/>
                <w:sz w:val="20"/>
                <w:szCs w:val="20"/>
              </w:rPr>
              <w:t>Осенний калейдос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7BF2">
              <w:rPr>
                <w:rFonts w:ascii="Times New Roman" w:hAnsi="Times New Roman" w:cs="Times New Roman"/>
                <w:sz w:val="20"/>
                <w:szCs w:val="20"/>
              </w:rPr>
              <w:t>Калачёва Анастасия</w:t>
            </w:r>
          </w:p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F2">
              <w:rPr>
                <w:rFonts w:ascii="Times New Roman" w:hAnsi="Times New Roman" w:cs="Times New Roman"/>
                <w:sz w:val="20"/>
                <w:szCs w:val="20"/>
              </w:rPr>
              <w:t>Флористика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8CB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3543" w:type="dxa"/>
          </w:tcPr>
          <w:p w:rsidR="00BC3549" w:rsidRDefault="00DA658C" w:rsidP="00BC354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C3549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i/KPT-wipVxB-nEA</w:t>
              </w:r>
            </w:hyperlink>
            <w:r w:rsidR="00BC3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549" w:rsidRPr="00FB7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3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624B">
              <w:rPr>
                <w:rFonts w:ascii="Times New Roman" w:hAnsi="Times New Roman" w:cs="Times New Roman"/>
                <w:sz w:val="20"/>
                <w:szCs w:val="20"/>
              </w:rPr>
              <w:t>МБУК «Анапская Ц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BC3549" w:rsidRPr="00B72B8A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5B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Елена, Народное творческое объединение социокуль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развития «Открытые сердца»</w:t>
            </w:r>
          </w:p>
          <w:p w:rsidR="00BC3549" w:rsidRPr="00B01CEE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9F624B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ава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5BE">
              <w:rPr>
                <w:rFonts w:ascii="Times New Roman" w:hAnsi="Times New Roman" w:cs="Times New Roman"/>
                <w:sz w:val="20"/>
                <w:szCs w:val="20"/>
              </w:rPr>
              <w:t>Техника: папье-маше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DBF">
              <w:rPr>
                <w:rFonts w:ascii="Times New Roman" w:hAnsi="Times New Roman" w:cs="Times New Roman"/>
              </w:rPr>
              <w:t>Лауреат II степени</w:t>
            </w:r>
          </w:p>
        </w:tc>
        <w:tc>
          <w:tcPr>
            <w:tcW w:w="3543" w:type="dxa"/>
          </w:tcPr>
          <w:p w:rsidR="00BC3549" w:rsidRDefault="00DA658C" w:rsidP="00BC3549">
            <w:pPr>
              <w:jc w:val="center"/>
            </w:pPr>
            <w:hyperlink r:id="rId28" w:history="1">
              <w:r w:rsidR="00BC3549" w:rsidRPr="00BA638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sun9-60.userapi.com/QkKs3-jqHP4uwV5HKKWFh1BJaSVptyw4Vbzs-w/zXunPyfYMkk.jpg</w:t>
              </w:r>
            </w:hyperlink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AD1F89" w:rsidRDefault="00BC3549" w:rsidP="00BC3549">
            <w:pPr>
              <w:contextualSpacing/>
              <w:rPr>
                <w:rFonts w:ascii="Times New Roman" w:hAnsi="Times New Roman" w:cs="Times New Roman"/>
              </w:rPr>
            </w:pPr>
            <w:r w:rsidRPr="00AD1F89">
              <w:rPr>
                <w:rFonts w:ascii="Times New Roman" w:hAnsi="Times New Roman" w:cs="Times New Roman"/>
              </w:rPr>
              <w:t>Дом Культуры «Алексеевский»</w:t>
            </w:r>
          </w:p>
          <w:p w:rsidR="00BC3549" w:rsidRPr="00AD1F89" w:rsidRDefault="00BC3549" w:rsidP="00BC3549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AD1F89">
              <w:rPr>
                <w:rFonts w:ascii="Times New Roman" w:hAnsi="Times New Roman" w:cs="Times New Roman"/>
                <w:b/>
              </w:rPr>
              <w:t>Китбалян</w:t>
            </w:r>
            <w:proofErr w:type="spellEnd"/>
            <w:r w:rsidRPr="00AD1F89">
              <w:rPr>
                <w:rFonts w:ascii="Times New Roman" w:hAnsi="Times New Roman" w:cs="Times New Roman"/>
                <w:b/>
              </w:rPr>
              <w:t xml:space="preserve"> Кристина Александровна, </w:t>
            </w:r>
            <w:proofErr w:type="spellStart"/>
            <w:r w:rsidRPr="00AD1F89">
              <w:rPr>
                <w:rFonts w:ascii="Times New Roman" w:hAnsi="Times New Roman" w:cs="Times New Roman"/>
                <w:b/>
              </w:rPr>
              <w:t>Китбалян</w:t>
            </w:r>
            <w:proofErr w:type="spellEnd"/>
            <w:r w:rsidRPr="00AD1F89">
              <w:rPr>
                <w:rFonts w:ascii="Times New Roman" w:hAnsi="Times New Roman" w:cs="Times New Roman"/>
                <w:b/>
              </w:rPr>
              <w:t xml:space="preserve"> Мария Александровна </w:t>
            </w:r>
            <w:r w:rsidRPr="00AD1F89">
              <w:rPr>
                <w:rFonts w:ascii="Times New Roman" w:hAnsi="Times New Roman" w:cs="Times New Roman"/>
                <w:b/>
              </w:rPr>
              <w:br/>
              <w:t>Творческая мастерская «Сова»</w:t>
            </w:r>
          </w:p>
          <w:p w:rsidR="00BC3549" w:rsidRPr="002B6F7A" w:rsidRDefault="00994C92" w:rsidP="00BC3549">
            <w:pPr>
              <w:contextualSpacing/>
              <w:rPr>
                <w:rFonts w:ascii="Times New Roman" w:hAnsi="Times New Roman" w:cs="Times New Roman"/>
              </w:rPr>
            </w:pPr>
            <w:r w:rsidRPr="00994C92">
              <w:rPr>
                <w:rFonts w:ascii="Times New Roman" w:hAnsi="Times New Roman" w:cs="Times New Roman"/>
              </w:rPr>
              <w:t xml:space="preserve">Руководитель: </w:t>
            </w:r>
            <w:r w:rsidR="00BC3549" w:rsidRPr="00AD1F89">
              <w:rPr>
                <w:rFonts w:ascii="Times New Roman" w:hAnsi="Times New Roman" w:cs="Times New Roman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BC3549" w:rsidRPr="00393E63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3E63">
              <w:rPr>
                <w:rFonts w:ascii="Times New Roman" w:hAnsi="Times New Roman" w:cs="Times New Roman"/>
                <w:sz w:val="20"/>
                <w:szCs w:val="20"/>
              </w:rPr>
              <w:t>Воздушная м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</w:t>
            </w:r>
            <w:r w:rsidRPr="00A822F7">
              <w:rPr>
                <w:rFonts w:ascii="Times New Roman" w:hAnsi="Times New Roman" w:cs="Times New Roman"/>
                <w:sz w:val="20"/>
                <w:szCs w:val="20"/>
              </w:rPr>
              <w:t>латья из воздушных шар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93E63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393E63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BC3549" w:rsidRPr="00393E63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E63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393E6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BC3549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3E63">
              <w:rPr>
                <w:rFonts w:ascii="Times New Roman" w:hAnsi="Times New Roman" w:cs="Times New Roman"/>
                <w:sz w:val="20"/>
                <w:szCs w:val="20"/>
              </w:rPr>
              <w:t xml:space="preserve">ри участии  мамы </w:t>
            </w:r>
            <w:proofErr w:type="spellStart"/>
            <w:r w:rsidRPr="00393E63"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 w:rsidRPr="00393E63">
              <w:rPr>
                <w:rFonts w:ascii="Times New Roman" w:hAnsi="Times New Roman" w:cs="Times New Roman"/>
                <w:sz w:val="20"/>
                <w:szCs w:val="20"/>
              </w:rPr>
              <w:t xml:space="preserve"> Ларисы Леонидовны</w:t>
            </w:r>
          </w:p>
        </w:tc>
        <w:tc>
          <w:tcPr>
            <w:tcW w:w="2268" w:type="dxa"/>
          </w:tcPr>
          <w:p w:rsidR="00BC3549" w:rsidRPr="00A75DBF" w:rsidRDefault="00BC3549" w:rsidP="002E22E0">
            <w:pPr>
              <w:jc w:val="center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Лауреат II степени</w:t>
            </w:r>
          </w:p>
        </w:tc>
        <w:tc>
          <w:tcPr>
            <w:tcW w:w="3543" w:type="dxa"/>
          </w:tcPr>
          <w:p w:rsidR="00BC3549" w:rsidRPr="00A919F8" w:rsidRDefault="00DA658C" w:rsidP="00BC3549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BC3549" w:rsidRPr="00A919F8">
                <w:rPr>
                  <w:rStyle w:val="a7"/>
                  <w:rFonts w:ascii="Times New Roman" w:hAnsi="Times New Roman" w:cs="Times New Roman"/>
                </w:rPr>
                <w:t>https://yadi.sk/i/ACwzFkD7QdPVbw</w:t>
              </w:r>
            </w:hyperlink>
            <w:r w:rsidR="00BC3549" w:rsidRPr="00A919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1" w:type="dxa"/>
          </w:tcPr>
          <w:p w:rsidR="00BC3549" w:rsidRPr="00153887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887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BC3549" w:rsidRPr="00153887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88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153887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153887"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BC3549" w:rsidRPr="00DC757B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384">
              <w:rPr>
                <w:rFonts w:ascii="Times New Roman" w:hAnsi="Times New Roman" w:cs="Times New Roman"/>
                <w:b/>
                <w:sz w:val="20"/>
                <w:szCs w:val="20"/>
              </w:rPr>
              <w:t>Ушанева</w:t>
            </w:r>
            <w:proofErr w:type="spellEnd"/>
            <w:r w:rsidRPr="0004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  <w:r w:rsidRPr="00153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дия декоративно-прикладного творчества «Жар-птица»  </w:t>
            </w:r>
          </w:p>
          <w:p w:rsidR="00BC3549" w:rsidRPr="00A57CEE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153887">
              <w:rPr>
                <w:rFonts w:ascii="Times New Roman" w:hAnsi="Times New Roman" w:cs="Times New Roman"/>
                <w:sz w:val="20"/>
                <w:szCs w:val="20"/>
              </w:rPr>
              <w:t>Григорьева Ольга Георгиевна</w:t>
            </w:r>
          </w:p>
        </w:tc>
        <w:tc>
          <w:tcPr>
            <w:tcW w:w="3118" w:type="dxa"/>
          </w:tcPr>
          <w:p w:rsidR="00BC3549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ий сувенир»</w:t>
            </w:r>
          </w:p>
          <w:p w:rsidR="00BC3549" w:rsidRPr="008C3E2E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2E">
              <w:rPr>
                <w:rFonts w:ascii="Times New Roman" w:hAnsi="Times New Roman" w:cs="Times New Roman"/>
                <w:sz w:val="20"/>
                <w:szCs w:val="20"/>
              </w:rPr>
              <w:t>Аппликация из бумаги и ткани</w:t>
            </w:r>
          </w:p>
          <w:p w:rsidR="00BC3549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3549" w:rsidRPr="00A21FDA" w:rsidRDefault="00BC3549" w:rsidP="002E22E0">
            <w:pPr>
              <w:jc w:val="center"/>
              <w:rPr>
                <w:rFonts w:ascii="Times New Roman" w:hAnsi="Times New Roman" w:cs="Times New Roman"/>
              </w:rPr>
            </w:pPr>
            <w:r w:rsidRPr="00A57CEE">
              <w:rPr>
                <w:rFonts w:ascii="Times New Roman" w:hAnsi="Times New Roman" w:cs="Times New Roman"/>
              </w:rPr>
              <w:t>Лауреат II степени</w:t>
            </w:r>
          </w:p>
        </w:tc>
        <w:tc>
          <w:tcPr>
            <w:tcW w:w="3543" w:type="dxa"/>
          </w:tcPr>
          <w:p w:rsidR="00BC3549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0" w:history="1">
              <w:r w:rsidR="00BC3549" w:rsidRPr="007C5A16">
                <w:rPr>
                  <w:rStyle w:val="a7"/>
                  <w:rFonts w:ascii="Times New Roman" w:hAnsi="Times New Roman"/>
                </w:rPr>
                <w:t>https://vk.com/albums-114311840?z=photo-114311840_457239389%2Fphotos-114311840</w:t>
              </w:r>
            </w:hyperlink>
            <w:r w:rsidR="00BC3549">
              <w:rPr>
                <w:rFonts w:ascii="Times New Roman" w:hAnsi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9B15BF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BC3549" w:rsidRPr="009B15BF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9B15BF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BC3549" w:rsidRPr="009B15BF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антин </w:t>
            </w:r>
            <w:r w:rsidRPr="00DC757B">
              <w:rPr>
                <w:rFonts w:ascii="Times New Roman" w:hAnsi="Times New Roman" w:cs="Times New Roman"/>
                <w:b/>
                <w:sz w:val="20"/>
                <w:szCs w:val="20"/>
              </w:rPr>
              <w:t>Бояркин, Народное творческое объединение социокультурного развития «Открытые сердца»</w:t>
            </w:r>
          </w:p>
          <w:p w:rsidR="00BC3549" w:rsidRPr="00153887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BC3549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отая рыбка»</w:t>
            </w:r>
          </w:p>
          <w:p w:rsidR="00BC3549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F">
              <w:rPr>
                <w:rFonts w:ascii="Times New Roman" w:hAnsi="Times New Roman" w:cs="Times New Roman"/>
                <w:sz w:val="20"/>
                <w:szCs w:val="20"/>
              </w:rPr>
              <w:t xml:space="preserve">Техника: </w:t>
            </w:r>
            <w:proofErr w:type="spellStart"/>
            <w:r w:rsidRPr="009B15BF">
              <w:rPr>
                <w:rFonts w:ascii="Times New Roman" w:hAnsi="Times New Roman" w:cs="Times New Roman"/>
                <w:sz w:val="20"/>
                <w:szCs w:val="20"/>
              </w:rPr>
              <w:t>пейп</w:t>
            </w:r>
            <w:proofErr w:type="spellEnd"/>
            <w:r w:rsidRPr="009B15BF">
              <w:rPr>
                <w:rFonts w:ascii="Times New Roman" w:hAnsi="Times New Roman" w:cs="Times New Roman"/>
                <w:sz w:val="20"/>
                <w:szCs w:val="20"/>
              </w:rPr>
              <w:t>-арт</w:t>
            </w:r>
          </w:p>
        </w:tc>
        <w:tc>
          <w:tcPr>
            <w:tcW w:w="2268" w:type="dxa"/>
          </w:tcPr>
          <w:p w:rsidR="00BC3549" w:rsidRPr="00A521B2" w:rsidRDefault="00BC3549" w:rsidP="002E22E0">
            <w:pPr>
              <w:jc w:val="center"/>
              <w:rPr>
                <w:rFonts w:ascii="Times New Roman" w:hAnsi="Times New Roman" w:cs="Times New Roman"/>
              </w:rPr>
            </w:pPr>
            <w:r w:rsidRPr="00DD013A">
              <w:rPr>
                <w:rFonts w:ascii="Times New Roman" w:hAnsi="Times New Roman" w:cs="Times New Roman"/>
              </w:rPr>
              <w:t>Лауреат II степени</w:t>
            </w:r>
          </w:p>
        </w:tc>
        <w:tc>
          <w:tcPr>
            <w:tcW w:w="3543" w:type="dxa"/>
          </w:tcPr>
          <w:p w:rsidR="00BC3549" w:rsidRPr="008F6A7B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1" w:history="1">
              <w:r w:rsidR="00BC3549" w:rsidRPr="007C5A16">
                <w:rPr>
                  <w:rStyle w:val="a7"/>
                  <w:rFonts w:ascii="Times New Roman" w:hAnsi="Times New Roman"/>
                </w:rPr>
                <w:t>https://sun2-4.userapi.com/ZCi_Mh_JeMGH8NYW59UV1m_wpyUMVrF9hWmNfA/hlZ_B48opJA.jpg</w:t>
              </w:r>
            </w:hyperlink>
            <w:r w:rsidR="00BC3549" w:rsidRPr="008F6A7B">
              <w:rPr>
                <w:rFonts w:ascii="Times New Roman" w:hAnsi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C72795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2795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</w:t>
            </w:r>
          </w:p>
          <w:p w:rsidR="00BC3549" w:rsidRPr="00C72795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279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72795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C72795">
              <w:rPr>
                <w:rFonts w:ascii="Times New Roman" w:hAnsi="Times New Roman" w:cs="Times New Roman"/>
                <w:sz w:val="20"/>
                <w:szCs w:val="20"/>
              </w:rPr>
              <w:t xml:space="preserve"> Анапской</w:t>
            </w:r>
          </w:p>
          <w:p w:rsidR="00BC3549" w:rsidRPr="00B72B8A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ина </w:t>
            </w:r>
            <w:proofErr w:type="spellStart"/>
            <w:r w:rsidRPr="00C72795">
              <w:rPr>
                <w:rFonts w:ascii="Times New Roman" w:hAnsi="Times New Roman" w:cs="Times New Roman"/>
                <w:b/>
                <w:sz w:val="20"/>
                <w:szCs w:val="20"/>
              </w:rPr>
              <w:t>Карелова</w:t>
            </w:r>
            <w:proofErr w:type="spellEnd"/>
            <w:r w:rsidRPr="00C72795">
              <w:rPr>
                <w:rFonts w:ascii="Times New Roman" w:hAnsi="Times New Roman" w:cs="Times New Roman"/>
                <w:b/>
                <w:sz w:val="20"/>
                <w:szCs w:val="20"/>
              </w:rPr>
              <w:t>, Народное творческое объединение социокуль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развития «Открытые сердца»</w:t>
            </w:r>
          </w:p>
          <w:p w:rsidR="00BC3549" w:rsidRPr="009B15BF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C72795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ксана Владимировна   </w:t>
            </w:r>
          </w:p>
        </w:tc>
        <w:tc>
          <w:tcPr>
            <w:tcW w:w="3118" w:type="dxa"/>
          </w:tcPr>
          <w:p w:rsidR="00BC3549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2795">
              <w:rPr>
                <w:rFonts w:ascii="Times New Roman" w:hAnsi="Times New Roman" w:cs="Times New Roman"/>
                <w:sz w:val="20"/>
                <w:szCs w:val="20"/>
              </w:rPr>
              <w:t>Техника: гербарий</w:t>
            </w:r>
          </w:p>
        </w:tc>
        <w:tc>
          <w:tcPr>
            <w:tcW w:w="2268" w:type="dxa"/>
          </w:tcPr>
          <w:p w:rsidR="00BC3549" w:rsidRPr="002427CD" w:rsidRDefault="00BC3549" w:rsidP="002E22E0">
            <w:pPr>
              <w:jc w:val="center"/>
              <w:rPr>
                <w:rFonts w:ascii="Times New Roman" w:hAnsi="Times New Roman" w:cs="Times New Roman"/>
              </w:rPr>
            </w:pPr>
            <w:r w:rsidRPr="00A56067">
              <w:rPr>
                <w:rFonts w:ascii="Times New Roman" w:hAnsi="Times New Roman" w:cs="Times New Roman"/>
              </w:rPr>
              <w:t>Лауреат III степени</w:t>
            </w:r>
          </w:p>
        </w:tc>
        <w:tc>
          <w:tcPr>
            <w:tcW w:w="3543" w:type="dxa"/>
          </w:tcPr>
          <w:p w:rsidR="00BC3549" w:rsidRPr="00A56067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2" w:history="1">
              <w:r w:rsidR="00BC3549" w:rsidRPr="007C5A16">
                <w:rPr>
                  <w:rStyle w:val="a7"/>
                  <w:rFonts w:ascii="Times New Roman" w:hAnsi="Times New Roman"/>
                </w:rPr>
                <w:t>https://sun9-11.userapi.com/oVUFhkZ_n0ozvnQrJD-kXWeVgXqNvZT4vjsZ8g/ZwFD0tgz3_8.jpg</w:t>
              </w:r>
            </w:hyperlink>
            <w:r w:rsidR="00BC3549" w:rsidRPr="00A56067">
              <w:rPr>
                <w:rFonts w:ascii="Times New Roman" w:hAnsi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2571EB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1EB">
              <w:rPr>
                <w:rFonts w:ascii="Times New Roman" w:hAnsi="Times New Roman" w:cs="Times New Roman"/>
                <w:sz w:val="20"/>
                <w:szCs w:val="20"/>
              </w:rPr>
              <w:t>МБУК «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ая ЦКС», 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бу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3549" w:rsidRPr="002571EB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шинина Ирина, Студия декоративно прикладного творчества «Швейная мастерская» </w:t>
            </w:r>
          </w:p>
          <w:p w:rsidR="00BC3549" w:rsidRPr="009B15BF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2571EB">
              <w:rPr>
                <w:rFonts w:ascii="Times New Roman" w:hAnsi="Times New Roman" w:cs="Times New Roman"/>
                <w:sz w:val="20"/>
                <w:szCs w:val="20"/>
              </w:rPr>
              <w:t>Вершинина Ирина Юрьевна</w:t>
            </w:r>
          </w:p>
        </w:tc>
        <w:tc>
          <w:tcPr>
            <w:tcW w:w="311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 из фетра «Сол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2FF">
              <w:rPr>
                <w:rFonts w:ascii="Times New Roman" w:hAnsi="Times New Roman" w:cs="Times New Roman"/>
                <w:sz w:val="20"/>
                <w:szCs w:val="20"/>
              </w:rPr>
              <w:t>Вершинина Ирина</w:t>
            </w:r>
            <w:r w:rsidRPr="001012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EB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  <w:tc>
          <w:tcPr>
            <w:tcW w:w="3543" w:type="dxa"/>
          </w:tcPr>
          <w:p w:rsidR="00BC3549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3" w:history="1">
              <w:r w:rsidR="00BC3549" w:rsidRPr="002571EB">
                <w:rPr>
                  <w:rStyle w:val="a7"/>
                  <w:rFonts w:ascii="Times New Roman" w:hAnsi="Times New Roman"/>
                </w:rPr>
                <w:t>https://cloud.mail.ru/stock/4trc2gEUz7Gb696PB4Gus24B</w:t>
              </w:r>
            </w:hyperlink>
          </w:p>
        </w:tc>
      </w:tr>
      <w:tr w:rsidR="00BC3549" w:rsidRPr="00787616" w:rsidTr="00FA2F8C">
        <w:trPr>
          <w:trHeight w:val="266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Д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т.Усат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а</w:t>
            </w:r>
          </w:p>
          <w:p w:rsidR="00BC3549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19">
              <w:rPr>
                <w:rFonts w:ascii="Times New Roman" w:hAnsi="Times New Roman" w:cs="Times New Roman"/>
                <w:b/>
                <w:sz w:val="20"/>
                <w:szCs w:val="20"/>
              </w:rPr>
              <w:t>Халилова Анна Алексеевна, Декоративно-прикладная студия «</w:t>
            </w:r>
            <w:proofErr w:type="spellStart"/>
            <w:r w:rsidRPr="00E76C19">
              <w:rPr>
                <w:rFonts w:ascii="Times New Roman" w:hAnsi="Times New Roman" w:cs="Times New Roman"/>
                <w:b/>
                <w:sz w:val="20"/>
                <w:szCs w:val="20"/>
              </w:rPr>
              <w:t>ДивоГрад</w:t>
            </w:r>
            <w:proofErr w:type="spellEnd"/>
            <w:r w:rsidRPr="00E76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</w:t>
            </w:r>
          </w:p>
          <w:p w:rsidR="00BC3549" w:rsidRPr="009B15BF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3549" w:rsidRPr="00B72B8A">
              <w:rPr>
                <w:rFonts w:ascii="Times New Roman" w:hAnsi="Times New Roman" w:cs="Times New Roman"/>
                <w:sz w:val="20"/>
                <w:szCs w:val="20"/>
              </w:rPr>
              <w:t>Гопцей</w:t>
            </w:r>
            <w:proofErr w:type="spellEnd"/>
            <w:r w:rsidR="00BC3549" w:rsidRPr="00B72B8A">
              <w:rPr>
                <w:rFonts w:ascii="Times New Roman" w:hAnsi="Times New Roman" w:cs="Times New Roman"/>
                <w:sz w:val="20"/>
                <w:szCs w:val="20"/>
              </w:rPr>
              <w:t xml:space="preserve"> Диана Геннадьевна,</w:t>
            </w:r>
          </w:p>
        </w:tc>
        <w:tc>
          <w:tcPr>
            <w:tcW w:w="3118" w:type="dxa"/>
          </w:tcPr>
          <w:p w:rsidR="00BC3549" w:rsidRPr="00651953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651953">
              <w:rPr>
                <w:rFonts w:ascii="Times New Roman" w:hAnsi="Times New Roman" w:cs="Times New Roman"/>
                <w:sz w:val="20"/>
                <w:szCs w:val="20"/>
              </w:rPr>
              <w:t>Наша Родина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3549" w:rsidRPr="000A0F45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53">
              <w:rPr>
                <w:rFonts w:ascii="Times New Roman" w:hAnsi="Times New Roman" w:cs="Times New Roman"/>
                <w:sz w:val="20"/>
                <w:szCs w:val="20"/>
              </w:rPr>
              <w:t>торцевание</w:t>
            </w:r>
          </w:p>
        </w:tc>
        <w:tc>
          <w:tcPr>
            <w:tcW w:w="2268" w:type="dxa"/>
          </w:tcPr>
          <w:p w:rsidR="00BC3549" w:rsidRPr="00C75825" w:rsidRDefault="00BC3549" w:rsidP="002E22E0">
            <w:pPr>
              <w:jc w:val="center"/>
              <w:rPr>
                <w:rFonts w:ascii="Times New Roman" w:hAnsi="Times New Roman" w:cs="Times New Roman"/>
              </w:rPr>
            </w:pPr>
            <w:r w:rsidRPr="00C75825">
              <w:rPr>
                <w:rFonts w:ascii="Times New Roman" w:hAnsi="Times New Roman" w:cs="Times New Roman"/>
              </w:rPr>
              <w:t>Лауреат III степени</w:t>
            </w:r>
          </w:p>
        </w:tc>
        <w:tc>
          <w:tcPr>
            <w:tcW w:w="3543" w:type="dxa"/>
          </w:tcPr>
          <w:p w:rsidR="00BC3549" w:rsidRPr="00C75825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4" w:history="1">
              <w:r w:rsidR="00BC3549" w:rsidRPr="007C5A16">
                <w:rPr>
                  <w:rStyle w:val="a7"/>
                  <w:rFonts w:ascii="Times New Roman" w:hAnsi="Times New Roman"/>
                </w:rPr>
                <w:t>https://cloud.mail.ru/public/5HbR/3vuKBjjHM</w:t>
              </w:r>
            </w:hyperlink>
            <w:r w:rsidR="00BC3549" w:rsidRPr="00C75825">
              <w:rPr>
                <w:rFonts w:ascii="Times New Roman" w:hAnsi="Times New Roman"/>
              </w:rPr>
              <w:t xml:space="preserve"> </w:t>
            </w:r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Pr="002310FD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10FD">
              <w:rPr>
                <w:rFonts w:ascii="Times New Roman" w:hAnsi="Times New Roman" w:cs="Times New Roman"/>
                <w:sz w:val="20"/>
                <w:szCs w:val="20"/>
              </w:rPr>
              <w:t xml:space="preserve">МБУК «Анапская ЦКС», ДК </w:t>
            </w:r>
            <w:proofErr w:type="spellStart"/>
            <w:r w:rsidRPr="002310FD"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 w:rsidRPr="002310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10FD">
              <w:rPr>
                <w:rFonts w:ascii="Times New Roman" w:hAnsi="Times New Roman" w:cs="Times New Roman"/>
                <w:sz w:val="20"/>
                <w:szCs w:val="20"/>
              </w:rPr>
              <w:t>Усатова</w:t>
            </w:r>
            <w:proofErr w:type="spellEnd"/>
            <w:r w:rsidRPr="002310FD">
              <w:rPr>
                <w:rFonts w:ascii="Times New Roman" w:hAnsi="Times New Roman" w:cs="Times New Roman"/>
                <w:sz w:val="20"/>
                <w:szCs w:val="20"/>
              </w:rPr>
              <w:t xml:space="preserve"> Балка</w:t>
            </w:r>
          </w:p>
          <w:p w:rsidR="00BC3549" w:rsidRPr="002310FD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D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ая студия «</w:t>
            </w:r>
            <w:proofErr w:type="spellStart"/>
            <w:r w:rsidRPr="002310FD">
              <w:rPr>
                <w:rFonts w:ascii="Times New Roman" w:hAnsi="Times New Roman" w:cs="Times New Roman"/>
                <w:b/>
                <w:sz w:val="20"/>
                <w:szCs w:val="20"/>
              </w:rPr>
              <w:t>ДивоГрад</w:t>
            </w:r>
            <w:proofErr w:type="spellEnd"/>
            <w:r w:rsidRPr="002310F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C3549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="00BC3549" w:rsidRPr="002310FD">
              <w:rPr>
                <w:rFonts w:ascii="Times New Roman" w:hAnsi="Times New Roman" w:cs="Times New Roman"/>
                <w:sz w:val="20"/>
                <w:szCs w:val="20"/>
              </w:rPr>
              <w:t>Гопцей</w:t>
            </w:r>
            <w:proofErr w:type="spellEnd"/>
            <w:r w:rsidR="00BC3549" w:rsidRPr="002310FD">
              <w:rPr>
                <w:rFonts w:ascii="Times New Roman" w:hAnsi="Times New Roman" w:cs="Times New Roman"/>
                <w:sz w:val="20"/>
                <w:szCs w:val="20"/>
              </w:rPr>
              <w:t xml:space="preserve"> Диана Геннадьевна,</w:t>
            </w:r>
          </w:p>
        </w:tc>
        <w:tc>
          <w:tcPr>
            <w:tcW w:w="3118" w:type="dxa"/>
          </w:tcPr>
          <w:p w:rsidR="00BC3549" w:rsidRPr="00522A02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луби мира» </w:t>
            </w:r>
            <w:r w:rsidRPr="0045303E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CEE">
              <w:rPr>
                <w:rFonts w:ascii="Times New Roman" w:hAnsi="Times New Roman" w:cs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7CEE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3543" w:type="dxa"/>
          </w:tcPr>
          <w:p w:rsidR="00BC3549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5" w:history="1">
              <w:r w:rsidR="00BC3549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4zQb/23f4Gi3Xg</w:t>
              </w:r>
            </w:hyperlink>
          </w:p>
        </w:tc>
      </w:tr>
      <w:tr w:rsidR="00BC3549" w:rsidRPr="00787616" w:rsidTr="00305D14">
        <w:trPr>
          <w:trHeight w:val="534"/>
        </w:trPr>
        <w:tc>
          <w:tcPr>
            <w:tcW w:w="567" w:type="dxa"/>
            <w:gridSpan w:val="2"/>
          </w:tcPr>
          <w:p w:rsidR="00BC3549" w:rsidRPr="00DD5EEF" w:rsidRDefault="00BC3549" w:rsidP="00BC3549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C3549" w:rsidRDefault="00BC3549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48AE">
              <w:rPr>
                <w:rFonts w:ascii="Times New Roman" w:hAnsi="Times New Roman" w:cs="Times New Roman"/>
                <w:sz w:val="20"/>
                <w:szCs w:val="20"/>
              </w:rPr>
              <w:t>Дом Культуры «Алексеевский»</w:t>
            </w:r>
          </w:p>
          <w:p w:rsidR="00BC3549" w:rsidRDefault="00BC3549" w:rsidP="00BC354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рынина Мария Александровна Творческая мастерская «Сова» </w:t>
            </w:r>
          </w:p>
          <w:p w:rsidR="00BC3549" w:rsidRPr="00153887" w:rsidRDefault="00994C92" w:rsidP="00BC35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4C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r w:rsidR="00BC3549" w:rsidRPr="0046151C">
              <w:rPr>
                <w:rFonts w:ascii="Times New Roman" w:hAnsi="Times New Roman" w:cs="Times New Roman"/>
                <w:sz w:val="20"/>
                <w:szCs w:val="20"/>
              </w:rPr>
              <w:t>Калачева Анастасия Валерьевна,</w:t>
            </w:r>
          </w:p>
        </w:tc>
        <w:tc>
          <w:tcPr>
            <w:tcW w:w="3118" w:type="dxa"/>
          </w:tcPr>
          <w:p w:rsidR="00BC3549" w:rsidRPr="008D5971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5971">
              <w:rPr>
                <w:rFonts w:ascii="Times New Roman" w:hAnsi="Times New Roman" w:cs="Times New Roman"/>
                <w:sz w:val="20"/>
                <w:szCs w:val="20"/>
              </w:rPr>
              <w:t>Морской перепол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брынина </w:t>
            </w:r>
          </w:p>
          <w:p w:rsidR="00BC3549" w:rsidRPr="00522A02" w:rsidRDefault="00BC3549" w:rsidP="00BC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971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D5971">
              <w:rPr>
                <w:rFonts w:ascii="Times New Roman" w:hAnsi="Times New Roman" w:cs="Times New Roman"/>
                <w:sz w:val="20"/>
                <w:szCs w:val="20"/>
              </w:rPr>
              <w:t xml:space="preserve"> медиа</w:t>
            </w:r>
          </w:p>
        </w:tc>
        <w:tc>
          <w:tcPr>
            <w:tcW w:w="2268" w:type="dxa"/>
          </w:tcPr>
          <w:p w:rsidR="00BC3549" w:rsidRPr="00522A02" w:rsidRDefault="00BC3549" w:rsidP="002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CEE">
              <w:rPr>
                <w:rFonts w:ascii="Times New Roman" w:hAnsi="Times New Roman" w:cs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7CEE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3543" w:type="dxa"/>
          </w:tcPr>
          <w:p w:rsidR="00BC3549" w:rsidRDefault="00DA658C" w:rsidP="00BC3549">
            <w:pPr>
              <w:jc w:val="center"/>
              <w:rPr>
                <w:rFonts w:ascii="Times New Roman" w:hAnsi="Times New Roman"/>
              </w:rPr>
            </w:pPr>
            <w:hyperlink r:id="rId36" w:history="1">
              <w:r w:rsidR="00BC3549" w:rsidRPr="007C5A16">
                <w:rPr>
                  <w:rStyle w:val="a7"/>
                  <w:rFonts w:ascii="Times New Roman" w:hAnsi="Times New Roman"/>
                </w:rPr>
                <w:t>https://yadi.sk/i/ZFQiBKaoJocR9w</w:t>
              </w:r>
            </w:hyperlink>
            <w:r w:rsidR="00BC3549">
              <w:rPr>
                <w:rFonts w:ascii="Times New Roman" w:hAnsi="Times New Roman"/>
              </w:rPr>
              <w:t xml:space="preserve"> </w:t>
            </w:r>
          </w:p>
        </w:tc>
      </w:tr>
    </w:tbl>
    <w:p w:rsidR="006D4DFA" w:rsidRPr="00375505" w:rsidRDefault="006D4DFA" w:rsidP="003755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D4DFA" w:rsidRDefault="006D4DFA" w:rsidP="0078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718" w:rsidRPr="00787616" w:rsidRDefault="00654FF4" w:rsidP="0078761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13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 ХОРЕОГРАФИЯ</w:t>
      </w:r>
      <w:proofErr w:type="gramEnd"/>
      <w:r w:rsidRPr="00132718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</w:p>
    <w:tbl>
      <w:tblPr>
        <w:tblStyle w:val="1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2126"/>
        <w:gridCol w:w="2126"/>
        <w:gridCol w:w="2976"/>
      </w:tblGrid>
      <w:tr w:rsidR="00575DC4" w:rsidRPr="004E7364" w:rsidTr="00817CEE">
        <w:trPr>
          <w:cantSplit/>
          <w:trHeight w:val="1134"/>
        </w:trPr>
        <w:tc>
          <w:tcPr>
            <w:tcW w:w="567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культуры, </w:t>
            </w:r>
          </w:p>
          <w:p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126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976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BF15DD" w:rsidRPr="004E7364" w:rsidTr="00817CEE">
        <w:trPr>
          <w:trHeight w:val="534"/>
        </w:trPr>
        <w:tc>
          <w:tcPr>
            <w:tcW w:w="567" w:type="dxa"/>
          </w:tcPr>
          <w:p w:rsidR="00BF15DD" w:rsidRPr="004E7364" w:rsidRDefault="00BF15DD" w:rsidP="00BF15DD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F15DD" w:rsidRPr="00BF15DD" w:rsidRDefault="00BF15DD" w:rsidP="00BF15DD">
            <w:pPr>
              <w:contextualSpacing/>
              <w:rPr>
                <w:rFonts w:ascii="Times New Roman" w:hAnsi="Times New Roman" w:cs="Times New Roman"/>
              </w:rPr>
            </w:pPr>
            <w:r w:rsidRPr="00BF15DD">
              <w:rPr>
                <w:rFonts w:ascii="Times New Roman" w:hAnsi="Times New Roman" w:cs="Times New Roman"/>
              </w:rPr>
              <w:t>МБУК «Анапская ЦКС»,</w:t>
            </w:r>
          </w:p>
          <w:p w:rsidR="00BF15DD" w:rsidRPr="00BF15DD" w:rsidRDefault="00BF15DD" w:rsidP="00BF15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пской</w:t>
            </w:r>
          </w:p>
          <w:p w:rsidR="00BF15DD" w:rsidRPr="00BF15DD" w:rsidRDefault="00BF15DD" w:rsidP="00BF15D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F15DD">
              <w:rPr>
                <w:rFonts w:ascii="Times New Roman" w:hAnsi="Times New Roman" w:cs="Times New Roman"/>
                <w:b/>
              </w:rPr>
              <w:t>Образцовый художественный ансамбль народного танца «Ритмы планеты»</w:t>
            </w:r>
          </w:p>
          <w:p w:rsidR="00BF15DD" w:rsidRPr="004E7364" w:rsidRDefault="00990BB5" w:rsidP="00BF15DD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BF15DD" w:rsidRPr="00BF15DD"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1701" w:type="dxa"/>
          </w:tcPr>
          <w:p w:rsidR="00BF15DD" w:rsidRDefault="00BF15DD" w:rsidP="00BF15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родный танец </w:t>
            </w:r>
          </w:p>
          <w:p w:rsidR="00BF15DD" w:rsidRDefault="00BF15DD" w:rsidP="00BF15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F15DD" w:rsidRPr="005F4218" w:rsidRDefault="00BF15DD" w:rsidP="00BF15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15DD" w:rsidRPr="005F4218" w:rsidRDefault="00BF15DD" w:rsidP="00BF15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5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евичий перепляс»</w:t>
            </w:r>
          </w:p>
        </w:tc>
        <w:tc>
          <w:tcPr>
            <w:tcW w:w="2126" w:type="dxa"/>
          </w:tcPr>
          <w:p w:rsidR="00BF15DD" w:rsidRPr="005F4218" w:rsidRDefault="00EF3064" w:rsidP="0047390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F15DD">
              <w:rPr>
                <w:rFonts w:ascii="Times New Roman" w:hAnsi="Times New Roman" w:cs="Times New Roman"/>
                <w:sz w:val="20"/>
                <w:szCs w:val="20"/>
              </w:rPr>
              <w:t>Лауреат I</w:t>
            </w:r>
            <w:r w:rsidR="00BF15DD" w:rsidRPr="00BF15DD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  <w:r w:rsidR="00BF15DD" w:rsidRPr="00143774">
              <w:rPr>
                <w:rFonts w:ascii="Times New Roman" w:hAnsi="Times New Roman" w:cs="Times New Roman"/>
                <w:sz w:val="20"/>
                <w:szCs w:val="20"/>
              </w:rPr>
              <w:tab/>
              <w:t>Оркестр народных инструментов</w:t>
            </w:r>
            <w:r w:rsidR="00BF15DD" w:rsidRPr="00143774">
              <w:rPr>
                <w:rFonts w:ascii="Times New Roman" w:hAnsi="Times New Roman" w:cs="Times New Roman"/>
                <w:sz w:val="20"/>
                <w:szCs w:val="20"/>
              </w:rPr>
              <w:tab/>
              <w:t>2.11</w:t>
            </w:r>
          </w:p>
        </w:tc>
        <w:tc>
          <w:tcPr>
            <w:tcW w:w="2976" w:type="dxa"/>
          </w:tcPr>
          <w:p w:rsidR="00BF15DD" w:rsidRPr="005F4218" w:rsidRDefault="00DA658C" w:rsidP="00BF15DD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F15DD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d/2l8hfmKWPpAifg</w:t>
              </w:r>
            </w:hyperlink>
            <w:r w:rsidR="00BF1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A5A" w:rsidRPr="004E7364" w:rsidTr="00817CEE">
        <w:trPr>
          <w:trHeight w:val="534"/>
        </w:trPr>
        <w:tc>
          <w:tcPr>
            <w:tcW w:w="567" w:type="dxa"/>
          </w:tcPr>
          <w:p w:rsidR="005C3A5A" w:rsidRPr="004E7364" w:rsidRDefault="005C3A5A" w:rsidP="005C3A5A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5C3A5A" w:rsidRPr="005C3A5A" w:rsidRDefault="005C3A5A" w:rsidP="005C3A5A">
            <w:pPr>
              <w:contextualSpacing/>
              <w:rPr>
                <w:rFonts w:ascii="Times New Roman" w:hAnsi="Times New Roman" w:cs="Times New Roman"/>
              </w:rPr>
            </w:pPr>
            <w:r w:rsidRPr="005C3A5A">
              <w:rPr>
                <w:rFonts w:ascii="Times New Roman" w:hAnsi="Times New Roman" w:cs="Times New Roman"/>
              </w:rPr>
              <w:t>МБУ ДО «Детская школа искусств №2» МО г-к. Анапа</w:t>
            </w:r>
          </w:p>
          <w:p w:rsidR="005C3A5A" w:rsidRPr="005C3A5A" w:rsidRDefault="005C3A5A" w:rsidP="005C3A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C3A5A">
              <w:rPr>
                <w:rFonts w:ascii="Times New Roman" w:hAnsi="Times New Roman" w:cs="Times New Roman"/>
                <w:b/>
              </w:rPr>
              <w:t>Образцовый художественный хореографический ансамбль «Молодость»</w:t>
            </w:r>
          </w:p>
          <w:p w:rsidR="005C3A5A" w:rsidRPr="004E7364" w:rsidRDefault="00990BB5" w:rsidP="005C3A5A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5C3A5A" w:rsidRPr="005C3A5A">
              <w:rPr>
                <w:rFonts w:ascii="Times New Roman" w:hAnsi="Times New Roman" w:cs="Times New Roman"/>
              </w:rPr>
              <w:t>Мартьянова Светлана Геннадьевна, Смирнова Оксана Геннадьевна</w:t>
            </w:r>
          </w:p>
        </w:tc>
        <w:tc>
          <w:tcPr>
            <w:tcW w:w="1701" w:type="dxa"/>
          </w:tcPr>
          <w:p w:rsidR="005C3A5A" w:rsidRDefault="005C3A5A" w:rsidP="005C3A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танец</w:t>
            </w:r>
          </w:p>
          <w:p w:rsidR="005C3A5A" w:rsidRDefault="005C3A5A" w:rsidP="005C3A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самбли</w:t>
            </w:r>
          </w:p>
          <w:p w:rsidR="005C3A5A" w:rsidRDefault="005C3A5A" w:rsidP="005C3A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C3A5A" w:rsidRPr="005F4218" w:rsidRDefault="005C3A5A" w:rsidP="005C3A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5A" w:rsidRPr="005F4218" w:rsidRDefault="005C3A5A" w:rsidP="005C3A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A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азачий пляс»</w:t>
            </w:r>
          </w:p>
        </w:tc>
        <w:tc>
          <w:tcPr>
            <w:tcW w:w="2126" w:type="dxa"/>
          </w:tcPr>
          <w:p w:rsidR="005C3A5A" w:rsidRPr="005F4218" w:rsidRDefault="00EF3064" w:rsidP="0047390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F316A" w:rsidRPr="004F316A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  <w:r w:rsidR="004F316A" w:rsidRPr="004F316A">
              <w:rPr>
                <w:rFonts w:ascii="Times New Roman" w:hAnsi="Times New Roman" w:cs="Times New Roman"/>
                <w:sz w:val="20"/>
                <w:szCs w:val="20"/>
              </w:rPr>
              <w:tab/>
              <w:t>Мартьянова Светлана Геннадьевна</w:t>
            </w:r>
          </w:p>
        </w:tc>
        <w:tc>
          <w:tcPr>
            <w:tcW w:w="2976" w:type="dxa"/>
          </w:tcPr>
          <w:p w:rsidR="005C3A5A" w:rsidRPr="005F4218" w:rsidRDefault="00DA658C" w:rsidP="005C3A5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C3A5A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29cy4QEoiwo</w:t>
              </w:r>
            </w:hyperlink>
            <w:r w:rsidR="005C3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3F01" w:rsidRPr="004E7364" w:rsidTr="00817CEE">
        <w:trPr>
          <w:trHeight w:val="534"/>
        </w:trPr>
        <w:tc>
          <w:tcPr>
            <w:tcW w:w="567" w:type="dxa"/>
          </w:tcPr>
          <w:p w:rsidR="003E3F01" w:rsidRPr="004E7364" w:rsidRDefault="003E3F01" w:rsidP="003E3F0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3E3F01" w:rsidRPr="003E3F01" w:rsidRDefault="003E3F01" w:rsidP="003E3F01">
            <w:pPr>
              <w:contextualSpacing/>
              <w:rPr>
                <w:rFonts w:ascii="Times New Roman" w:hAnsi="Times New Roman" w:cs="Times New Roman"/>
              </w:rPr>
            </w:pPr>
            <w:r w:rsidRPr="003E3F01">
              <w:rPr>
                <w:rFonts w:ascii="Times New Roman" w:hAnsi="Times New Roman" w:cs="Times New Roman"/>
              </w:rPr>
              <w:t>МБУ ДО «Детская школа искусств №2» МО г-к. Анапа</w:t>
            </w:r>
          </w:p>
          <w:p w:rsidR="003E3F01" w:rsidRPr="003E3F01" w:rsidRDefault="003E3F01" w:rsidP="003E3F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3F01">
              <w:rPr>
                <w:rFonts w:ascii="Times New Roman" w:hAnsi="Times New Roman" w:cs="Times New Roman"/>
                <w:b/>
              </w:rPr>
              <w:t>Бальмонт Константин Дмитриевич</w:t>
            </w:r>
          </w:p>
          <w:p w:rsidR="003E3F01" w:rsidRPr="003E3F01" w:rsidRDefault="003E3F01" w:rsidP="003E3F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3F01">
              <w:rPr>
                <w:rFonts w:ascii="Times New Roman" w:hAnsi="Times New Roman" w:cs="Times New Roman"/>
                <w:b/>
              </w:rPr>
              <w:t>Образцовый художественный хореографический ансамбль «Молодость»</w:t>
            </w:r>
          </w:p>
          <w:p w:rsidR="003E3F01" w:rsidRPr="005C3A5A" w:rsidRDefault="00990BB5" w:rsidP="003E3F01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3E3F01" w:rsidRPr="003E3F01">
              <w:rPr>
                <w:rFonts w:ascii="Times New Roman" w:hAnsi="Times New Roman" w:cs="Times New Roman"/>
              </w:rPr>
              <w:t>Мартьянова Светлана Геннадьевна</w:t>
            </w:r>
          </w:p>
        </w:tc>
        <w:tc>
          <w:tcPr>
            <w:tcW w:w="1701" w:type="dxa"/>
          </w:tcPr>
          <w:p w:rsidR="003E3F01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танец</w:t>
            </w:r>
          </w:p>
          <w:p w:rsidR="003E3F01" w:rsidRPr="005F4218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ло</w:t>
            </w:r>
          </w:p>
        </w:tc>
        <w:tc>
          <w:tcPr>
            <w:tcW w:w="2126" w:type="dxa"/>
          </w:tcPr>
          <w:p w:rsidR="003E3F01" w:rsidRPr="005F4218" w:rsidRDefault="003E3F01" w:rsidP="003E3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01">
              <w:rPr>
                <w:rFonts w:ascii="Times New Roman" w:hAnsi="Times New Roman" w:cs="Times New Roman"/>
                <w:sz w:val="20"/>
                <w:szCs w:val="20"/>
              </w:rPr>
              <w:t>«Казак удалой»</w:t>
            </w:r>
          </w:p>
        </w:tc>
        <w:tc>
          <w:tcPr>
            <w:tcW w:w="2126" w:type="dxa"/>
          </w:tcPr>
          <w:p w:rsidR="003E3F01" w:rsidRPr="005F4218" w:rsidRDefault="003E3F01" w:rsidP="003E3F0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E3F01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  <w:r w:rsidRPr="00816A00">
              <w:rPr>
                <w:rFonts w:ascii="Times New Roman" w:hAnsi="Times New Roman" w:cs="Times New Roman"/>
                <w:sz w:val="20"/>
                <w:szCs w:val="20"/>
              </w:rPr>
              <w:tab/>
              <w:t>2.20</w:t>
            </w:r>
            <w:r w:rsidRPr="008B3FB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артьянова Светлана </w:t>
            </w:r>
            <w:proofErr w:type="spellStart"/>
            <w:r w:rsidRPr="008B3FB5">
              <w:rPr>
                <w:rFonts w:ascii="Times New Roman" w:hAnsi="Times New Roman" w:cs="Times New Roman"/>
                <w:sz w:val="20"/>
                <w:szCs w:val="20"/>
              </w:rPr>
              <w:t>Геннад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ар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евн</w:t>
            </w:r>
            <w:r w:rsidRPr="003E3F01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proofErr w:type="spellEnd"/>
            <w:r w:rsidRPr="003E3F01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</w:t>
            </w:r>
            <w:r w:rsidRPr="008B3FB5">
              <w:rPr>
                <w:rFonts w:ascii="Times New Roman" w:hAnsi="Times New Roman" w:cs="Times New Roman"/>
                <w:sz w:val="20"/>
                <w:szCs w:val="20"/>
              </w:rPr>
              <w:tab/>
              <w:t>2.20</w:t>
            </w:r>
            <w:r w:rsidRPr="008B3FB5">
              <w:rPr>
                <w:rFonts w:ascii="Times New Roman" w:hAnsi="Times New Roman" w:cs="Times New Roman"/>
                <w:sz w:val="20"/>
                <w:szCs w:val="20"/>
              </w:rPr>
              <w:tab/>
              <w:t>2.20</w:t>
            </w:r>
          </w:p>
        </w:tc>
        <w:tc>
          <w:tcPr>
            <w:tcW w:w="2976" w:type="dxa"/>
          </w:tcPr>
          <w:p w:rsidR="003E3F01" w:rsidRPr="005F4218" w:rsidRDefault="00DA658C" w:rsidP="003E3F01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E3F01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DDbDxZZJ8FQ</w:t>
              </w:r>
            </w:hyperlink>
            <w:r w:rsidR="003E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3F01" w:rsidRPr="004E7364" w:rsidTr="00817CEE">
        <w:trPr>
          <w:trHeight w:val="534"/>
        </w:trPr>
        <w:tc>
          <w:tcPr>
            <w:tcW w:w="567" w:type="dxa"/>
          </w:tcPr>
          <w:p w:rsidR="003E3F01" w:rsidRPr="004E7364" w:rsidRDefault="003E3F01" w:rsidP="003E3F0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3E3F01" w:rsidRPr="004F316A" w:rsidRDefault="003E3F01" w:rsidP="003E3F01">
            <w:pPr>
              <w:contextualSpacing/>
              <w:rPr>
                <w:rFonts w:ascii="Times New Roman" w:hAnsi="Times New Roman" w:cs="Times New Roman"/>
              </w:rPr>
            </w:pPr>
            <w:r w:rsidRPr="004F316A">
              <w:rPr>
                <w:rFonts w:ascii="Times New Roman" w:hAnsi="Times New Roman" w:cs="Times New Roman"/>
              </w:rPr>
              <w:t xml:space="preserve">МБУК «Приморская ЦКС» </w:t>
            </w:r>
          </w:p>
          <w:p w:rsidR="003E3F01" w:rsidRPr="004F316A" w:rsidRDefault="003E3F01" w:rsidP="003E3F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F316A">
              <w:rPr>
                <w:rFonts w:ascii="Times New Roman" w:hAnsi="Times New Roman" w:cs="Times New Roman"/>
                <w:b/>
              </w:rPr>
              <w:t>Образцовый художественный ансамбль народного танца «Жемчужина»</w:t>
            </w:r>
          </w:p>
          <w:p w:rsidR="003E3F01" w:rsidRPr="004E7364" w:rsidRDefault="00990BB5" w:rsidP="003E3F01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3E3F01" w:rsidRPr="004F316A">
              <w:rPr>
                <w:rFonts w:ascii="Times New Roman" w:hAnsi="Times New Roman" w:cs="Times New Roman"/>
              </w:rPr>
              <w:t>Федорова Татьяна Ивановна</w:t>
            </w:r>
          </w:p>
        </w:tc>
        <w:tc>
          <w:tcPr>
            <w:tcW w:w="1701" w:type="dxa"/>
          </w:tcPr>
          <w:p w:rsidR="003E3F01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танец</w:t>
            </w:r>
          </w:p>
          <w:p w:rsidR="003E3F01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самбли</w:t>
            </w:r>
          </w:p>
          <w:p w:rsidR="003E3F01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E3F01" w:rsidRPr="005F4218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F01" w:rsidRPr="005F4218" w:rsidRDefault="003E3F01" w:rsidP="003E3F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316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убанцы- молодцы!»</w:t>
            </w:r>
          </w:p>
        </w:tc>
        <w:tc>
          <w:tcPr>
            <w:tcW w:w="2126" w:type="dxa"/>
          </w:tcPr>
          <w:p w:rsidR="003E3F01" w:rsidRPr="005F4218" w:rsidRDefault="003E3F01" w:rsidP="003E3F0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A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976" w:type="dxa"/>
          </w:tcPr>
          <w:p w:rsidR="003E3F01" w:rsidRPr="005F4218" w:rsidRDefault="00DA658C" w:rsidP="003E3F0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3E3F01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i/HQxWG683FCslwg</w:t>
              </w:r>
            </w:hyperlink>
            <w:r w:rsidR="003E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F59" w:rsidRPr="004E7364" w:rsidTr="00817CEE">
        <w:trPr>
          <w:trHeight w:val="534"/>
        </w:trPr>
        <w:tc>
          <w:tcPr>
            <w:tcW w:w="567" w:type="dxa"/>
          </w:tcPr>
          <w:p w:rsidR="00FB2F59" w:rsidRPr="004E7364" w:rsidRDefault="00FB2F59" w:rsidP="00FB2F59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FB2F59" w:rsidRPr="00FB2F59" w:rsidRDefault="00FB2F59" w:rsidP="00FB2F59">
            <w:pPr>
              <w:contextualSpacing/>
              <w:rPr>
                <w:rFonts w:ascii="Times New Roman" w:hAnsi="Times New Roman" w:cs="Times New Roman"/>
              </w:rPr>
            </w:pPr>
            <w:r w:rsidRPr="00FB2F59">
              <w:rPr>
                <w:rFonts w:ascii="Times New Roman" w:hAnsi="Times New Roman" w:cs="Times New Roman"/>
              </w:rPr>
              <w:t xml:space="preserve">МБУК «Анапская ЦКС», </w:t>
            </w:r>
          </w:p>
          <w:p w:rsidR="00FB2F59" w:rsidRPr="00FB2F59" w:rsidRDefault="00FB2F59" w:rsidP="00FB2F5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пской</w:t>
            </w:r>
          </w:p>
          <w:p w:rsidR="00FB2F59" w:rsidRPr="00FB2F59" w:rsidRDefault="00FB2F59" w:rsidP="00FB2F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2F59">
              <w:rPr>
                <w:rFonts w:ascii="Times New Roman" w:hAnsi="Times New Roman" w:cs="Times New Roman"/>
                <w:b/>
              </w:rPr>
              <w:t>Образцовый художественный ансамбль спортивного бального танца «Созвездие»</w:t>
            </w:r>
          </w:p>
          <w:p w:rsidR="00FB2F59" w:rsidRPr="004F316A" w:rsidRDefault="00990BB5" w:rsidP="00FB2F59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FB2F59" w:rsidRPr="00FB2F59">
              <w:rPr>
                <w:rFonts w:ascii="Times New Roman" w:hAnsi="Times New Roman" w:cs="Times New Roman"/>
              </w:rPr>
              <w:t>Ковальская Виолетта Евгеньевна</w:t>
            </w:r>
          </w:p>
        </w:tc>
        <w:tc>
          <w:tcPr>
            <w:tcW w:w="1701" w:type="dxa"/>
          </w:tcPr>
          <w:p w:rsidR="00FB2F59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страдный</w:t>
            </w:r>
          </w:p>
          <w:p w:rsidR="00FB2F59" w:rsidRPr="009D5EF5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5E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ец</w:t>
            </w:r>
          </w:p>
          <w:p w:rsidR="00FB2F59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5E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самбль</w:t>
            </w:r>
          </w:p>
          <w:p w:rsidR="00FB2F59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2F59" w:rsidRPr="005F4218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F59" w:rsidRPr="00FB2F59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2F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едетское время»</w:t>
            </w:r>
          </w:p>
          <w:p w:rsidR="00FB2F59" w:rsidRPr="005F4218" w:rsidRDefault="00FB2F59" w:rsidP="00FB2F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F59" w:rsidRPr="005F4218" w:rsidRDefault="00FB2F59" w:rsidP="00FB2F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F59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976" w:type="dxa"/>
          </w:tcPr>
          <w:p w:rsidR="00FB2F59" w:rsidRPr="005F4218" w:rsidRDefault="00DA658C" w:rsidP="00FB2F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FB2F59" w:rsidRPr="00AB6CC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cloud.mail.ru/public/33N6/37xWTmfyg</w:t>
              </w:r>
            </w:hyperlink>
            <w:r w:rsidR="00FB2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2629" w:rsidRPr="004E7364" w:rsidTr="00994C92">
        <w:trPr>
          <w:trHeight w:val="408"/>
        </w:trPr>
        <w:tc>
          <w:tcPr>
            <w:tcW w:w="567" w:type="dxa"/>
          </w:tcPr>
          <w:p w:rsidR="00782629" w:rsidRPr="004E7364" w:rsidRDefault="00782629" w:rsidP="00782629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82629" w:rsidRPr="00782629" w:rsidRDefault="00782629" w:rsidP="00782629">
            <w:pPr>
              <w:contextualSpacing/>
              <w:rPr>
                <w:rFonts w:ascii="Times New Roman" w:hAnsi="Times New Roman" w:cs="Times New Roman"/>
              </w:rPr>
            </w:pPr>
            <w:r w:rsidRPr="00782629">
              <w:rPr>
                <w:rFonts w:ascii="Times New Roman" w:hAnsi="Times New Roman" w:cs="Times New Roman"/>
              </w:rPr>
              <w:t>МБУ ДО «Детская школа искусств №2» МО г-к. Анапа</w:t>
            </w:r>
          </w:p>
          <w:p w:rsidR="00782629" w:rsidRPr="00782629" w:rsidRDefault="00782629" w:rsidP="0078262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2629">
              <w:rPr>
                <w:rFonts w:ascii="Times New Roman" w:hAnsi="Times New Roman" w:cs="Times New Roman"/>
                <w:b/>
              </w:rPr>
              <w:t>Образцовый художественный хореографический ансамбль «Молодость»</w:t>
            </w:r>
          </w:p>
          <w:p w:rsidR="00782629" w:rsidRPr="00FB2F59" w:rsidRDefault="00990BB5" w:rsidP="00782629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lastRenderedPageBreak/>
              <w:t xml:space="preserve">Руководитель: </w:t>
            </w:r>
            <w:r w:rsidR="00782629" w:rsidRPr="00782629">
              <w:rPr>
                <w:rFonts w:ascii="Times New Roman" w:hAnsi="Times New Roman" w:cs="Times New Roman"/>
              </w:rPr>
              <w:t>Мартьянова Светлана Геннадьевна</w:t>
            </w:r>
          </w:p>
        </w:tc>
        <w:tc>
          <w:tcPr>
            <w:tcW w:w="1701" w:type="dxa"/>
          </w:tcPr>
          <w:p w:rsidR="00782629" w:rsidRDefault="00782629" w:rsidP="007826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5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ародный стилизованный  танец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  <w:p w:rsidR="00782629" w:rsidRPr="005F4218" w:rsidRDefault="00782629" w:rsidP="007826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2629" w:rsidRPr="005F4218" w:rsidRDefault="00782629" w:rsidP="0078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хонька , моя»</w:t>
            </w:r>
          </w:p>
        </w:tc>
        <w:tc>
          <w:tcPr>
            <w:tcW w:w="2126" w:type="dxa"/>
          </w:tcPr>
          <w:p w:rsidR="00782629" w:rsidRPr="005F4218" w:rsidRDefault="00E77036" w:rsidP="007826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036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  <w:r w:rsidR="00782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2629" w:rsidRPr="005F4218" w:rsidRDefault="00782629" w:rsidP="007826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82629" w:rsidRPr="00495C5D" w:rsidRDefault="00DA658C" w:rsidP="0078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" w:history="1">
              <w:r w:rsidR="00782629" w:rsidRPr="00AB6CC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youtu.be/VrrW2KZKYaA</w:t>
              </w:r>
            </w:hyperlink>
            <w:r w:rsidR="00782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2629" w:rsidRPr="005F4218" w:rsidRDefault="00782629" w:rsidP="00782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2A3" w:rsidRPr="004E7364" w:rsidTr="00817CEE">
        <w:trPr>
          <w:trHeight w:val="534"/>
        </w:trPr>
        <w:tc>
          <w:tcPr>
            <w:tcW w:w="567" w:type="dxa"/>
          </w:tcPr>
          <w:p w:rsidR="000132A3" w:rsidRPr="004E7364" w:rsidRDefault="000132A3" w:rsidP="000132A3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132A3" w:rsidRPr="000132A3" w:rsidRDefault="000132A3" w:rsidP="000132A3">
            <w:pPr>
              <w:contextualSpacing/>
              <w:rPr>
                <w:rFonts w:ascii="Times New Roman" w:hAnsi="Times New Roman" w:cs="Times New Roman"/>
              </w:rPr>
            </w:pPr>
            <w:r w:rsidRPr="000132A3">
              <w:rPr>
                <w:rFonts w:ascii="Times New Roman" w:hAnsi="Times New Roman" w:cs="Times New Roman"/>
              </w:rPr>
              <w:t xml:space="preserve">МБУК «ДК «Молодежный» </w:t>
            </w:r>
          </w:p>
          <w:p w:rsidR="000132A3" w:rsidRPr="000132A3" w:rsidRDefault="000132A3" w:rsidP="000132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32A3">
              <w:rPr>
                <w:rFonts w:ascii="Times New Roman" w:hAnsi="Times New Roman" w:cs="Times New Roman"/>
                <w:b/>
              </w:rPr>
              <w:t>Хореографический ансамбль народного грузинского танца «Мой Кавказ»</w:t>
            </w:r>
          </w:p>
          <w:p w:rsidR="000132A3" w:rsidRPr="00782629" w:rsidRDefault="00990BB5" w:rsidP="000132A3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0132A3" w:rsidRPr="000132A3">
              <w:rPr>
                <w:rFonts w:ascii="Times New Roman" w:hAnsi="Times New Roman" w:cs="Times New Roman"/>
              </w:rPr>
              <w:t xml:space="preserve">Акопян </w:t>
            </w:r>
            <w:proofErr w:type="spellStart"/>
            <w:r w:rsidR="000132A3" w:rsidRPr="000132A3">
              <w:rPr>
                <w:rFonts w:ascii="Times New Roman" w:hAnsi="Times New Roman" w:cs="Times New Roman"/>
              </w:rPr>
              <w:t>Анаида</w:t>
            </w:r>
            <w:proofErr w:type="spellEnd"/>
            <w:r w:rsidR="000132A3" w:rsidRPr="000132A3">
              <w:rPr>
                <w:rFonts w:ascii="Times New Roman" w:hAnsi="Times New Roman" w:cs="Times New Roman"/>
              </w:rPr>
              <w:t xml:space="preserve"> Артуровна,</w:t>
            </w:r>
          </w:p>
        </w:tc>
        <w:tc>
          <w:tcPr>
            <w:tcW w:w="1701" w:type="dxa"/>
          </w:tcPr>
          <w:p w:rsidR="000132A3" w:rsidRPr="00253866" w:rsidRDefault="000132A3" w:rsidP="0001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332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стилизованный дуэт</w:t>
            </w:r>
          </w:p>
        </w:tc>
        <w:tc>
          <w:tcPr>
            <w:tcW w:w="2126" w:type="dxa"/>
          </w:tcPr>
          <w:p w:rsidR="000132A3" w:rsidRPr="005F4218" w:rsidRDefault="000132A3" w:rsidP="000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2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32A3">
              <w:rPr>
                <w:rFonts w:ascii="Times New Roman" w:hAnsi="Times New Roman" w:cs="Times New Roman"/>
                <w:sz w:val="20"/>
                <w:szCs w:val="20"/>
              </w:rPr>
              <w:t>Картули</w:t>
            </w:r>
            <w:proofErr w:type="spellEnd"/>
            <w:r w:rsidRPr="000132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132A3" w:rsidRPr="005F4218" w:rsidRDefault="000132A3" w:rsidP="000132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2A3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0132A3" w:rsidRPr="005F4218" w:rsidRDefault="000132A3" w:rsidP="000132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132A3" w:rsidRPr="005F4218" w:rsidRDefault="00DA658C" w:rsidP="000132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="000132A3" w:rsidRPr="00AB6CC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vk.com/video482912501_456239255</w:t>
              </w:r>
            </w:hyperlink>
            <w:r w:rsidR="00013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53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7D6F50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7D6F50">
              <w:rPr>
                <w:rFonts w:ascii="Times New Roman" w:hAnsi="Times New Roman" w:cs="Times New Roman"/>
              </w:rPr>
              <w:t>МБУ ДО «Детская ш</w:t>
            </w:r>
            <w:r>
              <w:rPr>
                <w:rFonts w:ascii="Times New Roman" w:hAnsi="Times New Roman" w:cs="Times New Roman"/>
              </w:rPr>
              <w:t>кола искусств №2» МО г-к. Анапа</w:t>
            </w:r>
          </w:p>
          <w:p w:rsidR="007D6F50" w:rsidRPr="007D6F50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6F50">
              <w:rPr>
                <w:rFonts w:ascii="Times New Roman" w:hAnsi="Times New Roman" w:cs="Times New Roman"/>
                <w:b/>
              </w:rPr>
              <w:t>Мартьянова Марья Николаевна</w:t>
            </w:r>
          </w:p>
          <w:p w:rsidR="007D6F50" w:rsidRPr="007D6F50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6F50">
              <w:rPr>
                <w:rFonts w:ascii="Times New Roman" w:hAnsi="Times New Roman" w:cs="Times New Roman"/>
                <w:b/>
              </w:rPr>
              <w:t>Образцовый художественный хореографический ансамбль «Молодость»</w:t>
            </w:r>
          </w:p>
          <w:p w:rsidR="007D6F50" w:rsidRPr="000132A3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7D6F50">
              <w:rPr>
                <w:rFonts w:ascii="Times New Roman" w:hAnsi="Times New Roman" w:cs="Times New Roman"/>
              </w:rPr>
              <w:t>Мартьянова Светлана Геннадьевна, Смирнова Оксана Геннадьевна</w:t>
            </w:r>
          </w:p>
        </w:tc>
        <w:tc>
          <w:tcPr>
            <w:tcW w:w="1701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чный танец</w:t>
            </w:r>
          </w:p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6F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анцуй со мной»</w:t>
            </w:r>
          </w:p>
        </w:tc>
        <w:tc>
          <w:tcPr>
            <w:tcW w:w="2126" w:type="dxa"/>
          </w:tcPr>
          <w:p w:rsidR="00984B62" w:rsidRPr="00984B62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62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  <w:p w:rsidR="007D6F50" w:rsidRPr="00D60CAE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AE">
              <w:rPr>
                <w:rFonts w:ascii="Times New Roman" w:hAnsi="Times New Roman" w:cs="Times New Roman"/>
                <w:sz w:val="20"/>
                <w:szCs w:val="20"/>
              </w:rPr>
              <w:tab/>
              <w:t>Смирнова Оксана Геннадьевна</w:t>
            </w:r>
          </w:p>
          <w:p w:rsidR="007D6F50" w:rsidRPr="005F4218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AE">
              <w:rPr>
                <w:rFonts w:ascii="Times New Roman" w:hAnsi="Times New Roman" w:cs="Times New Roman"/>
                <w:sz w:val="20"/>
                <w:szCs w:val="20"/>
              </w:rPr>
              <w:tab/>
              <w:t>2.10</w:t>
            </w:r>
            <w:r w:rsidRPr="00D60CAE">
              <w:rPr>
                <w:rFonts w:ascii="Times New Roman" w:hAnsi="Times New Roman" w:cs="Times New Roman"/>
                <w:sz w:val="20"/>
                <w:szCs w:val="20"/>
              </w:rPr>
              <w:tab/>
              <w:t>2.10</w:t>
            </w:r>
          </w:p>
        </w:tc>
        <w:tc>
          <w:tcPr>
            <w:tcW w:w="2976" w:type="dxa"/>
          </w:tcPr>
          <w:p w:rsidR="007D6F50" w:rsidRPr="005F4218" w:rsidRDefault="00DA658C" w:rsidP="007D6F50">
            <w:pPr>
              <w:tabs>
                <w:tab w:val="center" w:pos="4677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zNTerARMOBM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D6F50" w:rsidRPr="004E7364" w:rsidTr="00817CEE">
        <w:trPr>
          <w:trHeight w:val="95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EF3064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EF3064">
              <w:rPr>
                <w:rFonts w:ascii="Times New Roman" w:hAnsi="Times New Roman" w:cs="Times New Roman"/>
              </w:rPr>
              <w:t>МБУ ДО «Детская школа искусств №2» МО г-к. А</w:t>
            </w:r>
            <w:r>
              <w:rPr>
                <w:rFonts w:ascii="Times New Roman" w:hAnsi="Times New Roman" w:cs="Times New Roman"/>
              </w:rPr>
              <w:t>напа</w:t>
            </w:r>
          </w:p>
          <w:p w:rsidR="007D6F50" w:rsidRPr="00EF3064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F3064">
              <w:rPr>
                <w:rFonts w:ascii="Times New Roman" w:hAnsi="Times New Roman" w:cs="Times New Roman"/>
                <w:b/>
              </w:rPr>
              <w:t>Громыко Джулия Евгеньевна</w:t>
            </w:r>
          </w:p>
          <w:p w:rsidR="007D6F50" w:rsidRPr="00EF3064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F3064">
              <w:rPr>
                <w:rFonts w:ascii="Times New Roman" w:hAnsi="Times New Roman" w:cs="Times New Roman"/>
                <w:b/>
              </w:rPr>
              <w:t>Образцовый художественный хореографический ансамбль «Молодость»</w:t>
            </w:r>
          </w:p>
          <w:p w:rsidR="007D6F50" w:rsidRPr="00EF3064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EF3064">
              <w:rPr>
                <w:rFonts w:ascii="Times New Roman" w:hAnsi="Times New Roman" w:cs="Times New Roman"/>
              </w:rPr>
              <w:t>Мартьянова Светлана Геннадьевна</w:t>
            </w:r>
          </w:p>
        </w:tc>
        <w:tc>
          <w:tcPr>
            <w:tcW w:w="1701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родный танец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оло</w:t>
            </w:r>
          </w:p>
        </w:tc>
        <w:tc>
          <w:tcPr>
            <w:tcW w:w="2126" w:type="dxa"/>
          </w:tcPr>
          <w:p w:rsidR="007D6F50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64">
              <w:rPr>
                <w:rFonts w:ascii="Times New Roman" w:hAnsi="Times New Roman" w:cs="Times New Roman"/>
                <w:sz w:val="20"/>
                <w:szCs w:val="20"/>
              </w:rPr>
              <w:t>«Казачья девичья»</w:t>
            </w:r>
          </w:p>
        </w:tc>
        <w:tc>
          <w:tcPr>
            <w:tcW w:w="2126" w:type="dxa"/>
          </w:tcPr>
          <w:p w:rsidR="007D6F50" w:rsidRPr="008B3FB5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F3064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  <w:r w:rsidRPr="0038365C">
              <w:rPr>
                <w:rFonts w:ascii="Times New Roman" w:hAnsi="Times New Roman" w:cs="Times New Roman"/>
                <w:sz w:val="20"/>
                <w:szCs w:val="20"/>
              </w:rPr>
              <w:tab/>
              <w:t>2.10</w:t>
            </w:r>
            <w:r w:rsidRPr="0038365C">
              <w:rPr>
                <w:rFonts w:ascii="Times New Roman" w:hAnsi="Times New Roman" w:cs="Times New Roman"/>
                <w:sz w:val="20"/>
                <w:szCs w:val="20"/>
              </w:rPr>
              <w:tab/>
              <w:t>2.10</w:t>
            </w:r>
          </w:p>
        </w:tc>
        <w:tc>
          <w:tcPr>
            <w:tcW w:w="2976" w:type="dxa"/>
          </w:tcPr>
          <w:p w:rsidR="007D6F50" w:rsidRDefault="00DA658C" w:rsidP="007D6F50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8a0wePXA_Dk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95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9970DD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70DD">
              <w:rPr>
                <w:rFonts w:ascii="Times New Roman" w:hAnsi="Times New Roman" w:cs="Times New Roman"/>
              </w:rPr>
              <w:t>МБУ ДО «Детская ш</w:t>
            </w:r>
            <w:r>
              <w:rPr>
                <w:rFonts w:ascii="Times New Roman" w:hAnsi="Times New Roman" w:cs="Times New Roman"/>
              </w:rPr>
              <w:t>кола искусств №2» МО г-к. Анапа</w:t>
            </w:r>
          </w:p>
          <w:p w:rsidR="007D6F50" w:rsidRPr="009970DD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970DD">
              <w:rPr>
                <w:rFonts w:ascii="Times New Roman" w:hAnsi="Times New Roman" w:cs="Times New Roman"/>
                <w:b/>
              </w:rPr>
              <w:t>Ушакова Анастасия Андреевна</w:t>
            </w:r>
          </w:p>
          <w:p w:rsidR="007D6F50" w:rsidRPr="009970DD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970DD">
              <w:rPr>
                <w:rFonts w:ascii="Times New Roman" w:hAnsi="Times New Roman" w:cs="Times New Roman"/>
                <w:b/>
              </w:rPr>
              <w:t>Образцовый художественный хореографический ансамбль «Молодость»</w:t>
            </w:r>
          </w:p>
          <w:p w:rsidR="007D6F50" w:rsidRPr="00EF3064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9970DD">
              <w:rPr>
                <w:rFonts w:ascii="Times New Roman" w:hAnsi="Times New Roman" w:cs="Times New Roman"/>
              </w:rPr>
              <w:t>Мартьянова Светлана Геннадьевна, Смирнова Оксана Геннадьевна</w:t>
            </w:r>
          </w:p>
        </w:tc>
        <w:tc>
          <w:tcPr>
            <w:tcW w:w="1701" w:type="dxa"/>
          </w:tcPr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радный танец соло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DD">
              <w:rPr>
                <w:rFonts w:ascii="Times New Roman" w:hAnsi="Times New Roman" w:cs="Times New Roman"/>
                <w:sz w:val="20"/>
                <w:szCs w:val="20"/>
              </w:rPr>
              <w:t>«Юный Паганини»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0DD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976" w:type="dxa"/>
          </w:tcPr>
          <w:p w:rsidR="007D6F50" w:rsidRPr="00DB3172" w:rsidRDefault="00DA658C" w:rsidP="007D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1DUUBPcONjY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1185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FE13D5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FE13D5">
              <w:rPr>
                <w:rFonts w:ascii="Times New Roman" w:hAnsi="Times New Roman" w:cs="Times New Roman"/>
              </w:rPr>
              <w:t>МБУК «ДК «Молодежный»</w:t>
            </w:r>
          </w:p>
          <w:p w:rsidR="007D6F50" w:rsidRPr="00FE13D5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E13D5">
              <w:rPr>
                <w:rFonts w:ascii="Times New Roman" w:hAnsi="Times New Roman" w:cs="Times New Roman"/>
                <w:b/>
              </w:rPr>
              <w:t>Хореографический ансамбль народного грузинского танца «Мой Кавказ»</w:t>
            </w:r>
          </w:p>
          <w:p w:rsidR="007D6F50" w:rsidRPr="009970DD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FE13D5">
              <w:rPr>
                <w:rFonts w:ascii="Times New Roman" w:hAnsi="Times New Roman" w:cs="Times New Roman"/>
              </w:rPr>
              <w:t xml:space="preserve">Акопян </w:t>
            </w:r>
            <w:proofErr w:type="spellStart"/>
            <w:r w:rsidR="007D6F50" w:rsidRPr="00FE13D5">
              <w:rPr>
                <w:rFonts w:ascii="Times New Roman" w:hAnsi="Times New Roman" w:cs="Times New Roman"/>
              </w:rPr>
              <w:t>Анаида</w:t>
            </w:r>
            <w:proofErr w:type="spellEnd"/>
            <w:r w:rsidR="007D6F50" w:rsidRPr="00FE13D5">
              <w:rPr>
                <w:rFonts w:ascii="Times New Roman" w:hAnsi="Times New Roman" w:cs="Times New Roman"/>
              </w:rPr>
              <w:t xml:space="preserve"> Артуровна,</w:t>
            </w:r>
          </w:p>
        </w:tc>
        <w:tc>
          <w:tcPr>
            <w:tcW w:w="1701" w:type="dxa"/>
          </w:tcPr>
          <w:p w:rsidR="007D6F50" w:rsidRPr="009C3C2C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3C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стилизованный танец</w:t>
            </w:r>
          </w:p>
          <w:p w:rsidR="007D6F50" w:rsidRDefault="007D6F50" w:rsidP="00817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3C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самбль</w:t>
            </w:r>
          </w:p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13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Горский танец»</w:t>
            </w:r>
          </w:p>
        </w:tc>
        <w:tc>
          <w:tcPr>
            <w:tcW w:w="2126" w:type="dxa"/>
          </w:tcPr>
          <w:p w:rsidR="007D6F50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D5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  <w:p w:rsidR="007D6F50" w:rsidRPr="009C3C2C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2C">
              <w:rPr>
                <w:rFonts w:ascii="Times New Roman" w:hAnsi="Times New Roman" w:cs="Times New Roman"/>
                <w:sz w:val="20"/>
                <w:szCs w:val="20"/>
              </w:rPr>
              <w:tab/>
              <w:t>Народная композиция</w:t>
            </w:r>
          </w:p>
          <w:p w:rsidR="007D6F50" w:rsidRPr="005F4218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2C">
              <w:rPr>
                <w:rFonts w:ascii="Times New Roman" w:hAnsi="Times New Roman" w:cs="Times New Roman"/>
                <w:sz w:val="20"/>
                <w:szCs w:val="20"/>
              </w:rPr>
              <w:tab/>
              <w:t>5:13</w:t>
            </w:r>
          </w:p>
        </w:tc>
        <w:tc>
          <w:tcPr>
            <w:tcW w:w="2976" w:type="dxa"/>
          </w:tcPr>
          <w:p w:rsidR="007D6F50" w:rsidRPr="005F4218" w:rsidRDefault="00DA658C" w:rsidP="007D6F50">
            <w:pPr>
              <w:tabs>
                <w:tab w:val="center" w:pos="4677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video482912501_456239249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95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FB2F59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FB2F59">
              <w:rPr>
                <w:rFonts w:ascii="Times New Roman" w:hAnsi="Times New Roman" w:cs="Times New Roman"/>
              </w:rPr>
              <w:t>МБУК «А</w:t>
            </w:r>
            <w:r>
              <w:rPr>
                <w:rFonts w:ascii="Times New Roman" w:hAnsi="Times New Roman" w:cs="Times New Roman"/>
              </w:rPr>
              <w:t xml:space="preserve">напская ЦКС», ДК </w:t>
            </w:r>
            <w:proofErr w:type="spellStart"/>
            <w:r>
              <w:rPr>
                <w:rFonts w:ascii="Times New Roman" w:hAnsi="Times New Roman" w:cs="Times New Roman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пской</w:t>
            </w:r>
          </w:p>
          <w:p w:rsidR="007D6F50" w:rsidRPr="00FB2F59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B2F59">
              <w:rPr>
                <w:rFonts w:ascii="Times New Roman" w:hAnsi="Times New Roman" w:cs="Times New Roman"/>
                <w:b/>
              </w:rPr>
              <w:t>Образцовый художественный ансамбль спортивного бального танца «Эврика»</w:t>
            </w:r>
          </w:p>
          <w:p w:rsidR="007D6F50" w:rsidRPr="009970DD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>
              <w:rPr>
                <w:rFonts w:ascii="Times New Roman" w:hAnsi="Times New Roman" w:cs="Times New Roman"/>
              </w:rPr>
              <w:t>Оспищева Ирина Николаевна</w:t>
            </w:r>
          </w:p>
        </w:tc>
        <w:tc>
          <w:tcPr>
            <w:tcW w:w="1701" w:type="dxa"/>
          </w:tcPr>
          <w:p w:rsidR="007D6F50" w:rsidRPr="00B659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9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ивно-бальный танец</w:t>
            </w:r>
          </w:p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659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самбль</w:t>
            </w:r>
          </w:p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6F50" w:rsidRPr="00FB2F59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59">
              <w:rPr>
                <w:rFonts w:ascii="Times New Roman" w:hAnsi="Times New Roman" w:cs="Times New Roman"/>
                <w:sz w:val="20"/>
                <w:szCs w:val="20"/>
              </w:rPr>
              <w:t>«Граница»</w:t>
            </w:r>
          </w:p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F59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976" w:type="dxa"/>
          </w:tcPr>
          <w:p w:rsidR="007D6F50" w:rsidRPr="005F4218" w:rsidRDefault="00DA658C" w:rsidP="007D6F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history="1">
              <w:r w:rsidR="007D6F50" w:rsidRPr="00AB6CC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cloud.mail.ru/public/3jKA/37D8Fw9sB</w:t>
              </w:r>
            </w:hyperlink>
            <w:r w:rsidR="007D6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95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870EFC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870EFC">
              <w:rPr>
                <w:rFonts w:ascii="Times New Roman" w:hAnsi="Times New Roman" w:cs="Times New Roman"/>
              </w:rPr>
              <w:t>МБУК «ДК «Молодежный»</w:t>
            </w:r>
          </w:p>
          <w:p w:rsidR="007D6F50" w:rsidRPr="00870EFC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70EFC">
              <w:rPr>
                <w:rFonts w:ascii="Times New Roman" w:hAnsi="Times New Roman" w:cs="Times New Roman"/>
                <w:b/>
              </w:rPr>
              <w:t xml:space="preserve">Хореографический ансамбль народного грузинского танца «Мой Кавказ» </w:t>
            </w:r>
          </w:p>
          <w:p w:rsidR="007D6F50" w:rsidRPr="00FB2F59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>
              <w:rPr>
                <w:rFonts w:ascii="Times New Roman" w:hAnsi="Times New Roman" w:cs="Times New Roman"/>
              </w:rPr>
              <w:t xml:space="preserve">Акопян </w:t>
            </w:r>
            <w:proofErr w:type="spellStart"/>
            <w:r w:rsidR="007D6F50">
              <w:rPr>
                <w:rFonts w:ascii="Times New Roman" w:hAnsi="Times New Roman" w:cs="Times New Roman"/>
              </w:rPr>
              <w:t>Анаида</w:t>
            </w:r>
            <w:proofErr w:type="spellEnd"/>
            <w:r w:rsidR="007D6F50"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1701" w:type="dxa"/>
          </w:tcPr>
          <w:p w:rsidR="007D6F50" w:rsidRPr="00253866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1E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стилизованный соло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70EFC">
              <w:rPr>
                <w:rFonts w:ascii="Times New Roman" w:hAnsi="Times New Roman" w:cs="Times New Roman"/>
                <w:sz w:val="20"/>
                <w:szCs w:val="20"/>
              </w:rPr>
              <w:t>Джейрани</w:t>
            </w:r>
            <w:proofErr w:type="spellEnd"/>
            <w:r w:rsidRPr="00870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FC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976" w:type="dxa"/>
          </w:tcPr>
          <w:p w:rsidR="007D6F50" w:rsidRPr="005F4218" w:rsidRDefault="00DA658C" w:rsidP="007D6F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7D6F50" w:rsidRPr="00AB6CC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vk.com/video482912501_456239254</w:t>
              </w:r>
            </w:hyperlink>
            <w:r w:rsidR="007D6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614F3C" w:rsidTr="00817CEE">
        <w:trPr>
          <w:trHeight w:val="53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614F3C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614F3C">
              <w:rPr>
                <w:rFonts w:ascii="Times New Roman" w:hAnsi="Times New Roman" w:cs="Times New Roman"/>
              </w:rPr>
              <w:t>МБУК «Анапская ЦК</w:t>
            </w:r>
            <w:r>
              <w:rPr>
                <w:rFonts w:ascii="Times New Roman" w:hAnsi="Times New Roman" w:cs="Times New Roman"/>
              </w:rPr>
              <w:t xml:space="preserve">С», 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пской</w:t>
            </w:r>
          </w:p>
          <w:p w:rsidR="007D6F50" w:rsidRPr="00614F3C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14F3C">
              <w:rPr>
                <w:rFonts w:ascii="Times New Roman" w:hAnsi="Times New Roman" w:cs="Times New Roman"/>
                <w:b/>
              </w:rPr>
              <w:t>Ансамбль народного танца «Радуга»</w:t>
            </w:r>
          </w:p>
          <w:p w:rsidR="007D6F50" w:rsidRPr="00982BE7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614F3C"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1701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родный танец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ансамбль </w:t>
            </w:r>
          </w:p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F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уклы Неваляшки»</w:t>
            </w:r>
          </w:p>
        </w:tc>
        <w:tc>
          <w:tcPr>
            <w:tcW w:w="2126" w:type="dxa"/>
          </w:tcPr>
          <w:p w:rsidR="007D6F50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3C">
              <w:rPr>
                <w:rFonts w:ascii="Times New Roman" w:hAnsi="Times New Roman" w:cs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7D6F50" w:rsidRPr="00143774" w:rsidRDefault="007D6F50" w:rsidP="007D6F50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F5EFA">
              <w:rPr>
                <w:rFonts w:ascii="Times New Roman" w:hAnsi="Times New Roman" w:cs="Times New Roman"/>
                <w:sz w:val="20"/>
                <w:szCs w:val="20"/>
              </w:rPr>
              <w:tab/>
              <w:t>1.43</w:t>
            </w:r>
          </w:p>
        </w:tc>
        <w:tc>
          <w:tcPr>
            <w:tcW w:w="2976" w:type="dxa"/>
          </w:tcPr>
          <w:p w:rsidR="007D6F50" w:rsidRDefault="00DA658C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d/2l8hfmKWPpAifg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266"/>
        </w:trPr>
        <w:tc>
          <w:tcPr>
            <w:tcW w:w="567" w:type="dxa"/>
          </w:tcPr>
          <w:p w:rsidR="007D6F50" w:rsidRPr="00614F3C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BF15DD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F15DD">
              <w:rPr>
                <w:rFonts w:ascii="Times New Roman" w:hAnsi="Times New Roman" w:cs="Times New Roman"/>
              </w:rPr>
              <w:t xml:space="preserve">МБУК «Анапская ЦКС», Дом культуры </w:t>
            </w:r>
            <w:proofErr w:type="spellStart"/>
            <w:r w:rsidRPr="00BF15DD">
              <w:rPr>
                <w:rFonts w:ascii="Times New Roman" w:hAnsi="Times New Roman" w:cs="Times New Roman"/>
              </w:rPr>
              <w:t>ст-цы</w:t>
            </w:r>
            <w:proofErr w:type="spellEnd"/>
            <w:r w:rsidRPr="00BF15DD">
              <w:rPr>
                <w:rFonts w:ascii="Times New Roman" w:hAnsi="Times New Roman" w:cs="Times New Roman"/>
              </w:rPr>
              <w:t xml:space="preserve"> </w:t>
            </w:r>
            <w:r w:rsidRPr="00BF15DD">
              <w:rPr>
                <w:rFonts w:ascii="Times New Roman" w:hAnsi="Times New Roman" w:cs="Times New Roman"/>
                <w:b/>
              </w:rPr>
              <w:t>Анапской</w:t>
            </w:r>
          </w:p>
          <w:p w:rsidR="007D6F50" w:rsidRPr="00BF15DD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F15DD">
              <w:rPr>
                <w:rFonts w:ascii="Times New Roman" w:hAnsi="Times New Roman" w:cs="Times New Roman"/>
                <w:b/>
              </w:rPr>
              <w:t>Образцовый художественный ансамбль народного танца «Ритмы планеты»</w:t>
            </w:r>
          </w:p>
          <w:p w:rsidR="007D6F50" w:rsidRPr="00982BE7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lastRenderedPageBreak/>
              <w:t xml:space="preserve">Руководитель: </w:t>
            </w:r>
            <w:r w:rsidR="007D6F50" w:rsidRPr="00BF15DD"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1701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Народный танец </w:t>
            </w:r>
          </w:p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15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усский сувенир»</w:t>
            </w:r>
          </w:p>
        </w:tc>
        <w:tc>
          <w:tcPr>
            <w:tcW w:w="2126" w:type="dxa"/>
          </w:tcPr>
          <w:p w:rsidR="007D6F50" w:rsidRPr="00143774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DD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976" w:type="dxa"/>
          </w:tcPr>
          <w:p w:rsidR="007D6F50" w:rsidRDefault="00DA658C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d/2l8hfmKWPpAifg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53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6C0467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6C0467">
              <w:rPr>
                <w:rFonts w:ascii="Times New Roman" w:hAnsi="Times New Roman" w:cs="Times New Roman"/>
              </w:rPr>
              <w:t xml:space="preserve">МБУК «Анапская ЦКС», Дом культуры </w:t>
            </w:r>
            <w:proofErr w:type="spellStart"/>
            <w:r w:rsidRPr="006C0467">
              <w:rPr>
                <w:rFonts w:ascii="Times New Roman" w:hAnsi="Times New Roman" w:cs="Times New Roman"/>
              </w:rPr>
              <w:t>ст-цы</w:t>
            </w:r>
            <w:proofErr w:type="spellEnd"/>
            <w:r w:rsidRPr="006C0467">
              <w:rPr>
                <w:rFonts w:ascii="Times New Roman" w:hAnsi="Times New Roman" w:cs="Times New Roman"/>
              </w:rPr>
              <w:t xml:space="preserve"> Анапской</w:t>
            </w:r>
          </w:p>
          <w:p w:rsidR="007D6F50" w:rsidRPr="006C0467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0467">
              <w:rPr>
                <w:rFonts w:ascii="Times New Roman" w:hAnsi="Times New Roman" w:cs="Times New Roman"/>
                <w:b/>
              </w:rPr>
              <w:t xml:space="preserve">Голуб Валерия, Чернышева Анна, образцовый художественный ансамбль народного танца «Ритмы планеты» </w:t>
            </w:r>
          </w:p>
          <w:p w:rsidR="007D6F50" w:rsidRPr="00982BE7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6C0467"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1701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танец</w:t>
            </w:r>
          </w:p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эт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A44">
              <w:rPr>
                <w:rFonts w:ascii="Times New Roman" w:eastAsia="Calibri" w:hAnsi="Times New Roman" w:cs="Times New Roman"/>
                <w:sz w:val="20"/>
                <w:szCs w:val="20"/>
              </w:rPr>
              <w:t>«Подружки»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44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976" w:type="dxa"/>
          </w:tcPr>
          <w:p w:rsidR="007D6F50" w:rsidRPr="005F4218" w:rsidRDefault="00DA658C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d/2l8hfmKWPpAifg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F50" w:rsidRPr="004E7364" w:rsidTr="00817CEE">
        <w:trPr>
          <w:trHeight w:val="534"/>
        </w:trPr>
        <w:tc>
          <w:tcPr>
            <w:tcW w:w="567" w:type="dxa"/>
          </w:tcPr>
          <w:p w:rsidR="007D6F50" w:rsidRPr="004E7364" w:rsidRDefault="007D6F50" w:rsidP="007D6F50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D6F50" w:rsidRPr="00EF3064" w:rsidRDefault="007D6F50" w:rsidP="007D6F50">
            <w:pPr>
              <w:contextualSpacing/>
              <w:rPr>
                <w:rFonts w:ascii="Times New Roman" w:hAnsi="Times New Roman" w:cs="Times New Roman"/>
              </w:rPr>
            </w:pPr>
            <w:r w:rsidRPr="00EF3064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УК «Дом культуры «Алексеевский»</w:t>
            </w:r>
          </w:p>
          <w:p w:rsidR="007D6F50" w:rsidRPr="00EF3064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F3064">
              <w:rPr>
                <w:rFonts w:ascii="Times New Roman" w:hAnsi="Times New Roman" w:cs="Times New Roman"/>
                <w:b/>
              </w:rPr>
              <w:t xml:space="preserve">Ященко Полина </w:t>
            </w:r>
          </w:p>
          <w:p w:rsidR="007D6F50" w:rsidRPr="00EF3064" w:rsidRDefault="007D6F50" w:rsidP="007D6F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F3064">
              <w:rPr>
                <w:rFonts w:ascii="Times New Roman" w:hAnsi="Times New Roman" w:cs="Times New Roman"/>
                <w:b/>
              </w:rPr>
              <w:t>Образцовый художественный ансамбль эстрадного танца «V-</w:t>
            </w:r>
            <w:proofErr w:type="spellStart"/>
            <w:r w:rsidRPr="00EF3064">
              <w:rPr>
                <w:rFonts w:ascii="Times New Roman" w:hAnsi="Times New Roman" w:cs="Times New Roman"/>
                <w:b/>
              </w:rPr>
              <w:t>dance</w:t>
            </w:r>
            <w:proofErr w:type="spellEnd"/>
            <w:r w:rsidRPr="00EF3064">
              <w:rPr>
                <w:rFonts w:ascii="Times New Roman" w:hAnsi="Times New Roman" w:cs="Times New Roman"/>
                <w:b/>
              </w:rPr>
              <w:t>»</w:t>
            </w:r>
          </w:p>
          <w:p w:rsidR="007D6F50" w:rsidRPr="00982BE7" w:rsidRDefault="00990BB5" w:rsidP="007D6F50">
            <w:pPr>
              <w:contextualSpacing/>
              <w:rPr>
                <w:rFonts w:ascii="Times New Roman" w:hAnsi="Times New Roman" w:cs="Times New Roman"/>
              </w:rPr>
            </w:pPr>
            <w:r w:rsidRPr="00990BB5">
              <w:rPr>
                <w:rFonts w:ascii="Times New Roman" w:hAnsi="Times New Roman" w:cs="Times New Roman"/>
              </w:rPr>
              <w:t xml:space="preserve">Руководитель: </w:t>
            </w:r>
            <w:r w:rsidR="007D6F50" w:rsidRPr="00EF3064">
              <w:rPr>
                <w:rFonts w:ascii="Times New Roman" w:hAnsi="Times New Roman" w:cs="Times New Roman"/>
              </w:rPr>
              <w:t>Петроченко Алексей Олегович,</w:t>
            </w:r>
          </w:p>
        </w:tc>
        <w:tc>
          <w:tcPr>
            <w:tcW w:w="1701" w:type="dxa"/>
          </w:tcPr>
          <w:p w:rsidR="007D6F50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й танец</w:t>
            </w:r>
          </w:p>
          <w:p w:rsidR="007D6F50" w:rsidRPr="005F4218" w:rsidRDefault="007D6F50" w:rsidP="007D6F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ло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64">
              <w:rPr>
                <w:rFonts w:ascii="Times New Roman" w:hAnsi="Times New Roman" w:cs="Times New Roman"/>
                <w:sz w:val="20"/>
                <w:szCs w:val="20"/>
              </w:rPr>
              <w:t>«Приходите к чаю – пирогами угощаю!»</w:t>
            </w:r>
          </w:p>
        </w:tc>
        <w:tc>
          <w:tcPr>
            <w:tcW w:w="2126" w:type="dxa"/>
          </w:tcPr>
          <w:p w:rsidR="007D6F50" w:rsidRPr="005F4218" w:rsidRDefault="007D6F50" w:rsidP="007D6F5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64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976" w:type="dxa"/>
          </w:tcPr>
          <w:p w:rsidR="007D6F50" w:rsidRPr="005F4218" w:rsidRDefault="00DA658C" w:rsidP="007D6F50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7D6F50" w:rsidRPr="00AB6C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wall-167998921_23</w:t>
              </w:r>
            </w:hyperlink>
            <w:r w:rsidR="007D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D4DFA" w:rsidRDefault="006D4DFA" w:rsidP="00F231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DFA" w:rsidRDefault="006D4DFA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718" w:rsidRDefault="004E7364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ТЕАТРАЛЬНОЕ ИСКУССТВО</w:t>
      </w:r>
    </w:p>
    <w:p w:rsidR="00940FAC" w:rsidRPr="00132718" w:rsidRDefault="00940FAC" w:rsidP="0052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268"/>
        <w:gridCol w:w="2550"/>
      </w:tblGrid>
      <w:tr w:rsidR="000444CB" w:rsidRPr="004E7364" w:rsidTr="00D32A19">
        <w:trPr>
          <w:cantSplit/>
          <w:trHeight w:val="1134"/>
        </w:trPr>
        <w:tc>
          <w:tcPr>
            <w:tcW w:w="567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550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D32A19" w:rsidRPr="004E7364" w:rsidTr="00D32A19">
        <w:trPr>
          <w:trHeight w:val="846"/>
        </w:trPr>
        <w:tc>
          <w:tcPr>
            <w:tcW w:w="567" w:type="dxa"/>
          </w:tcPr>
          <w:p w:rsidR="00D32A19" w:rsidRPr="004E7364" w:rsidRDefault="00D32A19" w:rsidP="00D32A19">
            <w:pPr>
              <w:numPr>
                <w:ilvl w:val="0"/>
                <w:numId w:val="18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2A19" w:rsidRPr="00D32A19" w:rsidRDefault="00D32A19" w:rsidP="00D32A1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Анапская «ЦКС»</w:t>
            </w:r>
          </w:p>
          <w:p w:rsidR="00D32A19" w:rsidRPr="00D32A19" w:rsidRDefault="00D32A19" w:rsidP="00D32A1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2A19">
              <w:rPr>
                <w:rFonts w:ascii="Times New Roman" w:eastAsia="Calibri" w:hAnsi="Times New Roman" w:cs="Times New Roman"/>
                <w:b/>
              </w:rPr>
              <w:t>Маргарян</w:t>
            </w:r>
            <w:proofErr w:type="spellEnd"/>
            <w:r w:rsidRPr="00D32A19">
              <w:rPr>
                <w:rFonts w:ascii="Times New Roman" w:eastAsia="Calibri" w:hAnsi="Times New Roman" w:cs="Times New Roman"/>
                <w:b/>
              </w:rPr>
              <w:t xml:space="preserve"> Ани </w:t>
            </w:r>
            <w:proofErr w:type="spellStart"/>
            <w:r w:rsidRPr="00D32A19">
              <w:rPr>
                <w:rFonts w:ascii="Times New Roman" w:eastAsia="Calibri" w:hAnsi="Times New Roman" w:cs="Times New Roman"/>
                <w:b/>
              </w:rPr>
              <w:t>Вачагановна</w:t>
            </w:r>
            <w:proofErr w:type="spellEnd"/>
            <w:r w:rsidRPr="00D32A19">
              <w:rPr>
                <w:rFonts w:ascii="Times New Roman" w:eastAsia="Calibri" w:hAnsi="Times New Roman" w:cs="Times New Roman"/>
                <w:b/>
              </w:rPr>
              <w:t>, Образцовый художественный коллектив художественного слова «Отражение»</w:t>
            </w:r>
          </w:p>
          <w:p w:rsidR="00D32A19" w:rsidRPr="00940FAC" w:rsidRDefault="00E77DB1" w:rsidP="00D32A1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="00D32A19" w:rsidRPr="00D32A19">
              <w:rPr>
                <w:rFonts w:ascii="Times New Roman" w:eastAsia="Calibri" w:hAnsi="Times New Roman" w:cs="Times New Roman"/>
              </w:rPr>
              <w:t>Толкунова Оксана Сергеевна,</w:t>
            </w:r>
          </w:p>
        </w:tc>
        <w:tc>
          <w:tcPr>
            <w:tcW w:w="2268" w:type="dxa"/>
          </w:tcPr>
          <w:p w:rsidR="00D32A19" w:rsidRPr="006D5C14" w:rsidRDefault="00D32A19" w:rsidP="00D32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1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D32A19" w:rsidRPr="004A123A" w:rsidRDefault="00D32A19" w:rsidP="00D32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2A19" w:rsidRPr="004A123A" w:rsidRDefault="00D32A19" w:rsidP="00D32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«Весь мир начинается с мамы…»</w:t>
            </w:r>
          </w:p>
        </w:tc>
        <w:tc>
          <w:tcPr>
            <w:tcW w:w="2268" w:type="dxa"/>
          </w:tcPr>
          <w:p w:rsidR="00D32A19" w:rsidRPr="004A123A" w:rsidRDefault="00DA658C" w:rsidP="00D32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</w:tc>
        <w:tc>
          <w:tcPr>
            <w:tcW w:w="2550" w:type="dxa"/>
          </w:tcPr>
          <w:p w:rsidR="00D32A19" w:rsidRPr="004A123A" w:rsidRDefault="00DA658C" w:rsidP="00D32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D32A19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_FzzmP61nWs</w:t>
              </w:r>
            </w:hyperlink>
            <w:r w:rsidR="00D32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2A19" w:rsidRPr="004E7364" w:rsidTr="00D32A19">
        <w:trPr>
          <w:trHeight w:val="846"/>
        </w:trPr>
        <w:tc>
          <w:tcPr>
            <w:tcW w:w="567" w:type="dxa"/>
          </w:tcPr>
          <w:p w:rsidR="00D32A19" w:rsidRPr="004E7364" w:rsidRDefault="00D32A19" w:rsidP="00D32A19">
            <w:pPr>
              <w:numPr>
                <w:ilvl w:val="0"/>
                <w:numId w:val="18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2A19" w:rsidRPr="00D32A19" w:rsidRDefault="00D32A19" w:rsidP="00D32A1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К «Виноградная ЦКС», </w:t>
            </w:r>
          </w:p>
          <w:p w:rsidR="00D32A19" w:rsidRPr="00D32A19" w:rsidRDefault="00D32A19" w:rsidP="00D32A1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2A19">
              <w:rPr>
                <w:rFonts w:ascii="Times New Roman" w:eastAsia="Calibri" w:hAnsi="Times New Roman" w:cs="Times New Roman"/>
                <w:b/>
              </w:rPr>
              <w:t>Журун</w:t>
            </w:r>
            <w:proofErr w:type="spellEnd"/>
            <w:r w:rsidRPr="00D32A19">
              <w:rPr>
                <w:rFonts w:ascii="Times New Roman" w:eastAsia="Calibri" w:hAnsi="Times New Roman" w:cs="Times New Roman"/>
                <w:b/>
              </w:rPr>
              <w:t xml:space="preserve"> Полина, солистка образцового художественного коллектива художественного слова «Волшебная маска»</w:t>
            </w:r>
          </w:p>
          <w:p w:rsidR="00D32A19" w:rsidRPr="00940FAC" w:rsidRDefault="00E77DB1" w:rsidP="00D32A1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="00D32A19" w:rsidRPr="00D32A19">
              <w:rPr>
                <w:rFonts w:ascii="Times New Roman" w:eastAsia="Calibri" w:hAnsi="Times New Roman" w:cs="Times New Roman"/>
              </w:rPr>
              <w:t>Лагутенко Оксана Григорьевна</w:t>
            </w:r>
          </w:p>
        </w:tc>
        <w:tc>
          <w:tcPr>
            <w:tcW w:w="2268" w:type="dxa"/>
          </w:tcPr>
          <w:p w:rsidR="00D32A19" w:rsidRPr="00B916CD" w:rsidRDefault="00D32A19" w:rsidP="00D32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</w:tc>
        <w:tc>
          <w:tcPr>
            <w:tcW w:w="2410" w:type="dxa"/>
          </w:tcPr>
          <w:p w:rsidR="00D32A19" w:rsidRPr="004A123A" w:rsidRDefault="00D32A19" w:rsidP="00D32A1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«Просто Поля»</w:t>
            </w:r>
          </w:p>
        </w:tc>
        <w:tc>
          <w:tcPr>
            <w:tcW w:w="2268" w:type="dxa"/>
          </w:tcPr>
          <w:p w:rsidR="00D32A19" w:rsidRPr="009E2245" w:rsidRDefault="00D32A19" w:rsidP="00D3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</w:p>
          <w:p w:rsidR="00D32A19" w:rsidRPr="004A123A" w:rsidRDefault="00D32A19" w:rsidP="00D32A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32A19" w:rsidRPr="004A123A" w:rsidRDefault="00DA658C" w:rsidP="00D32A19">
            <w:pPr>
              <w:widowControl w:val="0"/>
              <w:tabs>
                <w:tab w:val="left" w:pos="555"/>
              </w:tabs>
              <w:suppressAutoHyphens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D32A19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wdtyO91DFPQ</w:t>
              </w:r>
            </w:hyperlink>
            <w:r w:rsidR="00D32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2A19" w:rsidRPr="004E7364" w:rsidTr="00D32A19">
        <w:trPr>
          <w:trHeight w:val="846"/>
        </w:trPr>
        <w:tc>
          <w:tcPr>
            <w:tcW w:w="567" w:type="dxa"/>
          </w:tcPr>
          <w:p w:rsidR="00D32A19" w:rsidRPr="004E7364" w:rsidRDefault="00D32A19" w:rsidP="00D32A19">
            <w:pPr>
              <w:numPr>
                <w:ilvl w:val="0"/>
                <w:numId w:val="18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2A19" w:rsidRPr="00792EC9" w:rsidRDefault="00D32A19" w:rsidP="00D32A1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2EC9">
              <w:rPr>
                <w:rFonts w:ascii="Times New Roman" w:eastAsia="Calibri" w:hAnsi="Times New Roman" w:cs="Times New Roman"/>
              </w:rPr>
              <w:t>МБУК «Пр</w:t>
            </w:r>
            <w:r>
              <w:rPr>
                <w:rFonts w:ascii="Times New Roman" w:eastAsia="Calibri" w:hAnsi="Times New Roman" w:cs="Times New Roman"/>
              </w:rPr>
              <w:t xml:space="preserve">иморская ЦКС», Д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Красный </w:t>
            </w:r>
          </w:p>
          <w:p w:rsidR="00D32A19" w:rsidRPr="00792EC9" w:rsidRDefault="00D32A19" w:rsidP="00D32A1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92EC9">
              <w:rPr>
                <w:rFonts w:ascii="Times New Roman" w:eastAsia="Calibri" w:hAnsi="Times New Roman" w:cs="Times New Roman"/>
                <w:b/>
              </w:rPr>
              <w:t>Страшко София</w:t>
            </w:r>
          </w:p>
          <w:p w:rsidR="00D32A19" w:rsidRPr="00940FAC" w:rsidRDefault="00E77DB1" w:rsidP="00D32A1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="00D32A19" w:rsidRPr="00792EC9">
              <w:rPr>
                <w:rFonts w:ascii="Times New Roman" w:eastAsia="Calibri" w:hAnsi="Times New Roman" w:cs="Times New Roman"/>
              </w:rPr>
              <w:t>Шаталова Юлия Владимировна</w:t>
            </w:r>
          </w:p>
        </w:tc>
        <w:tc>
          <w:tcPr>
            <w:tcW w:w="2268" w:type="dxa"/>
          </w:tcPr>
          <w:p w:rsidR="00D32A19" w:rsidRPr="00196965" w:rsidRDefault="00D32A19" w:rsidP="00D32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65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D32A19" w:rsidRPr="00E64760" w:rsidRDefault="00D32A19" w:rsidP="00D32A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2A19" w:rsidRPr="00E64760" w:rsidRDefault="00D32A19" w:rsidP="00D32A1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 xml:space="preserve">  «Не жалейте время на детей»</w:t>
            </w:r>
          </w:p>
        </w:tc>
        <w:tc>
          <w:tcPr>
            <w:tcW w:w="2268" w:type="dxa"/>
          </w:tcPr>
          <w:p w:rsidR="00D32A19" w:rsidRPr="004A123A" w:rsidRDefault="00D32A19" w:rsidP="00D32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550" w:type="dxa"/>
          </w:tcPr>
          <w:p w:rsidR="00D32A19" w:rsidRPr="004A123A" w:rsidRDefault="00DA658C" w:rsidP="00D3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D32A19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CFVn8tuVLBk</w:t>
              </w:r>
            </w:hyperlink>
            <w:r w:rsidR="00D32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4E7364" w:rsidTr="00D32A19">
        <w:trPr>
          <w:trHeight w:val="846"/>
        </w:trPr>
        <w:tc>
          <w:tcPr>
            <w:tcW w:w="567" w:type="dxa"/>
          </w:tcPr>
          <w:p w:rsidR="00E77DB1" w:rsidRPr="004E7364" w:rsidRDefault="00E77DB1" w:rsidP="00E77DB1">
            <w:pPr>
              <w:numPr>
                <w:ilvl w:val="0"/>
                <w:numId w:val="18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E77DB1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МБУК «Анапская ЦКС», ДК </w:t>
            </w:r>
            <w:proofErr w:type="spellStart"/>
            <w:r w:rsidRPr="00E77DB1">
              <w:rPr>
                <w:rFonts w:ascii="Times New Roman" w:eastAsia="Calibri" w:hAnsi="Times New Roman" w:cs="Times New Roman"/>
              </w:rPr>
              <w:t>ст-цы</w:t>
            </w:r>
            <w:proofErr w:type="spellEnd"/>
            <w:r w:rsidRPr="00E77DB1">
              <w:rPr>
                <w:rFonts w:ascii="Times New Roman" w:eastAsia="Calibri" w:hAnsi="Times New Roman" w:cs="Times New Roman"/>
              </w:rPr>
              <w:t xml:space="preserve"> Анапской</w:t>
            </w:r>
          </w:p>
          <w:p w:rsidR="00E77DB1" w:rsidRPr="00E77DB1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77DB1">
              <w:rPr>
                <w:rFonts w:ascii="Times New Roman" w:eastAsia="Calibri" w:hAnsi="Times New Roman" w:cs="Times New Roman"/>
                <w:b/>
              </w:rPr>
              <w:t>Народный театр костюма «Мэри Эн».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>Светлана Ивановна Хижняк</w:t>
            </w:r>
          </w:p>
        </w:tc>
        <w:tc>
          <w:tcPr>
            <w:tcW w:w="2268" w:type="dxa"/>
          </w:tcPr>
          <w:p w:rsidR="00E77DB1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атр м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E77DB1" w:rsidRPr="004A123A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DB1">
              <w:rPr>
                <w:rFonts w:ascii="Times New Roman" w:hAnsi="Times New Roman" w:cs="Times New Roman"/>
                <w:sz w:val="20"/>
                <w:szCs w:val="20"/>
              </w:rPr>
              <w:t xml:space="preserve">«Марьины </w:t>
            </w:r>
            <w:proofErr w:type="spellStart"/>
            <w:r w:rsidRPr="00E77DB1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E77D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DB1">
              <w:rPr>
                <w:rFonts w:ascii="Times New Roman" w:eastAsia="Calibri" w:hAnsi="Times New Roman" w:cs="Times New Roman"/>
                <w:sz w:val="20"/>
                <w:szCs w:val="20"/>
              </w:rPr>
              <w:t>Лауреат 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="00E77DB1" w:rsidRPr="00FA7CC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AMrEZ-m0X44&amp;t=3s</w:t>
              </w:r>
            </w:hyperlink>
            <w:r w:rsidR="00E77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4E7364" w:rsidTr="00D32A19">
        <w:trPr>
          <w:trHeight w:val="832"/>
        </w:trPr>
        <w:tc>
          <w:tcPr>
            <w:tcW w:w="567" w:type="dxa"/>
          </w:tcPr>
          <w:p w:rsidR="00E77DB1" w:rsidRPr="004E7364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A52CC6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ом культуры Алексеевский»</w:t>
            </w:r>
          </w:p>
          <w:p w:rsidR="00E77DB1" w:rsidRPr="00A52CC6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52CC6">
              <w:rPr>
                <w:rFonts w:ascii="Times New Roman" w:eastAsia="Calibri" w:hAnsi="Times New Roman" w:cs="Times New Roman"/>
                <w:b/>
              </w:rPr>
              <w:t>Варданян</w:t>
            </w:r>
            <w:proofErr w:type="spellEnd"/>
            <w:r w:rsidRPr="00A52CC6">
              <w:rPr>
                <w:rFonts w:ascii="Times New Roman" w:eastAsia="Calibri" w:hAnsi="Times New Roman" w:cs="Times New Roman"/>
                <w:b/>
              </w:rPr>
              <w:t xml:space="preserve"> Мария Артуровна</w:t>
            </w:r>
          </w:p>
          <w:p w:rsidR="00E77DB1" w:rsidRPr="00940FAC" w:rsidRDefault="00990BB5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="00E77DB1" w:rsidRPr="00A52CC6">
              <w:rPr>
                <w:rFonts w:ascii="Times New Roman" w:eastAsia="Calibri" w:hAnsi="Times New Roman" w:cs="Times New Roman"/>
              </w:rPr>
              <w:t>Галимова</w:t>
            </w:r>
            <w:proofErr w:type="spellEnd"/>
            <w:r w:rsidR="00E77DB1" w:rsidRPr="00A52C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77DB1" w:rsidRPr="00A52CC6">
              <w:rPr>
                <w:rFonts w:ascii="Times New Roman" w:eastAsia="Calibri" w:hAnsi="Times New Roman" w:cs="Times New Roman"/>
              </w:rPr>
              <w:t>Люция</w:t>
            </w:r>
            <w:proofErr w:type="spellEnd"/>
            <w:r w:rsidR="00E77DB1" w:rsidRPr="00A52CC6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2268" w:type="dxa"/>
          </w:tcPr>
          <w:p w:rsidR="00E77DB1" w:rsidRPr="00296D0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00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CC6">
              <w:rPr>
                <w:rFonts w:ascii="Times New Roman" w:eastAsia="Calibri" w:hAnsi="Times New Roman" w:cs="Times New Roman"/>
                <w:sz w:val="20"/>
                <w:szCs w:val="20"/>
              </w:rPr>
              <w:t>"Россия, Россия, Россия"</w:t>
            </w:r>
          </w:p>
        </w:tc>
        <w:tc>
          <w:tcPr>
            <w:tcW w:w="2268" w:type="dxa"/>
          </w:tcPr>
          <w:p w:rsidR="00E77DB1" w:rsidRPr="00A52CC6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 w:rsidRPr="00A52CC6">
              <w:rPr>
                <w:rFonts w:ascii="Times New Roman" w:hAnsi="Times New Roman" w:cs="Times New Roman"/>
              </w:rPr>
              <w:t>I степени</w:t>
            </w:r>
            <w:r w:rsidRPr="00A52CC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0" w:type="dxa"/>
          </w:tcPr>
          <w:p w:rsidR="00E77DB1" w:rsidRPr="001B1995" w:rsidRDefault="00DA658C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MExi/7avF1LgfE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2448C0">
        <w:trPr>
          <w:trHeight w:val="408"/>
        </w:trPr>
        <w:tc>
          <w:tcPr>
            <w:tcW w:w="567" w:type="dxa"/>
          </w:tcPr>
          <w:p w:rsidR="00E77DB1" w:rsidRPr="004E7364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155754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55754">
              <w:rPr>
                <w:rFonts w:ascii="Times New Roman" w:eastAsia="Calibri" w:hAnsi="Times New Roman" w:cs="Times New Roman"/>
              </w:rPr>
              <w:t>МБУ</w:t>
            </w:r>
            <w:r>
              <w:rPr>
                <w:rFonts w:ascii="Times New Roman" w:eastAsia="Calibri" w:hAnsi="Times New Roman" w:cs="Times New Roman"/>
              </w:rPr>
              <w:t>К «Дом культуры «Алексеевский «</w:t>
            </w:r>
          </w:p>
          <w:p w:rsidR="00E77DB1" w:rsidRPr="00155754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55754">
              <w:rPr>
                <w:rFonts w:ascii="Times New Roman" w:eastAsia="Calibri" w:hAnsi="Times New Roman" w:cs="Times New Roman"/>
                <w:b/>
              </w:rPr>
              <w:t>Алфимова Мария Детская развивающая студия «Золотой ключик».</w:t>
            </w:r>
          </w:p>
          <w:p w:rsidR="00E77DB1" w:rsidRPr="00940FAC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lastRenderedPageBreak/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55754">
              <w:rPr>
                <w:rFonts w:ascii="Times New Roman" w:eastAsia="Calibri" w:hAnsi="Times New Roman" w:cs="Times New Roman"/>
              </w:rPr>
              <w:t>Галимова</w:t>
            </w:r>
            <w:proofErr w:type="spellEnd"/>
            <w:r w:rsidRPr="001557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55754">
              <w:rPr>
                <w:rFonts w:ascii="Times New Roman" w:eastAsia="Calibri" w:hAnsi="Times New Roman" w:cs="Times New Roman"/>
              </w:rPr>
              <w:t>Люция</w:t>
            </w:r>
            <w:proofErr w:type="spellEnd"/>
            <w:r w:rsidRPr="00155754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2268" w:type="dxa"/>
          </w:tcPr>
          <w:p w:rsidR="00E77DB1" w:rsidRPr="00296D0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C2D">
              <w:rPr>
                <w:rFonts w:ascii="Times New Roman" w:eastAsia="Calibri" w:hAnsi="Times New Roman" w:cs="Times New Roman"/>
                <w:sz w:val="20"/>
                <w:szCs w:val="20"/>
              </w:rPr>
              <w:t>«Наш край»</w:t>
            </w:r>
          </w:p>
        </w:tc>
        <w:tc>
          <w:tcPr>
            <w:tcW w:w="2268" w:type="dxa"/>
          </w:tcPr>
          <w:p w:rsidR="00E77DB1" w:rsidRPr="007E4C2D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2D">
              <w:rPr>
                <w:rFonts w:ascii="Times New Roman" w:hAnsi="Times New Roman" w:cs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550" w:type="dxa"/>
          </w:tcPr>
          <w:p w:rsidR="00E77DB1" w:rsidRPr="007E4C2D" w:rsidRDefault="00DA658C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loud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ublic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3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2</w:t>
              </w:r>
              <w:proofErr w:type="spellStart"/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Ljx</w:t>
              </w:r>
              <w:proofErr w:type="spellEnd"/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f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E77DB1" w:rsidRPr="007E4C2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K</w:t>
              </w:r>
            </w:hyperlink>
            <w:r w:rsidR="00E77DB1" w:rsidRPr="007E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4E7364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32A19">
              <w:rPr>
                <w:rFonts w:ascii="Times New Roman" w:eastAsia="Calibri" w:hAnsi="Times New Roman" w:cs="Times New Roman"/>
              </w:rPr>
              <w:t xml:space="preserve">МБУК «Приморская ЦКС», ДК </w:t>
            </w:r>
            <w:proofErr w:type="spellStart"/>
            <w:r w:rsidRPr="00D32A19">
              <w:rPr>
                <w:rFonts w:ascii="Times New Roman" w:eastAsia="Calibri" w:hAnsi="Times New Roman" w:cs="Times New Roman"/>
              </w:rPr>
              <w:t>хут</w:t>
            </w:r>
            <w:proofErr w:type="spellEnd"/>
            <w:r w:rsidRPr="00D32A19">
              <w:rPr>
                <w:rFonts w:ascii="Times New Roman" w:eastAsia="Calibri" w:hAnsi="Times New Roman" w:cs="Times New Roman"/>
              </w:rPr>
              <w:t>. Красный,</w:t>
            </w:r>
          </w:p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32A19">
              <w:rPr>
                <w:rFonts w:ascii="Times New Roman" w:eastAsia="Calibri" w:hAnsi="Times New Roman" w:cs="Times New Roman"/>
                <w:b/>
              </w:rPr>
              <w:t xml:space="preserve">Алексенко Яна, театральная студия «Лидеры» </w:t>
            </w:r>
          </w:p>
          <w:p w:rsidR="00E77DB1" w:rsidRPr="00155754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Pr="00D32A19">
              <w:rPr>
                <w:rFonts w:ascii="Times New Roman" w:eastAsia="Calibri" w:hAnsi="Times New Roman" w:cs="Times New Roman"/>
              </w:rPr>
              <w:t>Шаталова Юлия Владимировна</w:t>
            </w:r>
          </w:p>
        </w:tc>
        <w:tc>
          <w:tcPr>
            <w:tcW w:w="2268" w:type="dxa"/>
          </w:tcPr>
          <w:p w:rsidR="00E77DB1" w:rsidRPr="006D5C14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1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«Мне нравится, что вы больны не мной»</w:t>
            </w:r>
          </w:p>
        </w:tc>
        <w:tc>
          <w:tcPr>
            <w:tcW w:w="2268" w:type="dxa"/>
          </w:tcPr>
          <w:p w:rsidR="00E77DB1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2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Default="00DA658C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_wfN6AIIlUg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D67C58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67C58">
              <w:rPr>
                <w:rFonts w:ascii="Times New Roman" w:eastAsia="Calibri" w:hAnsi="Times New Roman" w:cs="Times New Roman"/>
                <w:b/>
              </w:rPr>
              <w:t>МБУК «</w:t>
            </w:r>
            <w:r>
              <w:rPr>
                <w:rFonts w:ascii="Times New Roman" w:eastAsia="Calibri" w:hAnsi="Times New Roman" w:cs="Times New Roman"/>
                <w:b/>
              </w:rPr>
              <w:t>Приморская ЦКС» ДК п. Пятихатки</w:t>
            </w:r>
          </w:p>
          <w:p w:rsidR="00E77DB1" w:rsidRPr="00E77DB1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77DB1">
              <w:rPr>
                <w:rFonts w:ascii="Times New Roman" w:eastAsia="Calibri" w:hAnsi="Times New Roman" w:cs="Times New Roman"/>
                <w:b/>
              </w:rPr>
              <w:t>Загробян</w:t>
            </w:r>
            <w:proofErr w:type="spellEnd"/>
            <w:r w:rsidRPr="00E77DB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77DB1">
              <w:rPr>
                <w:rFonts w:ascii="Times New Roman" w:eastAsia="Calibri" w:hAnsi="Times New Roman" w:cs="Times New Roman"/>
                <w:b/>
              </w:rPr>
              <w:t>Лилит</w:t>
            </w:r>
            <w:proofErr w:type="spellEnd"/>
            <w:r w:rsidRPr="00E77DB1">
              <w:rPr>
                <w:rFonts w:ascii="Times New Roman" w:eastAsia="Calibri" w:hAnsi="Times New Roman" w:cs="Times New Roman"/>
                <w:b/>
              </w:rPr>
              <w:t xml:space="preserve">, театральная студия «Овации»,  </w:t>
            </w:r>
          </w:p>
          <w:p w:rsidR="00E77DB1" w:rsidRPr="00E77DB1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>Руководитель:  Яковлева Ольга Александровна</w:t>
            </w:r>
          </w:p>
        </w:tc>
        <w:tc>
          <w:tcPr>
            <w:tcW w:w="2268" w:type="dxa"/>
          </w:tcPr>
          <w:p w:rsidR="00E77DB1" w:rsidRPr="00296D0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00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6EA">
              <w:rPr>
                <w:rFonts w:ascii="Times New Roman" w:eastAsia="Calibri" w:hAnsi="Times New Roman" w:cs="Times New Roman"/>
                <w:sz w:val="20"/>
                <w:szCs w:val="20"/>
              </w:rPr>
              <w:t>«Главный детский праздник»</w:t>
            </w:r>
          </w:p>
        </w:tc>
        <w:tc>
          <w:tcPr>
            <w:tcW w:w="2268" w:type="dxa"/>
          </w:tcPr>
          <w:p w:rsidR="00E77DB1" w:rsidRPr="00DC7F28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6EA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Pr="0085796B" w:rsidRDefault="00DA658C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K_hsIKHxVXs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DB1" w:rsidRPr="008579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7DB1" w:rsidRPr="00DC7F28" w:rsidRDefault="00E77DB1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A52CC6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Приморская ЦКС»</w:t>
            </w:r>
          </w:p>
          <w:p w:rsidR="00E77DB1" w:rsidRPr="00A52CC6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52CC6">
              <w:rPr>
                <w:rFonts w:ascii="Times New Roman" w:eastAsia="Calibri" w:hAnsi="Times New Roman" w:cs="Times New Roman"/>
                <w:b/>
              </w:rPr>
              <w:t xml:space="preserve">Ким Варвара, студия эстетического развития «Цветные ладошки»  </w:t>
            </w:r>
          </w:p>
          <w:p w:rsidR="00E77DB1" w:rsidRPr="007E4C2D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Мищенко Елена Владимировна </w:t>
            </w:r>
          </w:p>
        </w:tc>
        <w:tc>
          <w:tcPr>
            <w:tcW w:w="2268" w:type="dxa"/>
          </w:tcPr>
          <w:p w:rsidR="00E77DB1" w:rsidRPr="00296D0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00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CC6">
              <w:rPr>
                <w:rFonts w:ascii="Times New Roman" w:eastAsia="Calibri" w:hAnsi="Times New Roman" w:cs="Times New Roman"/>
                <w:sz w:val="20"/>
                <w:szCs w:val="20"/>
              </w:rPr>
              <w:t>«Когда планета кружится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6">
              <w:rPr>
                <w:rFonts w:ascii="Times New Roman" w:hAnsi="Times New Roman" w:cs="Times New Roman"/>
                <w:sz w:val="20"/>
                <w:szCs w:val="20"/>
              </w:rPr>
              <w:t xml:space="preserve">   Лауреат I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2RgBsNIeBhU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32A19">
              <w:rPr>
                <w:rFonts w:ascii="Times New Roman" w:eastAsia="Calibri" w:hAnsi="Times New Roman" w:cs="Times New Roman"/>
              </w:rPr>
              <w:t xml:space="preserve">МБУК «Анапская ЦКС», ДК </w:t>
            </w:r>
            <w:proofErr w:type="spellStart"/>
            <w:r w:rsidRPr="00D32A19">
              <w:rPr>
                <w:rFonts w:ascii="Times New Roman" w:eastAsia="Calibri" w:hAnsi="Times New Roman" w:cs="Times New Roman"/>
              </w:rPr>
              <w:t>ст-цы</w:t>
            </w:r>
            <w:proofErr w:type="spellEnd"/>
            <w:r w:rsidRPr="00D32A19">
              <w:rPr>
                <w:rFonts w:ascii="Times New Roman" w:eastAsia="Calibri" w:hAnsi="Times New Roman" w:cs="Times New Roman"/>
              </w:rPr>
              <w:t xml:space="preserve"> Анапской</w:t>
            </w:r>
          </w:p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32A19">
              <w:rPr>
                <w:rFonts w:ascii="Times New Roman" w:eastAsia="Calibri" w:hAnsi="Times New Roman" w:cs="Times New Roman"/>
                <w:b/>
              </w:rPr>
              <w:t xml:space="preserve">Екатерина </w:t>
            </w:r>
            <w:proofErr w:type="spellStart"/>
            <w:r w:rsidRPr="00D32A19">
              <w:rPr>
                <w:rFonts w:ascii="Times New Roman" w:eastAsia="Calibri" w:hAnsi="Times New Roman" w:cs="Times New Roman"/>
                <w:b/>
              </w:rPr>
              <w:t>Братычак</w:t>
            </w:r>
            <w:proofErr w:type="spellEnd"/>
            <w:r w:rsidRPr="00D32A19">
              <w:rPr>
                <w:rFonts w:ascii="Times New Roman" w:eastAsia="Calibri" w:hAnsi="Times New Roman" w:cs="Times New Roman"/>
                <w:b/>
              </w:rPr>
              <w:t>, Народное творческое объединение социокультурного развития «Открытые сердца»</w:t>
            </w:r>
          </w:p>
          <w:p w:rsidR="00E77DB1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Pr="00D32A19">
              <w:rPr>
                <w:rFonts w:ascii="Times New Roman" w:eastAsia="Calibri" w:hAnsi="Times New Roman" w:cs="Times New Roman"/>
              </w:rPr>
              <w:t xml:space="preserve">Смирнова Оксана Владимировна   </w:t>
            </w:r>
          </w:p>
        </w:tc>
        <w:tc>
          <w:tcPr>
            <w:tcW w:w="2268" w:type="dxa"/>
          </w:tcPr>
          <w:p w:rsidR="00E77DB1" w:rsidRPr="006D5C14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6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</w:tc>
        <w:tc>
          <w:tcPr>
            <w:tcW w:w="2410" w:type="dxa"/>
          </w:tcPr>
          <w:p w:rsidR="00E77DB1" w:rsidRPr="006D5C14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«Красавица Кубань»</w:t>
            </w:r>
          </w:p>
        </w:tc>
        <w:tc>
          <w:tcPr>
            <w:tcW w:w="2268" w:type="dxa"/>
          </w:tcPr>
          <w:p w:rsidR="00E77DB1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Pr="00BC6D90" w:rsidRDefault="00DA658C" w:rsidP="00E77DB1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E77DB1" w:rsidRPr="00BC6D90">
                <w:rPr>
                  <w:rStyle w:val="a7"/>
                  <w:rFonts w:ascii="Times New Roman" w:hAnsi="Times New Roman" w:cs="Times New Roman"/>
                </w:rPr>
                <w:t>https://vk.com/video-125944085_456239054</w:t>
              </w:r>
            </w:hyperlink>
            <w:r w:rsidR="00E77DB1" w:rsidRPr="00BC6D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A52CC6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Варданя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ария </w:t>
            </w:r>
          </w:p>
          <w:p w:rsidR="00E77DB1" w:rsidRPr="007E4C2D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ма: </w:t>
            </w:r>
            <w:r w:rsidRPr="00A52CC6">
              <w:rPr>
                <w:rFonts w:ascii="Times New Roman" w:eastAsia="Calibri" w:hAnsi="Times New Roman" w:cs="Times New Roman"/>
              </w:rPr>
              <w:t xml:space="preserve">Габриелян Эмма </w:t>
            </w:r>
            <w:proofErr w:type="spellStart"/>
            <w:r w:rsidRPr="00A52CC6">
              <w:rPr>
                <w:rFonts w:ascii="Times New Roman" w:eastAsia="Calibri" w:hAnsi="Times New Roman" w:cs="Times New Roman"/>
              </w:rPr>
              <w:t>Размиковна</w:t>
            </w:r>
            <w:proofErr w:type="spellEnd"/>
          </w:p>
        </w:tc>
        <w:tc>
          <w:tcPr>
            <w:tcW w:w="2268" w:type="dxa"/>
          </w:tcPr>
          <w:p w:rsidR="00E77DB1" w:rsidRPr="00296D0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00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CC6">
              <w:rPr>
                <w:rFonts w:ascii="Times New Roman" w:eastAsia="Calibri" w:hAnsi="Times New Roman" w:cs="Times New Roman"/>
                <w:sz w:val="20"/>
                <w:szCs w:val="20"/>
              </w:rPr>
              <w:t>"На Земле безжалостно маленькой..."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6">
              <w:rPr>
                <w:rFonts w:ascii="Times New Roman" w:hAnsi="Times New Roman" w:cs="Times New Roman"/>
                <w:sz w:val="20"/>
                <w:szCs w:val="20"/>
              </w:rPr>
              <w:t xml:space="preserve">   Лауреат I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Knxm/No6L3puXw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023D7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"Дом культуры Алексеевский»</w:t>
            </w:r>
          </w:p>
          <w:p w:rsidR="00E77DB1" w:rsidRPr="00023D7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23D79">
              <w:rPr>
                <w:rFonts w:ascii="Times New Roman" w:eastAsia="Calibri" w:hAnsi="Times New Roman" w:cs="Times New Roman"/>
                <w:b/>
              </w:rPr>
              <w:t>Испирьян</w:t>
            </w:r>
            <w:proofErr w:type="spellEnd"/>
            <w:r w:rsidRPr="00023D7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23D79">
              <w:rPr>
                <w:rFonts w:ascii="Times New Roman" w:eastAsia="Calibri" w:hAnsi="Times New Roman" w:cs="Times New Roman"/>
                <w:b/>
              </w:rPr>
              <w:t>Кристиан</w:t>
            </w:r>
            <w:proofErr w:type="spellEnd"/>
            <w:r w:rsidRPr="00023D79">
              <w:rPr>
                <w:rFonts w:ascii="Times New Roman" w:eastAsia="Calibri" w:hAnsi="Times New Roman" w:cs="Times New Roman"/>
                <w:b/>
              </w:rPr>
              <w:t xml:space="preserve"> Детская развивающая студия «Золотой ключик».</w:t>
            </w:r>
          </w:p>
          <w:p w:rsidR="00E77DB1" w:rsidRPr="007E4C2D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23D79">
              <w:rPr>
                <w:rFonts w:ascii="Times New Roman" w:eastAsia="Calibri" w:hAnsi="Times New Roman" w:cs="Times New Roman"/>
              </w:rPr>
              <w:t>Галимова</w:t>
            </w:r>
            <w:proofErr w:type="spellEnd"/>
            <w:r w:rsidRPr="00023D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23D79">
              <w:rPr>
                <w:rFonts w:ascii="Times New Roman" w:eastAsia="Calibri" w:hAnsi="Times New Roman" w:cs="Times New Roman"/>
              </w:rPr>
              <w:t>Люция</w:t>
            </w:r>
            <w:proofErr w:type="spellEnd"/>
            <w:r w:rsidRPr="00023D79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2268" w:type="dxa"/>
          </w:tcPr>
          <w:p w:rsidR="00E77DB1" w:rsidRPr="00296D0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00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eastAsia="Calibri" w:hAnsi="Times New Roman" w:cs="Times New Roman"/>
                <w:sz w:val="20"/>
                <w:szCs w:val="20"/>
              </w:rPr>
              <w:t>«Родина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Лауреат I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widowControl w:val="0"/>
              <w:tabs>
                <w:tab w:val="left" w:pos="555"/>
              </w:tabs>
              <w:suppressAutoHyphens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aBTh/3VkEFkhPa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A12223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2223">
              <w:rPr>
                <w:rFonts w:ascii="Times New Roman" w:eastAsia="Calibri" w:hAnsi="Times New Roman" w:cs="Times New Roman"/>
              </w:rPr>
              <w:t xml:space="preserve">МБУК «Анапская ЦКС», ДК </w:t>
            </w:r>
            <w:proofErr w:type="spellStart"/>
            <w:r w:rsidRPr="00A12223">
              <w:rPr>
                <w:rFonts w:ascii="Times New Roman" w:eastAsia="Calibri" w:hAnsi="Times New Roman" w:cs="Times New Roman"/>
              </w:rPr>
              <w:t>ст-цы</w:t>
            </w:r>
            <w:proofErr w:type="spellEnd"/>
            <w:r w:rsidRPr="00A12223">
              <w:rPr>
                <w:rFonts w:ascii="Times New Roman" w:eastAsia="Calibri" w:hAnsi="Times New Roman" w:cs="Times New Roman"/>
              </w:rPr>
              <w:t xml:space="preserve"> Анапской</w:t>
            </w:r>
          </w:p>
          <w:p w:rsidR="00E77DB1" w:rsidRPr="00A12223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2223">
              <w:rPr>
                <w:rFonts w:ascii="Times New Roman" w:eastAsia="Calibri" w:hAnsi="Times New Roman" w:cs="Times New Roman"/>
                <w:b/>
              </w:rPr>
              <w:t>Екатерина Терещенко, Народное творческое объединение социокультурного развитие «Открытые сердца»</w:t>
            </w:r>
          </w:p>
          <w:p w:rsidR="00E77DB1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Pr="00A12223">
              <w:rPr>
                <w:rFonts w:ascii="Times New Roman" w:eastAsia="Calibri" w:hAnsi="Times New Roman" w:cs="Times New Roman"/>
              </w:rPr>
              <w:t xml:space="preserve">Смирнова Оксана Владимировна   </w:t>
            </w:r>
          </w:p>
        </w:tc>
        <w:tc>
          <w:tcPr>
            <w:tcW w:w="2268" w:type="dxa"/>
          </w:tcPr>
          <w:p w:rsidR="00E77DB1" w:rsidRPr="006D5C14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6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</w:tc>
        <w:tc>
          <w:tcPr>
            <w:tcW w:w="2410" w:type="dxa"/>
          </w:tcPr>
          <w:p w:rsidR="00E77DB1" w:rsidRPr="006D5C14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23">
              <w:rPr>
                <w:rFonts w:ascii="Times New Roman" w:hAnsi="Times New Roman" w:cs="Times New Roman"/>
                <w:sz w:val="20"/>
                <w:szCs w:val="20"/>
              </w:rPr>
              <w:t>«У Лукоморья дуб зеленый»</w:t>
            </w:r>
          </w:p>
        </w:tc>
        <w:tc>
          <w:tcPr>
            <w:tcW w:w="2268" w:type="dxa"/>
          </w:tcPr>
          <w:p w:rsidR="00E77DB1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23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Pr="008C2B56" w:rsidRDefault="00DA658C" w:rsidP="00E77DB1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E77DB1" w:rsidRPr="008C2B56">
                <w:rPr>
                  <w:rStyle w:val="a7"/>
                  <w:rFonts w:ascii="Times New Roman" w:hAnsi="Times New Roman" w:cs="Times New Roman"/>
                </w:rPr>
                <w:t>https://vk.com/video-125944085_456239055</w:t>
              </w:r>
            </w:hyperlink>
            <w:r w:rsidR="00E77DB1" w:rsidRPr="008C2B5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2EC9">
              <w:rPr>
                <w:rFonts w:ascii="Times New Roman" w:eastAsia="Calibri" w:hAnsi="Times New Roman" w:cs="Times New Roman"/>
              </w:rPr>
              <w:t>МБ</w:t>
            </w:r>
            <w:r>
              <w:rPr>
                <w:rFonts w:ascii="Times New Roman" w:eastAsia="Calibri" w:hAnsi="Times New Roman" w:cs="Times New Roman"/>
              </w:rPr>
              <w:t>УК "Дом культуры «Алексеевский»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92EC9">
              <w:rPr>
                <w:rFonts w:ascii="Times New Roman" w:eastAsia="Calibri" w:hAnsi="Times New Roman" w:cs="Times New Roman"/>
                <w:b/>
              </w:rPr>
              <w:t>Галимова</w:t>
            </w:r>
            <w:proofErr w:type="spellEnd"/>
            <w:r w:rsidRPr="00792EC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792EC9">
              <w:rPr>
                <w:rFonts w:ascii="Times New Roman" w:eastAsia="Calibri" w:hAnsi="Times New Roman" w:cs="Times New Roman"/>
                <w:b/>
              </w:rPr>
              <w:t>Эльвина</w:t>
            </w:r>
            <w:proofErr w:type="spellEnd"/>
            <w:r w:rsidRPr="00792EC9">
              <w:rPr>
                <w:rFonts w:ascii="Times New Roman" w:eastAsia="Calibri" w:hAnsi="Times New Roman" w:cs="Times New Roman"/>
                <w:b/>
              </w:rPr>
              <w:t>. Детская развивающая студия «Золотой ключик».</w:t>
            </w:r>
          </w:p>
          <w:p w:rsidR="00E77DB1" w:rsidRPr="007E4C2D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792EC9">
              <w:rPr>
                <w:rFonts w:ascii="Times New Roman" w:eastAsia="Calibri" w:hAnsi="Times New Roman" w:cs="Times New Roman"/>
              </w:rPr>
              <w:t>Галимова</w:t>
            </w:r>
            <w:proofErr w:type="spellEnd"/>
            <w:r w:rsidRPr="00792EC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2EC9">
              <w:rPr>
                <w:rFonts w:ascii="Times New Roman" w:eastAsia="Calibri" w:hAnsi="Times New Roman" w:cs="Times New Roman"/>
              </w:rPr>
              <w:t>Люция</w:t>
            </w:r>
            <w:proofErr w:type="spellEnd"/>
            <w:r w:rsidRPr="00792EC9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2268" w:type="dxa"/>
          </w:tcPr>
          <w:p w:rsidR="00E77DB1" w:rsidRPr="00196965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65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E6476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E64760" w:rsidRDefault="00E77DB1" w:rsidP="00E77DB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>«Здравствуй, Родина моя»</w:t>
            </w:r>
          </w:p>
        </w:tc>
        <w:tc>
          <w:tcPr>
            <w:tcW w:w="2268" w:type="dxa"/>
          </w:tcPr>
          <w:p w:rsidR="00E77DB1" w:rsidRPr="00E64760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 xml:space="preserve">   Лауреат II степени</w:t>
            </w:r>
          </w:p>
        </w:tc>
        <w:tc>
          <w:tcPr>
            <w:tcW w:w="2550" w:type="dxa"/>
          </w:tcPr>
          <w:p w:rsidR="00E77DB1" w:rsidRPr="00E64760" w:rsidRDefault="00DA658C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esiB/h4DFyvYiU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2EC9">
              <w:rPr>
                <w:rFonts w:ascii="Times New Roman" w:eastAsia="Calibri" w:hAnsi="Times New Roman" w:cs="Times New Roman"/>
              </w:rPr>
              <w:t>МБУК «При</w:t>
            </w:r>
            <w:r>
              <w:rPr>
                <w:rFonts w:ascii="Times New Roman" w:eastAsia="Calibri" w:hAnsi="Times New Roman" w:cs="Times New Roman"/>
              </w:rPr>
              <w:t xml:space="preserve">морская ЦКС», Д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мбур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92EC9">
              <w:rPr>
                <w:rFonts w:ascii="Times New Roman" w:eastAsia="Calibri" w:hAnsi="Times New Roman" w:cs="Times New Roman"/>
                <w:b/>
              </w:rPr>
              <w:t xml:space="preserve">Арсений </w:t>
            </w:r>
            <w:proofErr w:type="spellStart"/>
            <w:proofErr w:type="gramStart"/>
            <w:r w:rsidRPr="00792EC9">
              <w:rPr>
                <w:rFonts w:ascii="Times New Roman" w:eastAsia="Calibri" w:hAnsi="Times New Roman" w:cs="Times New Roman"/>
                <w:b/>
              </w:rPr>
              <w:t>Туль</w:t>
            </w:r>
            <w:proofErr w:type="spellEnd"/>
            <w:r w:rsidRPr="00792EC9">
              <w:rPr>
                <w:rFonts w:ascii="Times New Roman" w:eastAsia="Calibri" w:hAnsi="Times New Roman" w:cs="Times New Roman"/>
                <w:b/>
              </w:rPr>
              <w:t xml:space="preserve">,   </w:t>
            </w:r>
            <w:proofErr w:type="gramEnd"/>
            <w:r w:rsidRPr="00792EC9">
              <w:rPr>
                <w:rFonts w:ascii="Times New Roman" w:eastAsia="Calibri" w:hAnsi="Times New Roman" w:cs="Times New Roman"/>
                <w:b/>
              </w:rPr>
              <w:t>Театральная студия «Фан-Фан»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Pr="00792EC9">
              <w:rPr>
                <w:rFonts w:ascii="Times New Roman" w:eastAsia="Calibri" w:hAnsi="Times New Roman" w:cs="Times New Roman"/>
              </w:rPr>
              <w:t>Вершинина Ирина Юрьевна</w:t>
            </w:r>
          </w:p>
        </w:tc>
        <w:tc>
          <w:tcPr>
            <w:tcW w:w="2268" w:type="dxa"/>
          </w:tcPr>
          <w:p w:rsidR="00E77DB1" w:rsidRPr="00196965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65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E6476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E64760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>«Россия»</w:t>
            </w:r>
          </w:p>
        </w:tc>
        <w:tc>
          <w:tcPr>
            <w:tcW w:w="2268" w:type="dxa"/>
          </w:tcPr>
          <w:p w:rsidR="00E77DB1" w:rsidRPr="00DC7F28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 xml:space="preserve">   Лауреат II степени</w:t>
            </w:r>
          </w:p>
        </w:tc>
        <w:tc>
          <w:tcPr>
            <w:tcW w:w="2550" w:type="dxa"/>
          </w:tcPr>
          <w:p w:rsidR="00E77DB1" w:rsidRPr="00DC7F28" w:rsidRDefault="00DA658C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stock/h2ve7b7riGnUXuKZYraSt8qc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2448C0">
        <w:trPr>
          <w:trHeight w:val="408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2EC9">
              <w:rPr>
                <w:rFonts w:ascii="Times New Roman" w:eastAsia="Calibri" w:hAnsi="Times New Roman" w:cs="Times New Roman"/>
              </w:rPr>
              <w:t>МБУК "Дом культуры "Алексеевский "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92EC9">
              <w:rPr>
                <w:rFonts w:ascii="Times New Roman" w:eastAsia="Calibri" w:hAnsi="Times New Roman" w:cs="Times New Roman"/>
                <w:b/>
              </w:rPr>
              <w:t>Алибекгаджиев</w:t>
            </w:r>
            <w:proofErr w:type="spellEnd"/>
            <w:r w:rsidRPr="00792EC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792EC9">
              <w:rPr>
                <w:rFonts w:ascii="Times New Roman" w:eastAsia="Calibri" w:hAnsi="Times New Roman" w:cs="Times New Roman"/>
                <w:b/>
              </w:rPr>
              <w:t xml:space="preserve">Руслан  </w:t>
            </w:r>
            <w:proofErr w:type="spellStart"/>
            <w:r w:rsidRPr="00792EC9">
              <w:rPr>
                <w:rFonts w:ascii="Times New Roman" w:eastAsia="Calibri" w:hAnsi="Times New Roman" w:cs="Times New Roman"/>
                <w:b/>
              </w:rPr>
              <w:t>Тажудинович</w:t>
            </w:r>
            <w:proofErr w:type="spellEnd"/>
            <w:proofErr w:type="gramEnd"/>
            <w:r w:rsidRPr="00792EC9">
              <w:rPr>
                <w:rFonts w:ascii="Times New Roman" w:eastAsia="Calibri" w:hAnsi="Times New Roman" w:cs="Times New Roman"/>
                <w:b/>
              </w:rPr>
              <w:t xml:space="preserve"> Детская развивающая студия «Золотой ключик».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lastRenderedPageBreak/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2EC9">
              <w:rPr>
                <w:rFonts w:ascii="Times New Roman" w:eastAsia="Calibri" w:hAnsi="Times New Roman" w:cs="Times New Roman"/>
              </w:rPr>
              <w:t>Галимова</w:t>
            </w:r>
            <w:proofErr w:type="spellEnd"/>
            <w:r w:rsidRPr="00792EC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2EC9">
              <w:rPr>
                <w:rFonts w:ascii="Times New Roman" w:eastAsia="Calibri" w:hAnsi="Times New Roman" w:cs="Times New Roman"/>
              </w:rPr>
              <w:t>Люция</w:t>
            </w:r>
            <w:proofErr w:type="spellEnd"/>
            <w:r w:rsidRPr="00792EC9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2268" w:type="dxa"/>
          </w:tcPr>
          <w:p w:rsidR="00E77DB1" w:rsidRPr="00196965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е слово (поэзия, проза)</w:t>
            </w:r>
          </w:p>
          <w:p w:rsidR="00E77DB1" w:rsidRPr="00E6476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E64760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>«Любите Россию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C9">
              <w:rPr>
                <w:rFonts w:ascii="Times New Roman" w:hAnsi="Times New Roman" w:cs="Times New Roman"/>
                <w:sz w:val="20"/>
                <w:szCs w:val="20"/>
              </w:rPr>
              <w:t xml:space="preserve">   Лауреат I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3fpq/3kpy9CvCQ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534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5D21BC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D21BC">
              <w:rPr>
                <w:rFonts w:ascii="Times New Roman" w:eastAsia="Calibri" w:hAnsi="Times New Roman" w:cs="Times New Roman"/>
              </w:rPr>
              <w:t xml:space="preserve">МБУК «Анапская ЦКС», </w:t>
            </w:r>
          </w:p>
          <w:p w:rsidR="00E77DB1" w:rsidRPr="005D21BC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-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пской</w:t>
            </w:r>
          </w:p>
          <w:p w:rsidR="00E77DB1" w:rsidRPr="005D21BC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D21BC">
              <w:rPr>
                <w:rFonts w:ascii="Times New Roman" w:eastAsia="Calibri" w:hAnsi="Times New Roman" w:cs="Times New Roman"/>
                <w:b/>
              </w:rPr>
              <w:t>Егор Новиков, Народное творческое объединение социокультурного развития «Открытые сердца»</w:t>
            </w:r>
          </w:p>
          <w:p w:rsidR="00E77DB1" w:rsidRPr="00792EC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D21BC">
              <w:rPr>
                <w:rFonts w:ascii="Times New Roman" w:eastAsia="Calibri" w:hAnsi="Times New Roman" w:cs="Times New Roman"/>
              </w:rPr>
              <w:t xml:space="preserve">Смирнова Оксана Владимировна   </w:t>
            </w:r>
          </w:p>
        </w:tc>
        <w:tc>
          <w:tcPr>
            <w:tcW w:w="2268" w:type="dxa"/>
          </w:tcPr>
          <w:p w:rsidR="00E77DB1" w:rsidRPr="00196965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65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  <w:p w:rsidR="00E77DB1" w:rsidRPr="00E64760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7DB1" w:rsidRPr="00E64760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BC">
              <w:rPr>
                <w:rFonts w:ascii="Times New Roman" w:hAnsi="Times New Roman" w:cs="Times New Roman"/>
                <w:sz w:val="20"/>
                <w:szCs w:val="20"/>
              </w:rPr>
              <w:t>«Богатырский урожай»</w:t>
            </w:r>
          </w:p>
        </w:tc>
        <w:tc>
          <w:tcPr>
            <w:tcW w:w="2268" w:type="dxa"/>
          </w:tcPr>
          <w:p w:rsidR="00E77DB1" w:rsidRPr="006808D5" w:rsidRDefault="00E77DB1" w:rsidP="00E7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BC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Pr="00B3444B" w:rsidRDefault="00DA658C" w:rsidP="00E77DB1">
            <w:pPr>
              <w:rPr>
                <w:rFonts w:ascii="Times New Roman" w:hAnsi="Times New Roman" w:cs="Times New Roman"/>
              </w:rPr>
            </w:pPr>
            <w:hyperlink r:id="rId70" w:history="1">
              <w:r w:rsidR="00E77DB1" w:rsidRPr="00B3444B">
                <w:rPr>
                  <w:rStyle w:val="a7"/>
                  <w:rFonts w:ascii="Times New Roman" w:hAnsi="Times New Roman" w:cs="Times New Roman"/>
                </w:rPr>
                <w:t>https://vk.com/video-125944085_456239056</w:t>
              </w:r>
            </w:hyperlink>
            <w:r w:rsidR="00E77DB1" w:rsidRPr="00B344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7DB1" w:rsidRPr="007E4C2D" w:rsidTr="00D32A19">
        <w:trPr>
          <w:trHeight w:val="691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5D21BC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D21BC">
              <w:rPr>
                <w:rFonts w:ascii="Times New Roman" w:eastAsia="Calibri" w:hAnsi="Times New Roman" w:cs="Times New Roman"/>
              </w:rPr>
              <w:t>Театральная ст</w:t>
            </w:r>
            <w:r>
              <w:rPr>
                <w:rFonts w:ascii="Times New Roman" w:eastAsia="Calibri" w:hAnsi="Times New Roman" w:cs="Times New Roman"/>
              </w:rPr>
              <w:t>удия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маюн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</w:p>
          <w:p w:rsidR="00E77DB1" w:rsidRPr="005D21BC" w:rsidRDefault="00994C92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лфимова </w:t>
            </w:r>
            <w:r w:rsidR="00E77DB1" w:rsidRPr="005D21BC">
              <w:rPr>
                <w:rFonts w:ascii="Times New Roman" w:eastAsia="Calibri" w:hAnsi="Times New Roman" w:cs="Times New Roman"/>
                <w:b/>
              </w:rPr>
              <w:t xml:space="preserve">Анна  </w:t>
            </w:r>
          </w:p>
          <w:p w:rsidR="00E77DB1" w:rsidRPr="007E4C2D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21BC">
              <w:rPr>
                <w:rFonts w:ascii="Times New Roman" w:eastAsia="Calibri" w:hAnsi="Times New Roman" w:cs="Times New Roman"/>
              </w:rPr>
              <w:t>Цымбалова</w:t>
            </w:r>
            <w:proofErr w:type="spellEnd"/>
            <w:r w:rsidRPr="005D21BC">
              <w:rPr>
                <w:rFonts w:ascii="Times New Roman" w:eastAsia="Calibri" w:hAnsi="Times New Roman" w:cs="Times New Roman"/>
              </w:rPr>
              <w:t xml:space="preserve"> Елена Юрьевна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удожественное</w:t>
            </w:r>
            <w:proofErr w:type="spellEnd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во</w:t>
            </w:r>
            <w:proofErr w:type="spellEnd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эзия</w:t>
            </w:r>
            <w:proofErr w:type="spellEnd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за</w:t>
            </w:r>
            <w:proofErr w:type="spellEnd"/>
            <w:r w:rsidRPr="00B91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BC">
              <w:rPr>
                <w:rFonts w:ascii="Times New Roman" w:hAnsi="Times New Roman" w:cs="Times New Roman"/>
                <w:sz w:val="20"/>
                <w:szCs w:val="20"/>
              </w:rPr>
              <w:t>«Русский дом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1BC">
              <w:rPr>
                <w:rFonts w:ascii="Times New Roman" w:eastAsia="Calibri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1" w:history="1">
              <w:r w:rsidR="00E77DB1" w:rsidRPr="00FA7CC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cloud.mail.ru/public/3KEY/4VeMK288w</w:t>
              </w:r>
            </w:hyperlink>
            <w:r w:rsidR="00E77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691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B84BE1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:rsidR="00E77DB1" w:rsidRPr="00B84BE1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84BE1">
              <w:rPr>
                <w:rFonts w:ascii="Times New Roman" w:eastAsia="Calibri" w:hAnsi="Times New Roman" w:cs="Times New Roman"/>
                <w:b/>
              </w:rPr>
              <w:t>Астатрян</w:t>
            </w:r>
            <w:proofErr w:type="spellEnd"/>
            <w:r w:rsidRPr="00B84BE1">
              <w:rPr>
                <w:rFonts w:ascii="Times New Roman" w:eastAsia="Calibri" w:hAnsi="Times New Roman" w:cs="Times New Roman"/>
                <w:b/>
              </w:rPr>
              <w:t xml:space="preserve"> Рима </w:t>
            </w:r>
          </w:p>
          <w:p w:rsidR="00E77DB1" w:rsidRPr="00B84BE1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84BE1">
              <w:rPr>
                <w:rFonts w:ascii="Times New Roman" w:eastAsia="Calibri" w:hAnsi="Times New Roman" w:cs="Times New Roman"/>
                <w:b/>
              </w:rPr>
              <w:t xml:space="preserve">Студия декоративно-прикладного творчества «Жар-птица»  </w:t>
            </w:r>
          </w:p>
          <w:p w:rsidR="00E77DB1" w:rsidRPr="005D21BC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4BE1">
              <w:rPr>
                <w:rFonts w:ascii="Times New Roman" w:eastAsia="Calibri" w:hAnsi="Times New Roman" w:cs="Times New Roman"/>
              </w:rPr>
              <w:t>Григорьева Ольга Георгиевна</w:t>
            </w:r>
          </w:p>
        </w:tc>
        <w:tc>
          <w:tcPr>
            <w:tcW w:w="2268" w:type="dxa"/>
          </w:tcPr>
          <w:p w:rsidR="00E77DB1" w:rsidRPr="00B916CD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«Неизвестный солдат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eastAsia="Calibri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" w:history="1">
              <w:r w:rsidR="00E77DB1" w:rsidRPr="00FA7CC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vk.com/video-114311840_456239029</w:t>
              </w:r>
            </w:hyperlink>
            <w:r w:rsidR="00E77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DB1" w:rsidRPr="007E4C2D" w:rsidTr="00D32A19">
        <w:trPr>
          <w:trHeight w:val="691"/>
        </w:trPr>
        <w:tc>
          <w:tcPr>
            <w:tcW w:w="567" w:type="dxa"/>
          </w:tcPr>
          <w:p w:rsidR="00E77DB1" w:rsidRPr="007E4C2D" w:rsidRDefault="00E77DB1" w:rsidP="00E77DB1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32A19">
              <w:rPr>
                <w:rFonts w:ascii="Times New Roman" w:eastAsia="Calibri" w:hAnsi="Times New Roman" w:cs="Times New Roman"/>
              </w:rPr>
              <w:t xml:space="preserve">МБУК «Приморская ЦКС», ДК </w:t>
            </w:r>
          </w:p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ибанобал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</w:t>
            </w:r>
          </w:p>
          <w:p w:rsidR="00E77DB1" w:rsidRPr="00D32A19" w:rsidRDefault="00E77DB1" w:rsidP="00E77DB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32A19">
              <w:rPr>
                <w:rFonts w:ascii="Times New Roman" w:eastAsia="Calibri" w:hAnsi="Times New Roman" w:cs="Times New Roman"/>
                <w:b/>
              </w:rPr>
              <w:t xml:space="preserve">Сергей Днепровский любительское объединение «Подросток» </w:t>
            </w:r>
          </w:p>
          <w:p w:rsidR="00E77DB1" w:rsidRDefault="00E77DB1" w:rsidP="00E77DB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77DB1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32A19">
              <w:rPr>
                <w:rFonts w:ascii="Times New Roman" w:eastAsia="Calibri" w:hAnsi="Times New Roman" w:cs="Times New Roman"/>
              </w:rPr>
              <w:t>Днепровская Наталья Николаевна</w:t>
            </w:r>
          </w:p>
        </w:tc>
        <w:tc>
          <w:tcPr>
            <w:tcW w:w="2268" w:type="dxa"/>
          </w:tcPr>
          <w:p w:rsidR="00E77DB1" w:rsidRPr="00B916CD" w:rsidRDefault="00E77DB1" w:rsidP="00E77D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(поэзия, проза)</w:t>
            </w:r>
          </w:p>
        </w:tc>
        <w:tc>
          <w:tcPr>
            <w:tcW w:w="2410" w:type="dxa"/>
          </w:tcPr>
          <w:p w:rsidR="00E77DB1" w:rsidRPr="004A123A" w:rsidRDefault="00E77DB1" w:rsidP="00E77DB1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hAnsi="Times New Roman" w:cs="Times New Roman"/>
                <w:sz w:val="20"/>
                <w:szCs w:val="20"/>
              </w:rPr>
              <w:t>«Сын артиллериста»</w:t>
            </w:r>
          </w:p>
        </w:tc>
        <w:tc>
          <w:tcPr>
            <w:tcW w:w="2268" w:type="dxa"/>
          </w:tcPr>
          <w:p w:rsidR="00E77DB1" w:rsidRPr="004A123A" w:rsidRDefault="00E77DB1" w:rsidP="00E77D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A19">
              <w:rPr>
                <w:rFonts w:ascii="Times New Roman" w:eastAsia="Calibri" w:hAnsi="Times New Roman" w:cs="Times New Roman"/>
                <w:sz w:val="20"/>
                <w:szCs w:val="20"/>
              </w:rPr>
              <w:t>Лауреат II степ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550" w:type="dxa"/>
          </w:tcPr>
          <w:p w:rsidR="00E77DB1" w:rsidRPr="004A123A" w:rsidRDefault="00DA658C" w:rsidP="00E77DB1">
            <w:pPr>
              <w:widowControl w:val="0"/>
              <w:tabs>
                <w:tab w:val="left" w:pos="555"/>
              </w:tabs>
              <w:suppressAutoHyphens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77DB1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rive.google.com/file/d/1W77xtE8NrvHFSEP9oKEuhmPdf6gtGdmp/view?usp=drivesdk</w:t>
              </w:r>
            </w:hyperlink>
            <w:r w:rsidR="00E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12ACC" w:rsidRPr="007E4C2D" w:rsidRDefault="00512ACC" w:rsidP="00512A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ACC" w:rsidRPr="00512ACC" w:rsidRDefault="00512ACC" w:rsidP="00512A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FE738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ВОКАЛ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268"/>
        <w:gridCol w:w="2550"/>
      </w:tblGrid>
      <w:tr w:rsidR="000444CB" w:rsidRPr="004E7364" w:rsidTr="00C5048B">
        <w:trPr>
          <w:cantSplit/>
          <w:trHeight w:val="1134"/>
        </w:trPr>
        <w:tc>
          <w:tcPr>
            <w:tcW w:w="567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550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C97F97" w:rsidRPr="004E7364" w:rsidTr="00C5048B">
        <w:trPr>
          <w:trHeight w:val="779"/>
        </w:trPr>
        <w:tc>
          <w:tcPr>
            <w:tcW w:w="567" w:type="dxa"/>
          </w:tcPr>
          <w:p w:rsidR="00C97F97" w:rsidRPr="004E7364" w:rsidRDefault="00C97F97" w:rsidP="00C97F97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97F97" w:rsidRPr="00C97F97" w:rsidRDefault="004D0E0C" w:rsidP="00C97F9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БУ «Северский Дом культуры»</w:t>
            </w:r>
          </w:p>
          <w:p w:rsidR="00C97F97" w:rsidRPr="004D0E0C" w:rsidRDefault="004D0E0C" w:rsidP="00C97F9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Жигалова Вероника Игоревна</w:t>
            </w:r>
          </w:p>
          <w:p w:rsidR="00C97F97" w:rsidRPr="004E7364" w:rsidRDefault="00E77DB1" w:rsidP="00C97F97">
            <w:pPr>
              <w:contextualSpacing/>
              <w:rPr>
                <w:rFonts w:ascii="Times New Roman" w:hAnsi="Times New Roman" w:cs="Times New Roman"/>
                <w:color w:val="4A4A4A"/>
              </w:rPr>
            </w:pPr>
            <w:r w:rsidRPr="00E77DB1">
              <w:rPr>
                <w:rFonts w:ascii="Times New Roman" w:hAnsi="Times New Roman" w:cs="Times New Roman"/>
                <w:color w:val="000000" w:themeColor="text1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97F97" w:rsidRPr="00C97F97">
              <w:rPr>
                <w:rFonts w:ascii="Times New Roman" w:hAnsi="Times New Roman" w:cs="Times New Roman"/>
                <w:color w:val="000000" w:themeColor="text1"/>
              </w:rPr>
              <w:t>Ханченкова</w:t>
            </w:r>
            <w:proofErr w:type="spellEnd"/>
            <w:r w:rsidR="00C97F97" w:rsidRPr="00C97F97">
              <w:rPr>
                <w:rFonts w:ascii="Times New Roman" w:hAnsi="Times New Roman" w:cs="Times New Roman"/>
                <w:color w:val="000000" w:themeColor="text1"/>
              </w:rPr>
              <w:t xml:space="preserve"> Анжела </w:t>
            </w:r>
            <w:proofErr w:type="spellStart"/>
            <w:r w:rsidR="00C97F97" w:rsidRPr="00C97F97">
              <w:rPr>
                <w:rFonts w:ascii="Times New Roman" w:hAnsi="Times New Roman" w:cs="Times New Roman"/>
                <w:color w:val="000000" w:themeColor="text1"/>
              </w:rPr>
              <w:t>Аванесовна</w:t>
            </w:r>
            <w:proofErr w:type="spellEnd"/>
            <w:r w:rsidR="00C97F97" w:rsidRPr="00C97F9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2268" w:type="dxa"/>
          </w:tcPr>
          <w:p w:rsidR="00C97F97" w:rsidRPr="00FE7380" w:rsidRDefault="00C97F97" w:rsidP="00C97F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2410" w:type="dxa"/>
          </w:tcPr>
          <w:p w:rsidR="00C97F97" w:rsidRPr="00C97F97" w:rsidRDefault="00C97F97" w:rsidP="00C9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F97">
              <w:rPr>
                <w:rFonts w:ascii="Times New Roman" w:hAnsi="Times New Roman" w:cs="Times New Roman"/>
                <w:sz w:val="20"/>
                <w:szCs w:val="20"/>
              </w:rPr>
              <w:t>«Птица певчая»</w:t>
            </w:r>
          </w:p>
          <w:p w:rsidR="00C97F97" w:rsidRPr="00FE7380" w:rsidRDefault="00C97F97" w:rsidP="00C9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7F97" w:rsidRPr="00FE7380" w:rsidRDefault="004D0E0C" w:rsidP="00C9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I</w:t>
            </w: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 xml:space="preserve"> степени  </w:t>
            </w:r>
          </w:p>
        </w:tc>
        <w:tc>
          <w:tcPr>
            <w:tcW w:w="2550" w:type="dxa"/>
          </w:tcPr>
          <w:p w:rsidR="00C97F97" w:rsidRPr="00FE7380" w:rsidRDefault="00DA658C" w:rsidP="00C97F97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C97F97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h6CKgA7AOxY</w:t>
              </w:r>
            </w:hyperlink>
            <w:r w:rsidR="00C9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F6F" w:rsidRPr="004E7364" w:rsidTr="00C5048B">
        <w:trPr>
          <w:trHeight w:val="534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6A7F6F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Приморская ЦКС»,  </w:t>
            </w:r>
          </w:p>
          <w:p w:rsidR="006A7F6F" w:rsidRPr="006A7F6F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к-группа «АРСЕНАЛ»</w:t>
            </w:r>
          </w:p>
          <w:p w:rsidR="006A7F6F" w:rsidRPr="00191479" w:rsidRDefault="00E77DB1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7DB1">
              <w:rPr>
                <w:rFonts w:ascii="Times New Roman" w:hAnsi="Times New Roman" w:cs="Times New Roman"/>
              </w:rPr>
              <w:t xml:space="preserve">Руководитель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F6F" w:rsidRPr="006A7F6F">
              <w:rPr>
                <w:rFonts w:ascii="Times New Roman" w:hAnsi="Times New Roman" w:cs="Times New Roman"/>
              </w:rPr>
              <w:t>Бадов</w:t>
            </w:r>
            <w:proofErr w:type="spellEnd"/>
            <w:r w:rsidR="006A7F6F" w:rsidRPr="006A7F6F">
              <w:rPr>
                <w:rFonts w:ascii="Times New Roman" w:hAnsi="Times New Roman" w:cs="Times New Roman"/>
              </w:rPr>
              <w:t xml:space="preserve"> Леонид Николаевич</w:t>
            </w:r>
          </w:p>
        </w:tc>
        <w:tc>
          <w:tcPr>
            <w:tcW w:w="2268" w:type="dxa"/>
          </w:tcPr>
          <w:p w:rsidR="006A7F6F" w:rsidRPr="00EF3C6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45">
              <w:rPr>
                <w:rFonts w:ascii="Times New Roman" w:hAnsi="Times New Roman" w:cs="Times New Roman"/>
                <w:sz w:val="20"/>
                <w:szCs w:val="20"/>
              </w:rPr>
              <w:t>Народный вокал</w:t>
            </w:r>
          </w:p>
        </w:tc>
        <w:tc>
          <w:tcPr>
            <w:tcW w:w="2410" w:type="dxa"/>
          </w:tcPr>
          <w:p w:rsidR="006A7F6F" w:rsidRPr="006A7F6F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6F">
              <w:rPr>
                <w:rFonts w:ascii="Times New Roman" w:hAnsi="Times New Roman" w:cs="Times New Roman"/>
                <w:sz w:val="20"/>
                <w:szCs w:val="20"/>
              </w:rPr>
              <w:t>«Казачка»</w:t>
            </w:r>
          </w:p>
          <w:p w:rsidR="006A7F6F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7F6F" w:rsidRPr="00EF3C6E" w:rsidRDefault="006A7F6F" w:rsidP="006A7F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уреат I степени  </w:t>
            </w:r>
          </w:p>
        </w:tc>
        <w:tc>
          <w:tcPr>
            <w:tcW w:w="2550" w:type="dxa"/>
          </w:tcPr>
          <w:p w:rsidR="006A7F6F" w:rsidRPr="00176DEB" w:rsidRDefault="00DA658C" w:rsidP="006A7F6F">
            <w:pPr>
              <w:widowControl w:val="0"/>
              <w:tabs>
                <w:tab w:val="left" w:pos="555"/>
              </w:tabs>
              <w:suppressAutoHyphens/>
              <w:ind w:right="175"/>
              <w:rPr>
                <w:rFonts w:ascii="Times New Roman" w:hAnsi="Times New Roman" w:cs="Times New Roman"/>
              </w:rPr>
            </w:pPr>
            <w:hyperlink r:id="rId75" w:history="1">
              <w:r w:rsidR="006A7F6F" w:rsidRPr="00176DEB">
                <w:rPr>
                  <w:rStyle w:val="a7"/>
                  <w:rFonts w:ascii="Times New Roman" w:hAnsi="Times New Roman" w:cs="Times New Roman"/>
                </w:rPr>
                <w:t>https://youtu.be/UKvpRsDmvGQ</w:t>
              </w:r>
            </w:hyperlink>
            <w:r w:rsidR="006A7F6F" w:rsidRPr="00176D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7F6F" w:rsidRPr="004E7364" w:rsidTr="00C5048B">
        <w:trPr>
          <w:trHeight w:val="1117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 w:rsidRPr="004D0E0C">
              <w:rPr>
                <w:rFonts w:ascii="Times New Roman" w:hAnsi="Times New Roman" w:cs="Times New Roman"/>
              </w:rPr>
              <w:t>МБУК «Приморская ЦКС»,</w:t>
            </w:r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Цибанобалка</w:t>
            </w:r>
            <w:proofErr w:type="spellEnd"/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D0E0C">
              <w:rPr>
                <w:rFonts w:ascii="Times New Roman" w:hAnsi="Times New Roman" w:cs="Times New Roman"/>
                <w:b/>
              </w:rPr>
              <w:t xml:space="preserve">Днепровская Дарья, </w:t>
            </w:r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D0E0C">
              <w:rPr>
                <w:rFonts w:ascii="Times New Roman" w:hAnsi="Times New Roman" w:cs="Times New Roman"/>
                <w:b/>
              </w:rPr>
              <w:t xml:space="preserve">клубное любительское объединение «Подросток» </w:t>
            </w:r>
          </w:p>
          <w:p w:rsidR="006A7F6F" w:rsidRPr="004D0E0C" w:rsidRDefault="00D4162A" w:rsidP="006A7F6F">
            <w:pPr>
              <w:contextualSpacing/>
              <w:rPr>
                <w:rFonts w:ascii="Times New Roman" w:hAnsi="Times New Roman" w:cs="Times New Roman"/>
              </w:rPr>
            </w:pPr>
            <w:r w:rsidRPr="00D4162A">
              <w:rPr>
                <w:rFonts w:ascii="Times New Roman" w:hAnsi="Times New Roman" w:cs="Times New Roman"/>
              </w:rPr>
              <w:t xml:space="preserve">Руководитель:  </w:t>
            </w:r>
            <w:r w:rsidR="006A7F6F" w:rsidRPr="004D0E0C">
              <w:rPr>
                <w:rFonts w:ascii="Times New Roman" w:hAnsi="Times New Roman" w:cs="Times New Roman"/>
              </w:rPr>
              <w:t>Днепровская Наталья Николаевна</w:t>
            </w:r>
          </w:p>
        </w:tc>
        <w:tc>
          <w:tcPr>
            <w:tcW w:w="2268" w:type="dxa"/>
          </w:tcPr>
          <w:p w:rsidR="006A7F6F" w:rsidRPr="00FE7380" w:rsidRDefault="006A7F6F" w:rsidP="006A7F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D3F"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2410" w:type="dxa"/>
          </w:tcPr>
          <w:p w:rsidR="006A7F6F" w:rsidRPr="00FE738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 xml:space="preserve">  «Русь сарафанная»</w:t>
            </w:r>
          </w:p>
        </w:tc>
        <w:tc>
          <w:tcPr>
            <w:tcW w:w="2268" w:type="dxa"/>
          </w:tcPr>
          <w:p w:rsidR="006A7F6F" w:rsidRPr="00FE738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 xml:space="preserve">Лауреат II степени  </w:t>
            </w:r>
          </w:p>
        </w:tc>
        <w:tc>
          <w:tcPr>
            <w:tcW w:w="2550" w:type="dxa"/>
          </w:tcPr>
          <w:p w:rsidR="006A7F6F" w:rsidRPr="00FE7380" w:rsidRDefault="00DA658C" w:rsidP="006A7F6F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6A7F6F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wrhXHra_JXw</w:t>
              </w:r>
            </w:hyperlink>
            <w:r w:rsidR="006A7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F6F" w:rsidRPr="004E7364" w:rsidTr="00C5048B">
        <w:trPr>
          <w:trHeight w:val="1292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C5048B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 w:rsidRPr="00C5048B">
              <w:rPr>
                <w:rFonts w:ascii="Times New Roman" w:hAnsi="Times New Roman" w:cs="Times New Roman"/>
              </w:rPr>
              <w:t>МБУК «Приморская ЦКС»,</w:t>
            </w:r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К п. Пятихатки,</w:t>
            </w:r>
          </w:p>
          <w:p w:rsidR="006A7F6F" w:rsidRPr="00D4162A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62A">
              <w:rPr>
                <w:rFonts w:ascii="Times New Roman" w:hAnsi="Times New Roman" w:cs="Times New Roman"/>
                <w:b/>
              </w:rPr>
              <w:t xml:space="preserve">Гайдай Алена, </w:t>
            </w:r>
          </w:p>
          <w:p w:rsidR="006A7F6F" w:rsidRPr="00D4162A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162A">
              <w:rPr>
                <w:rFonts w:ascii="Times New Roman" w:hAnsi="Times New Roman" w:cs="Times New Roman"/>
                <w:b/>
              </w:rPr>
              <w:t xml:space="preserve">вокальный ансамбль «Маков цвет» </w:t>
            </w:r>
          </w:p>
          <w:p w:rsidR="006A7F6F" w:rsidRPr="00D4162A" w:rsidRDefault="00D4162A" w:rsidP="006A7F6F">
            <w:pPr>
              <w:contextualSpacing/>
              <w:rPr>
                <w:rFonts w:ascii="Times New Roman" w:hAnsi="Times New Roman" w:cs="Times New Roman"/>
              </w:rPr>
            </w:pPr>
            <w:r w:rsidRPr="00D4162A">
              <w:rPr>
                <w:rFonts w:ascii="Times New Roman" w:hAnsi="Times New Roman" w:cs="Times New Roman"/>
              </w:rPr>
              <w:t xml:space="preserve">Руководитель:  </w:t>
            </w:r>
            <w:r w:rsidR="006A7F6F" w:rsidRPr="00D4162A">
              <w:rPr>
                <w:rFonts w:ascii="Times New Roman" w:hAnsi="Times New Roman" w:cs="Times New Roman"/>
              </w:rPr>
              <w:t>Яковлева Ольга Александровна</w:t>
            </w:r>
          </w:p>
        </w:tc>
        <w:tc>
          <w:tcPr>
            <w:tcW w:w="2268" w:type="dxa"/>
          </w:tcPr>
          <w:p w:rsidR="006A7F6F" w:rsidRPr="0019761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2410" w:type="dxa"/>
          </w:tcPr>
          <w:p w:rsidR="006A7F6F" w:rsidRPr="006272E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>«Родина»</w:t>
            </w:r>
          </w:p>
        </w:tc>
        <w:tc>
          <w:tcPr>
            <w:tcW w:w="2268" w:type="dxa"/>
          </w:tcPr>
          <w:p w:rsidR="006A7F6F" w:rsidRPr="006272E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 xml:space="preserve">Лауреат II степени  </w:t>
            </w:r>
          </w:p>
        </w:tc>
        <w:tc>
          <w:tcPr>
            <w:tcW w:w="2550" w:type="dxa"/>
          </w:tcPr>
          <w:p w:rsidR="006A7F6F" w:rsidRPr="00FE7380" w:rsidRDefault="00DA658C" w:rsidP="006A7F6F">
            <w:pPr>
              <w:tabs>
                <w:tab w:val="left" w:pos="1300"/>
              </w:tabs>
              <w:ind w:right="17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7" w:history="1">
              <w:r w:rsidR="006A7F6F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N9GweCtJCYk</w:t>
              </w:r>
            </w:hyperlink>
            <w:r w:rsidR="006A7F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A7F6F" w:rsidRPr="004E7364" w:rsidTr="00C5048B">
        <w:trPr>
          <w:trHeight w:val="534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CD75B2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 w:rsidRPr="00CD75B2">
              <w:rPr>
                <w:rFonts w:ascii="Times New Roman" w:hAnsi="Times New Roman" w:cs="Times New Roman"/>
              </w:rPr>
              <w:t>МБУК «Приморская ЦКС»,</w:t>
            </w:r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. Пятихатки,</w:t>
            </w:r>
          </w:p>
          <w:p w:rsidR="006A7F6F" w:rsidRPr="00CD75B2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D75B2">
              <w:rPr>
                <w:rFonts w:ascii="Times New Roman" w:hAnsi="Times New Roman" w:cs="Times New Roman"/>
                <w:b/>
              </w:rPr>
              <w:t>Лопушанская</w:t>
            </w:r>
            <w:proofErr w:type="spellEnd"/>
            <w:r w:rsidRPr="00CD75B2">
              <w:rPr>
                <w:rFonts w:ascii="Times New Roman" w:hAnsi="Times New Roman" w:cs="Times New Roman"/>
                <w:b/>
              </w:rPr>
              <w:t xml:space="preserve"> Кристи</w:t>
            </w:r>
            <w:r>
              <w:rPr>
                <w:rFonts w:ascii="Times New Roman" w:hAnsi="Times New Roman" w:cs="Times New Roman"/>
                <w:b/>
              </w:rPr>
              <w:t xml:space="preserve">на вокальный ансамбль «Забава» </w:t>
            </w:r>
          </w:p>
          <w:p w:rsidR="006A7F6F" w:rsidRPr="00CD75B2" w:rsidRDefault="00D4162A" w:rsidP="006A7F6F">
            <w:pPr>
              <w:contextualSpacing/>
              <w:rPr>
                <w:rFonts w:ascii="Times New Roman" w:hAnsi="Times New Roman" w:cs="Times New Roman"/>
              </w:rPr>
            </w:pPr>
            <w:r w:rsidRPr="00D4162A">
              <w:rPr>
                <w:rFonts w:ascii="Times New Roman" w:hAnsi="Times New Roman" w:cs="Times New Roman"/>
              </w:rPr>
              <w:t xml:space="preserve">Руководитель:  </w:t>
            </w:r>
            <w:r w:rsidR="006A7F6F" w:rsidRPr="00CD75B2">
              <w:rPr>
                <w:rFonts w:ascii="Times New Roman" w:hAnsi="Times New Roman" w:cs="Times New Roman"/>
              </w:rPr>
              <w:t>Яковлева Ольга Александровна</w:t>
            </w:r>
          </w:p>
        </w:tc>
        <w:tc>
          <w:tcPr>
            <w:tcW w:w="2268" w:type="dxa"/>
          </w:tcPr>
          <w:p w:rsidR="006A7F6F" w:rsidRPr="00FE7380" w:rsidRDefault="006A7F6F" w:rsidP="006A7F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8B5">
              <w:rPr>
                <w:rFonts w:ascii="Times New Roman" w:eastAsia="Calibri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2410" w:type="dxa"/>
          </w:tcPr>
          <w:p w:rsidR="006A7F6F" w:rsidRPr="00FE738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5B2">
              <w:rPr>
                <w:rFonts w:ascii="Times New Roman" w:hAnsi="Times New Roman" w:cs="Times New Roman"/>
                <w:sz w:val="20"/>
                <w:szCs w:val="20"/>
              </w:rPr>
              <w:t>Песня «Робот»</w:t>
            </w:r>
          </w:p>
        </w:tc>
        <w:tc>
          <w:tcPr>
            <w:tcW w:w="2268" w:type="dxa"/>
          </w:tcPr>
          <w:p w:rsidR="006A7F6F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5B2">
              <w:rPr>
                <w:rFonts w:ascii="Times New Roman" w:hAnsi="Times New Roman" w:cs="Times New Roman"/>
                <w:sz w:val="20"/>
                <w:szCs w:val="20"/>
              </w:rPr>
              <w:t>Лауреат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 </w:t>
            </w:r>
          </w:p>
          <w:p w:rsidR="006A7F6F" w:rsidRPr="00FE738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A7F6F" w:rsidRPr="00FE7380" w:rsidRDefault="00DA658C" w:rsidP="006A7F6F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6A7F6F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KLo0dskPqRA</w:t>
              </w:r>
            </w:hyperlink>
            <w:r w:rsidR="006A7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F6F" w:rsidRPr="004E7364" w:rsidTr="00C5048B">
        <w:trPr>
          <w:trHeight w:val="534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 w:rsidRPr="004D0E0C">
              <w:rPr>
                <w:rFonts w:ascii="Times New Roman" w:hAnsi="Times New Roman" w:cs="Times New Roman"/>
              </w:rPr>
              <w:t>МБУК «Приморская ЦКС»,</w:t>
            </w:r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</w:rPr>
              <w:t>хут</w:t>
            </w:r>
            <w:proofErr w:type="spellEnd"/>
            <w:r>
              <w:rPr>
                <w:rFonts w:ascii="Times New Roman" w:hAnsi="Times New Roman" w:cs="Times New Roman"/>
              </w:rPr>
              <w:t>. Красный курган</w:t>
            </w:r>
          </w:p>
          <w:p w:rsidR="006A7F6F" w:rsidRPr="004D0E0C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D0E0C">
              <w:rPr>
                <w:rFonts w:ascii="Times New Roman" w:hAnsi="Times New Roman" w:cs="Times New Roman"/>
                <w:b/>
              </w:rPr>
              <w:t xml:space="preserve">Татьяна </w:t>
            </w:r>
            <w:proofErr w:type="spellStart"/>
            <w:r w:rsidRPr="004D0E0C">
              <w:rPr>
                <w:rFonts w:ascii="Times New Roman" w:hAnsi="Times New Roman" w:cs="Times New Roman"/>
                <w:b/>
              </w:rPr>
              <w:t>Клепфер</w:t>
            </w:r>
            <w:proofErr w:type="spellEnd"/>
            <w:r w:rsidRPr="004D0E0C">
              <w:rPr>
                <w:rFonts w:ascii="Times New Roman" w:hAnsi="Times New Roman" w:cs="Times New Roman"/>
                <w:b/>
              </w:rPr>
              <w:t>, руководитель народного вокаль</w:t>
            </w:r>
            <w:r>
              <w:rPr>
                <w:rFonts w:ascii="Times New Roman" w:hAnsi="Times New Roman" w:cs="Times New Roman"/>
                <w:b/>
              </w:rPr>
              <w:t xml:space="preserve">ного ансамбля «Калина красная» </w:t>
            </w:r>
          </w:p>
          <w:p w:rsidR="006A7F6F" w:rsidRPr="00CD60E6" w:rsidRDefault="00D4162A" w:rsidP="006A7F6F">
            <w:pPr>
              <w:contextualSpacing/>
              <w:rPr>
                <w:rFonts w:ascii="Times New Roman" w:hAnsi="Times New Roman" w:cs="Times New Roman"/>
              </w:rPr>
            </w:pPr>
            <w:r w:rsidRPr="00D4162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ководитель:  </w:t>
            </w:r>
            <w:proofErr w:type="spellStart"/>
            <w:r w:rsidR="006A7F6F" w:rsidRPr="004D0E0C">
              <w:rPr>
                <w:rFonts w:ascii="Times New Roman" w:hAnsi="Times New Roman" w:cs="Times New Roman"/>
              </w:rPr>
              <w:t>Клепфер</w:t>
            </w:r>
            <w:proofErr w:type="spellEnd"/>
            <w:r w:rsidR="006A7F6F" w:rsidRPr="004D0E0C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6A7F6F" w:rsidRPr="0019761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2410" w:type="dxa"/>
          </w:tcPr>
          <w:p w:rsidR="006A7F6F" w:rsidRPr="006272E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>«Взмахни крылами Русь»</w:t>
            </w:r>
          </w:p>
        </w:tc>
        <w:tc>
          <w:tcPr>
            <w:tcW w:w="2268" w:type="dxa"/>
          </w:tcPr>
          <w:p w:rsidR="006A7F6F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0C">
              <w:rPr>
                <w:rFonts w:ascii="Times New Roman" w:hAnsi="Times New Roman" w:cs="Times New Roman"/>
                <w:sz w:val="20"/>
                <w:szCs w:val="20"/>
              </w:rPr>
              <w:t xml:space="preserve">Лауреат II степени  </w:t>
            </w:r>
          </w:p>
        </w:tc>
        <w:tc>
          <w:tcPr>
            <w:tcW w:w="2550" w:type="dxa"/>
          </w:tcPr>
          <w:p w:rsidR="006A7F6F" w:rsidRDefault="00DA658C" w:rsidP="006A7F6F">
            <w:pPr>
              <w:ind w:right="17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9" w:history="1">
              <w:r w:rsidR="006A7F6F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MRvYv1DUTk8</w:t>
              </w:r>
            </w:hyperlink>
            <w:r w:rsidR="006A7F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A7F6F" w:rsidRPr="004E7364" w:rsidTr="00C5048B">
        <w:trPr>
          <w:trHeight w:val="534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9A2B0B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 w:rsidRPr="009A2B0B">
              <w:rPr>
                <w:rFonts w:ascii="Times New Roman" w:hAnsi="Times New Roman" w:cs="Times New Roman"/>
              </w:rPr>
              <w:t>МБУК «Приморская ЦКС»,</w:t>
            </w:r>
          </w:p>
          <w:p w:rsidR="006A7F6F" w:rsidRPr="009A2B0B" w:rsidRDefault="006A7F6F" w:rsidP="006A7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Цибанобалка</w:t>
            </w:r>
            <w:proofErr w:type="spellEnd"/>
          </w:p>
          <w:p w:rsidR="006A7F6F" w:rsidRPr="009A2B0B" w:rsidRDefault="006A7F6F" w:rsidP="006A7F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A2B0B">
              <w:rPr>
                <w:rFonts w:ascii="Times New Roman" w:hAnsi="Times New Roman" w:cs="Times New Roman"/>
                <w:b/>
              </w:rPr>
              <w:t>Народный ан</w:t>
            </w:r>
            <w:r>
              <w:rPr>
                <w:rFonts w:ascii="Times New Roman" w:hAnsi="Times New Roman" w:cs="Times New Roman"/>
                <w:b/>
              </w:rPr>
              <w:t xml:space="preserve">самбль казачьей песни «Витязь» </w:t>
            </w:r>
          </w:p>
          <w:p w:rsidR="006A7F6F" w:rsidRPr="00266D44" w:rsidRDefault="00D4162A" w:rsidP="006A7F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="006A7F6F" w:rsidRPr="009A2B0B">
              <w:rPr>
                <w:rFonts w:ascii="Times New Roman" w:hAnsi="Times New Roman" w:cs="Times New Roman"/>
              </w:rPr>
              <w:t>Гарипова Елена Николаевна</w:t>
            </w:r>
          </w:p>
        </w:tc>
        <w:tc>
          <w:tcPr>
            <w:tcW w:w="2268" w:type="dxa"/>
          </w:tcPr>
          <w:p w:rsidR="006A7F6F" w:rsidRPr="0019761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97610">
              <w:rPr>
                <w:rFonts w:ascii="Times New Roman" w:hAnsi="Times New Roman" w:cs="Times New Roman"/>
                <w:sz w:val="20"/>
                <w:szCs w:val="20"/>
              </w:rPr>
              <w:t>страдный вокал</w:t>
            </w:r>
          </w:p>
        </w:tc>
        <w:tc>
          <w:tcPr>
            <w:tcW w:w="2410" w:type="dxa"/>
          </w:tcPr>
          <w:p w:rsidR="006A7F6F" w:rsidRPr="006272E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8C">
              <w:rPr>
                <w:rFonts w:ascii="Times New Roman" w:hAnsi="Times New Roman" w:cs="Times New Roman"/>
                <w:sz w:val="20"/>
                <w:szCs w:val="20"/>
              </w:rPr>
              <w:t>«Ты прости меня, родная»</w:t>
            </w:r>
          </w:p>
        </w:tc>
        <w:tc>
          <w:tcPr>
            <w:tcW w:w="2268" w:type="dxa"/>
          </w:tcPr>
          <w:p w:rsidR="006A7F6F" w:rsidRPr="006272E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6">
              <w:rPr>
                <w:rFonts w:ascii="Times New Roman" w:hAnsi="Times New Roman" w:cs="Times New Roman"/>
                <w:sz w:val="20"/>
                <w:szCs w:val="20"/>
              </w:rPr>
              <w:t xml:space="preserve">Лауреат II степени  </w:t>
            </w:r>
          </w:p>
        </w:tc>
        <w:tc>
          <w:tcPr>
            <w:tcW w:w="2550" w:type="dxa"/>
          </w:tcPr>
          <w:p w:rsidR="006A7F6F" w:rsidRPr="00FE7380" w:rsidRDefault="00DA658C" w:rsidP="006A7F6F">
            <w:pPr>
              <w:ind w:right="17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0" w:history="1">
              <w:r w:rsidR="006A7F6F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ha_hdGCJ_9U</w:t>
              </w:r>
            </w:hyperlink>
            <w:r w:rsidR="006A7F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A7F6F" w:rsidRPr="004E7364" w:rsidTr="00C5048B">
        <w:trPr>
          <w:trHeight w:val="896"/>
        </w:trPr>
        <w:tc>
          <w:tcPr>
            <w:tcW w:w="567" w:type="dxa"/>
          </w:tcPr>
          <w:p w:rsidR="006A7F6F" w:rsidRPr="004E7364" w:rsidRDefault="006A7F6F" w:rsidP="006A7F6F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A7F6F" w:rsidRPr="0055315E" w:rsidRDefault="006A7F6F" w:rsidP="006A7F6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5315E">
              <w:rPr>
                <w:rFonts w:ascii="Times New Roman" w:eastAsia="Calibri" w:hAnsi="Times New Roman" w:cs="Times New Roman"/>
              </w:rPr>
              <w:t>МБУК «Приморская ЦКС»,</w:t>
            </w:r>
          </w:p>
          <w:p w:rsidR="006A7F6F" w:rsidRPr="0055315E" w:rsidRDefault="006A7F6F" w:rsidP="006A7F6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ибанобалка</w:t>
            </w:r>
            <w:proofErr w:type="spellEnd"/>
          </w:p>
          <w:p w:rsidR="006A7F6F" w:rsidRDefault="006A7F6F" w:rsidP="006A7F6F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5315E">
              <w:rPr>
                <w:rFonts w:ascii="Times New Roman" w:eastAsia="Calibri" w:hAnsi="Times New Roman" w:cs="Times New Roman"/>
                <w:b/>
              </w:rPr>
              <w:t>Вокальный ансамбль «Казачата»</w:t>
            </w:r>
          </w:p>
          <w:p w:rsidR="006A7F6F" w:rsidRPr="00CD60E6" w:rsidRDefault="00D4162A" w:rsidP="006A7F6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4162A">
              <w:rPr>
                <w:rFonts w:ascii="Times New Roman" w:eastAsia="Calibri" w:hAnsi="Times New Roman" w:cs="Times New Roman"/>
              </w:rPr>
              <w:t xml:space="preserve">Руководитель:  </w:t>
            </w:r>
            <w:r w:rsidR="006A7F6F" w:rsidRPr="0055315E">
              <w:rPr>
                <w:rFonts w:ascii="Times New Roman" w:eastAsia="Calibri" w:hAnsi="Times New Roman" w:cs="Times New Roman"/>
              </w:rPr>
              <w:t>Гарипова Елена Николаевна</w:t>
            </w:r>
          </w:p>
        </w:tc>
        <w:tc>
          <w:tcPr>
            <w:tcW w:w="2268" w:type="dxa"/>
          </w:tcPr>
          <w:p w:rsidR="006A7F6F" w:rsidRPr="00EF3C6E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6E">
              <w:rPr>
                <w:rFonts w:ascii="Times New Roman" w:hAnsi="Times New Roman" w:cs="Times New Roman"/>
                <w:sz w:val="20"/>
                <w:szCs w:val="20"/>
              </w:rPr>
              <w:t>Народный вокал</w:t>
            </w:r>
          </w:p>
        </w:tc>
        <w:tc>
          <w:tcPr>
            <w:tcW w:w="2410" w:type="dxa"/>
          </w:tcPr>
          <w:p w:rsidR="006A7F6F" w:rsidRPr="00FE7380" w:rsidRDefault="006A7F6F" w:rsidP="006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15E">
              <w:rPr>
                <w:rFonts w:ascii="Times New Roman" w:hAnsi="Times New Roman" w:cs="Times New Roman"/>
                <w:sz w:val="20"/>
                <w:szCs w:val="20"/>
              </w:rPr>
              <w:t>«Во саду дерево цветет»</w:t>
            </w:r>
          </w:p>
        </w:tc>
        <w:tc>
          <w:tcPr>
            <w:tcW w:w="2268" w:type="dxa"/>
          </w:tcPr>
          <w:p w:rsidR="006A7F6F" w:rsidRPr="00FE7380" w:rsidRDefault="006A7F6F" w:rsidP="006A7F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315E">
              <w:rPr>
                <w:rFonts w:ascii="Times New Roman" w:eastAsia="Calibri" w:hAnsi="Times New Roman" w:cs="Times New Roman"/>
                <w:sz w:val="20"/>
                <w:szCs w:val="20"/>
              </w:rPr>
              <w:t>Лауреат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53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степени  </w:t>
            </w:r>
          </w:p>
        </w:tc>
        <w:tc>
          <w:tcPr>
            <w:tcW w:w="2550" w:type="dxa"/>
          </w:tcPr>
          <w:p w:rsidR="006A7F6F" w:rsidRPr="00FE7380" w:rsidRDefault="00DA658C" w:rsidP="006A7F6F">
            <w:pPr>
              <w:widowControl w:val="0"/>
              <w:tabs>
                <w:tab w:val="left" w:pos="555"/>
              </w:tabs>
              <w:suppressAutoHyphens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6A7F6F" w:rsidRPr="009354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LZ6_YBuyw7U</w:t>
              </w:r>
            </w:hyperlink>
            <w:r w:rsidR="006A7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6184D" w:rsidRPr="004E7364" w:rsidRDefault="0096184D">
      <w:pPr>
        <w:rPr>
          <w:sz w:val="24"/>
          <w:szCs w:val="24"/>
        </w:rPr>
      </w:pPr>
    </w:p>
    <w:p w:rsidR="0096184D" w:rsidRPr="0096184D" w:rsidRDefault="0096184D" w:rsidP="009618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D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184D">
        <w:rPr>
          <w:rFonts w:ascii="Times New Roman" w:eastAsia="Calibri" w:hAnsi="Times New Roman" w:cs="Times New Roman"/>
          <w:b/>
          <w:bCs/>
          <w:sz w:val="28"/>
          <w:szCs w:val="28"/>
        </w:rPr>
        <w:t>ВИДЕО-ТВОРЧЕСТВО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268"/>
        <w:gridCol w:w="2550"/>
      </w:tblGrid>
      <w:tr w:rsidR="009450C9" w:rsidRPr="004E7364" w:rsidTr="006D7333">
        <w:trPr>
          <w:cantSplit/>
          <w:trHeight w:val="1134"/>
        </w:trPr>
        <w:tc>
          <w:tcPr>
            <w:tcW w:w="567" w:type="dxa"/>
          </w:tcPr>
          <w:p w:rsidR="009450C9" w:rsidRPr="004E7364" w:rsidRDefault="009450C9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9450C9" w:rsidRPr="004E7364" w:rsidRDefault="009450C9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9450C9" w:rsidRPr="004E7364" w:rsidRDefault="009450C9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550" w:type="dxa"/>
          </w:tcPr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3E72EE" w:rsidRPr="001033A9" w:rsidTr="006D7333">
        <w:trPr>
          <w:trHeight w:val="958"/>
        </w:trPr>
        <w:tc>
          <w:tcPr>
            <w:tcW w:w="567" w:type="dxa"/>
          </w:tcPr>
          <w:p w:rsidR="003E72EE" w:rsidRPr="004E7364" w:rsidRDefault="003E72EE" w:rsidP="003E72EE">
            <w:pPr>
              <w:numPr>
                <w:ilvl w:val="0"/>
                <w:numId w:val="20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E72EE" w:rsidRPr="00D4162A" w:rsidRDefault="003E72EE" w:rsidP="003E72EE">
            <w:pPr>
              <w:contextualSpacing/>
              <w:rPr>
                <w:rFonts w:ascii="Times New Roman" w:hAnsi="Times New Roman" w:cs="Times New Roman"/>
              </w:rPr>
            </w:pPr>
            <w:r w:rsidRPr="00245FC0">
              <w:rPr>
                <w:rFonts w:ascii="Times New Roman" w:hAnsi="Times New Roman" w:cs="Times New Roman"/>
              </w:rPr>
              <w:t>МБУК «А</w:t>
            </w:r>
            <w:r w:rsidR="00D4162A">
              <w:rPr>
                <w:rFonts w:ascii="Times New Roman" w:hAnsi="Times New Roman" w:cs="Times New Roman"/>
              </w:rPr>
              <w:t xml:space="preserve">напская ЦКС», ДК </w:t>
            </w:r>
            <w:proofErr w:type="spellStart"/>
            <w:r w:rsidR="00D4162A">
              <w:rPr>
                <w:rFonts w:ascii="Times New Roman" w:hAnsi="Times New Roman" w:cs="Times New Roman"/>
              </w:rPr>
              <w:t>ст-цы</w:t>
            </w:r>
            <w:proofErr w:type="spellEnd"/>
            <w:r w:rsidR="00D4162A">
              <w:rPr>
                <w:rFonts w:ascii="Times New Roman" w:hAnsi="Times New Roman" w:cs="Times New Roman"/>
              </w:rPr>
              <w:t xml:space="preserve"> Анапской</w:t>
            </w:r>
          </w:p>
          <w:p w:rsidR="003E72EE" w:rsidRPr="00D4162A" w:rsidRDefault="003E72EE" w:rsidP="003E72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45FC0">
              <w:rPr>
                <w:rFonts w:ascii="Times New Roman" w:hAnsi="Times New Roman" w:cs="Times New Roman"/>
                <w:b/>
              </w:rPr>
              <w:t>Образцовая художественная детская</w:t>
            </w:r>
            <w:r w:rsidR="00D4162A">
              <w:rPr>
                <w:rFonts w:ascii="Times New Roman" w:hAnsi="Times New Roman" w:cs="Times New Roman"/>
                <w:b/>
              </w:rPr>
              <w:t xml:space="preserve"> телевизионная студия «Колибри»</w:t>
            </w:r>
          </w:p>
          <w:p w:rsidR="003E72EE" w:rsidRPr="002B6F7A" w:rsidRDefault="003E72EE" w:rsidP="003E72E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Pr="00245FC0">
              <w:rPr>
                <w:rFonts w:ascii="Times New Roman" w:hAnsi="Times New Roman" w:cs="Times New Roman"/>
              </w:rPr>
              <w:t>Ковалева Галина Геннадьевна</w:t>
            </w:r>
          </w:p>
        </w:tc>
        <w:tc>
          <w:tcPr>
            <w:tcW w:w="2268" w:type="dxa"/>
          </w:tcPr>
          <w:p w:rsidR="003E72E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EE">
              <w:rPr>
                <w:rFonts w:ascii="Times New Roman" w:hAnsi="Times New Roman" w:cs="Times New Roman"/>
                <w:sz w:val="20"/>
                <w:szCs w:val="20"/>
              </w:rPr>
              <w:t xml:space="preserve">Яркий </w:t>
            </w:r>
            <w:proofErr w:type="spellStart"/>
            <w:r w:rsidRPr="003E72EE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3E72EE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410" w:type="dxa"/>
          </w:tcPr>
          <w:p w:rsidR="003E72E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017">
              <w:rPr>
                <w:rFonts w:ascii="Times New Roman" w:hAnsi="Times New Roman" w:cs="Times New Roman"/>
                <w:sz w:val="20"/>
                <w:szCs w:val="20"/>
              </w:rPr>
              <w:t>С чего начинается Родин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E72E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72E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I </w:t>
            </w:r>
            <w:r w:rsidRPr="00245FC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550" w:type="dxa"/>
          </w:tcPr>
          <w:p w:rsidR="003E72EE" w:rsidRDefault="00DA658C" w:rsidP="003E72EE">
            <w:pPr>
              <w:jc w:val="center"/>
              <w:rPr>
                <w:rFonts w:ascii="Times New Roman" w:hAnsi="Times New Roman"/>
              </w:rPr>
            </w:pPr>
            <w:hyperlink r:id="rId82" w:history="1">
              <w:r w:rsidR="003E72EE" w:rsidRPr="007C5A16">
                <w:rPr>
                  <w:rStyle w:val="a7"/>
                  <w:rFonts w:ascii="Times New Roman" w:hAnsi="Times New Roman"/>
                </w:rPr>
                <w:t>https://youtu.be/ZxfaQGdy8m8</w:t>
              </w:r>
            </w:hyperlink>
            <w:r w:rsidR="003E72EE">
              <w:rPr>
                <w:rFonts w:ascii="Times New Roman" w:hAnsi="Times New Roman"/>
              </w:rPr>
              <w:t xml:space="preserve"> </w:t>
            </w:r>
          </w:p>
        </w:tc>
      </w:tr>
      <w:tr w:rsidR="003E72EE" w:rsidRPr="004E7364" w:rsidTr="006D7333">
        <w:trPr>
          <w:trHeight w:val="534"/>
        </w:trPr>
        <w:tc>
          <w:tcPr>
            <w:tcW w:w="567" w:type="dxa"/>
          </w:tcPr>
          <w:p w:rsidR="003E72EE" w:rsidRPr="009450C9" w:rsidRDefault="003E72EE" w:rsidP="003E72EE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3E72EE" w:rsidRPr="00B31FE4" w:rsidRDefault="003E72EE" w:rsidP="003E72EE">
            <w:pPr>
              <w:contextualSpacing/>
              <w:rPr>
                <w:rFonts w:ascii="Times New Roman" w:hAnsi="Times New Roman" w:cs="Times New Roman"/>
              </w:rPr>
            </w:pPr>
            <w:r w:rsidRPr="00B31FE4">
              <w:rPr>
                <w:rFonts w:ascii="Times New Roman" w:hAnsi="Times New Roman" w:cs="Times New Roman"/>
              </w:rPr>
              <w:t>МБУ</w:t>
            </w:r>
            <w:r w:rsidR="00D4162A">
              <w:rPr>
                <w:rFonts w:ascii="Times New Roman" w:hAnsi="Times New Roman" w:cs="Times New Roman"/>
              </w:rPr>
              <w:t>К «Дом культуры «Алексеевский»,</w:t>
            </w:r>
          </w:p>
          <w:p w:rsidR="003E72EE" w:rsidRPr="00D4162A" w:rsidRDefault="003E72EE" w:rsidP="003E72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31FE4">
              <w:rPr>
                <w:rFonts w:ascii="Times New Roman" w:hAnsi="Times New Roman" w:cs="Times New Roman"/>
                <w:b/>
              </w:rPr>
              <w:t>Студия декоративно-прикладного творчества «Шелковая кисточ</w:t>
            </w:r>
            <w:r w:rsidR="00D4162A">
              <w:rPr>
                <w:rFonts w:ascii="Times New Roman" w:hAnsi="Times New Roman" w:cs="Times New Roman"/>
                <w:b/>
              </w:rPr>
              <w:t xml:space="preserve">ка»/ </w:t>
            </w:r>
            <w:proofErr w:type="spellStart"/>
            <w:r w:rsidR="00D4162A">
              <w:rPr>
                <w:rFonts w:ascii="Times New Roman" w:hAnsi="Times New Roman" w:cs="Times New Roman"/>
                <w:b/>
              </w:rPr>
              <w:t>Китбалян</w:t>
            </w:r>
            <w:proofErr w:type="spellEnd"/>
            <w:r w:rsidR="00D4162A">
              <w:rPr>
                <w:rFonts w:ascii="Times New Roman" w:hAnsi="Times New Roman" w:cs="Times New Roman"/>
                <w:b/>
              </w:rPr>
              <w:t xml:space="preserve"> Лариса Леонидовна</w:t>
            </w:r>
          </w:p>
          <w:p w:rsidR="003E72EE" w:rsidRPr="002B6F7A" w:rsidRDefault="003E72EE" w:rsidP="003E72EE">
            <w:pPr>
              <w:contextualSpacing/>
              <w:rPr>
                <w:rFonts w:ascii="Times New Roman" w:hAnsi="Times New Roman" w:cs="Times New Roman"/>
              </w:rPr>
            </w:pPr>
            <w:r w:rsidRPr="003E72EE">
              <w:rPr>
                <w:rFonts w:ascii="Times New Roman" w:hAnsi="Times New Roman" w:cs="Times New Roman"/>
              </w:rPr>
              <w:t xml:space="preserve">Руководитель: </w:t>
            </w:r>
            <w:r w:rsidRPr="00B31FE4">
              <w:rPr>
                <w:rFonts w:ascii="Times New Roman" w:hAnsi="Times New Roman" w:cs="Times New Roman"/>
              </w:rPr>
              <w:t>Калачева Анастасия Валерьевна,</w:t>
            </w:r>
          </w:p>
        </w:tc>
        <w:tc>
          <w:tcPr>
            <w:tcW w:w="2268" w:type="dxa"/>
          </w:tcPr>
          <w:p w:rsidR="003E72EE" w:rsidRPr="006B550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EE">
              <w:rPr>
                <w:rFonts w:ascii="Times New Roman" w:hAnsi="Times New Roman" w:cs="Times New Roman"/>
                <w:sz w:val="20"/>
                <w:szCs w:val="20"/>
              </w:rPr>
              <w:t xml:space="preserve">Яркий </w:t>
            </w:r>
            <w:proofErr w:type="spellStart"/>
            <w:r w:rsidRPr="003E72EE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3E72EE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410" w:type="dxa"/>
          </w:tcPr>
          <w:p w:rsidR="003E72EE" w:rsidRPr="006D088A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х, мода-мода!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тба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3E72EE" w:rsidRPr="006B550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72E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E4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3E72EE" w:rsidRDefault="00DA658C" w:rsidP="003E72EE">
            <w:pPr>
              <w:jc w:val="center"/>
              <w:rPr>
                <w:rFonts w:ascii="Times New Roman" w:hAnsi="Times New Roman"/>
              </w:rPr>
            </w:pPr>
            <w:hyperlink r:id="rId83" w:history="1">
              <w:r w:rsidR="003E72EE" w:rsidRPr="007C5A16">
                <w:rPr>
                  <w:rStyle w:val="a7"/>
                  <w:rFonts w:ascii="Times New Roman" w:hAnsi="Times New Roman"/>
                </w:rPr>
                <w:t>https://yadi.sk/i/T-Sc_an_XqMs_g</w:t>
              </w:r>
            </w:hyperlink>
            <w:r w:rsidR="003E72EE">
              <w:rPr>
                <w:rFonts w:ascii="Times New Roman" w:hAnsi="Times New Roman"/>
              </w:rPr>
              <w:t xml:space="preserve"> </w:t>
            </w:r>
          </w:p>
        </w:tc>
      </w:tr>
      <w:tr w:rsidR="003E72EE" w:rsidRPr="003E72EE" w:rsidTr="006D7333">
        <w:trPr>
          <w:trHeight w:val="534"/>
        </w:trPr>
        <w:tc>
          <w:tcPr>
            <w:tcW w:w="567" w:type="dxa"/>
          </w:tcPr>
          <w:p w:rsidR="003E72EE" w:rsidRPr="004E7364" w:rsidRDefault="003E72EE" w:rsidP="003E72EE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E72EE" w:rsidRPr="00DF094B" w:rsidRDefault="003E72EE" w:rsidP="003E72EE">
            <w:pPr>
              <w:contextualSpacing/>
              <w:rPr>
                <w:rFonts w:ascii="Times New Roman" w:hAnsi="Times New Roman" w:cs="Times New Roman"/>
              </w:rPr>
            </w:pPr>
            <w:r w:rsidRPr="00DF094B">
              <w:rPr>
                <w:rFonts w:ascii="Times New Roman" w:hAnsi="Times New Roman" w:cs="Times New Roman"/>
              </w:rPr>
              <w:t>МБУК "Пр</w:t>
            </w:r>
            <w:r w:rsidR="00D4162A">
              <w:rPr>
                <w:rFonts w:ascii="Times New Roman" w:hAnsi="Times New Roman" w:cs="Times New Roman"/>
              </w:rPr>
              <w:t xml:space="preserve">иморская ЦКС", ДК </w:t>
            </w:r>
            <w:proofErr w:type="spellStart"/>
            <w:r w:rsidR="00D4162A">
              <w:rPr>
                <w:rFonts w:ascii="Times New Roman" w:hAnsi="Times New Roman" w:cs="Times New Roman"/>
              </w:rPr>
              <w:t>хут</w:t>
            </w:r>
            <w:proofErr w:type="spellEnd"/>
            <w:r w:rsidR="00D4162A">
              <w:rPr>
                <w:rFonts w:ascii="Times New Roman" w:hAnsi="Times New Roman" w:cs="Times New Roman"/>
              </w:rPr>
              <w:t>. Красный,</w:t>
            </w:r>
          </w:p>
          <w:p w:rsidR="003E72EE" w:rsidRPr="00D4162A" w:rsidRDefault="003E72EE" w:rsidP="003E72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F094B">
              <w:rPr>
                <w:rFonts w:ascii="Times New Roman" w:hAnsi="Times New Roman" w:cs="Times New Roman"/>
                <w:b/>
              </w:rPr>
              <w:t>Шаталов Денис, студия декоративно прикла</w:t>
            </w:r>
            <w:r w:rsidR="00D4162A">
              <w:rPr>
                <w:rFonts w:ascii="Times New Roman" w:hAnsi="Times New Roman" w:cs="Times New Roman"/>
                <w:b/>
              </w:rPr>
              <w:t>дного творчества «Рукодельница»</w:t>
            </w:r>
          </w:p>
          <w:p w:rsidR="003E72EE" w:rsidRPr="002B6F7A" w:rsidRDefault="003E72EE" w:rsidP="003E72EE">
            <w:pPr>
              <w:contextualSpacing/>
              <w:rPr>
                <w:rFonts w:ascii="Times New Roman" w:hAnsi="Times New Roman" w:cs="Times New Roman"/>
              </w:rPr>
            </w:pPr>
            <w:r w:rsidRPr="003E72EE">
              <w:rPr>
                <w:rFonts w:ascii="Times New Roman" w:hAnsi="Times New Roman" w:cs="Times New Roman"/>
              </w:rPr>
              <w:t xml:space="preserve">Руководитель: </w:t>
            </w:r>
            <w:r w:rsidRPr="00DF094B">
              <w:rPr>
                <w:rFonts w:ascii="Times New Roman" w:hAnsi="Times New Roman" w:cs="Times New Roman"/>
              </w:rPr>
              <w:t>Шаталова Юлия Владимировна,</w:t>
            </w:r>
          </w:p>
        </w:tc>
        <w:tc>
          <w:tcPr>
            <w:tcW w:w="2268" w:type="dxa"/>
          </w:tcPr>
          <w:p w:rsidR="003E72EE" w:rsidRPr="004511E0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EE">
              <w:rPr>
                <w:rFonts w:ascii="Times New Roman" w:hAnsi="Times New Roman" w:cs="Times New Roman"/>
                <w:sz w:val="20"/>
                <w:szCs w:val="20"/>
              </w:rPr>
              <w:t xml:space="preserve">Яркий </w:t>
            </w:r>
            <w:proofErr w:type="spellStart"/>
            <w:r w:rsidRPr="003E72EE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3E72EE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410" w:type="dxa"/>
          </w:tcPr>
          <w:p w:rsidR="003E72EE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0E">
              <w:rPr>
                <w:rFonts w:ascii="Times New Roman" w:hAnsi="Times New Roman" w:cs="Times New Roman"/>
                <w:sz w:val="20"/>
                <w:szCs w:val="20"/>
              </w:rPr>
              <w:t xml:space="preserve">  «Яркий </w:t>
            </w:r>
            <w:proofErr w:type="spellStart"/>
            <w:r w:rsidRPr="006B550E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6B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50E">
              <w:rPr>
                <w:rFonts w:ascii="Times New Roman" w:hAnsi="Times New Roman" w:cs="Times New Roman"/>
                <w:sz w:val="20"/>
                <w:szCs w:val="20"/>
              </w:rPr>
              <w:t>аквагрим</w:t>
            </w:r>
            <w:proofErr w:type="spellEnd"/>
            <w:r w:rsidRPr="006B55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72EE" w:rsidRPr="004511E0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72EE" w:rsidRPr="004511E0" w:rsidRDefault="003E72EE" w:rsidP="003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II</w:t>
            </w:r>
            <w:r w:rsidRPr="00DF094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550" w:type="dxa"/>
          </w:tcPr>
          <w:p w:rsidR="003E72EE" w:rsidRDefault="00DA658C" w:rsidP="003E72EE">
            <w:pPr>
              <w:jc w:val="center"/>
              <w:rPr>
                <w:rFonts w:ascii="Times New Roman" w:hAnsi="Times New Roman"/>
              </w:rPr>
            </w:pPr>
            <w:hyperlink r:id="rId84" w:history="1">
              <w:r w:rsidR="003E72EE" w:rsidRPr="007C5A16">
                <w:rPr>
                  <w:rStyle w:val="a7"/>
                  <w:rFonts w:ascii="Times New Roman" w:hAnsi="Times New Roman"/>
                </w:rPr>
                <w:t>https://drive.google.com/file/d/1-IoWf14uONyqQcC7ZP9oYg0w2D4V8yUr/view?usp=drivesdk</w:t>
              </w:r>
            </w:hyperlink>
            <w:r w:rsidR="003E72EE">
              <w:rPr>
                <w:rFonts w:ascii="Times New Roman" w:hAnsi="Times New Roman"/>
              </w:rPr>
              <w:t xml:space="preserve"> </w:t>
            </w:r>
          </w:p>
        </w:tc>
      </w:tr>
      <w:tr w:rsidR="00CA39FF" w:rsidRPr="003E72EE" w:rsidTr="006D7333">
        <w:trPr>
          <w:trHeight w:val="534"/>
        </w:trPr>
        <w:tc>
          <w:tcPr>
            <w:tcW w:w="567" w:type="dxa"/>
          </w:tcPr>
          <w:p w:rsidR="00CA39FF" w:rsidRPr="004E7364" w:rsidRDefault="00CA39FF" w:rsidP="00CA39FF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A39FF" w:rsidRPr="0040777E" w:rsidRDefault="00CA39FF" w:rsidP="00CA39FF">
            <w:pPr>
              <w:contextualSpacing/>
              <w:rPr>
                <w:rFonts w:ascii="Times New Roman" w:hAnsi="Times New Roman" w:cs="Times New Roman"/>
              </w:rPr>
            </w:pPr>
            <w:r w:rsidRPr="0040777E">
              <w:rPr>
                <w:rFonts w:ascii="Times New Roman" w:hAnsi="Times New Roman" w:cs="Times New Roman"/>
              </w:rPr>
              <w:t>МБУК «А</w:t>
            </w:r>
            <w:r w:rsidR="00D4162A">
              <w:rPr>
                <w:rFonts w:ascii="Times New Roman" w:hAnsi="Times New Roman" w:cs="Times New Roman"/>
              </w:rPr>
              <w:t xml:space="preserve">напская ЦКС», ДК </w:t>
            </w:r>
            <w:proofErr w:type="spellStart"/>
            <w:r w:rsidR="00D4162A">
              <w:rPr>
                <w:rFonts w:ascii="Times New Roman" w:hAnsi="Times New Roman" w:cs="Times New Roman"/>
              </w:rPr>
              <w:t>ст-цы</w:t>
            </w:r>
            <w:proofErr w:type="spellEnd"/>
            <w:r w:rsidR="00D4162A">
              <w:rPr>
                <w:rFonts w:ascii="Times New Roman" w:hAnsi="Times New Roman" w:cs="Times New Roman"/>
              </w:rPr>
              <w:t xml:space="preserve"> Анапской</w:t>
            </w:r>
          </w:p>
          <w:p w:rsidR="00CA39FF" w:rsidRPr="00D4162A" w:rsidRDefault="00CA39FF" w:rsidP="00CA3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0777E">
              <w:rPr>
                <w:rFonts w:ascii="Times New Roman" w:hAnsi="Times New Roman" w:cs="Times New Roman"/>
                <w:b/>
              </w:rPr>
              <w:t>Народное творческое объединение социокультур</w:t>
            </w:r>
            <w:r w:rsidR="00D4162A">
              <w:rPr>
                <w:rFonts w:ascii="Times New Roman" w:hAnsi="Times New Roman" w:cs="Times New Roman"/>
                <w:b/>
              </w:rPr>
              <w:t>ного развития «Открытые сердца»</w:t>
            </w:r>
          </w:p>
          <w:p w:rsidR="00CA39FF" w:rsidRPr="00DF094B" w:rsidRDefault="00CA39FF" w:rsidP="00CA39FF">
            <w:pPr>
              <w:contextualSpacing/>
              <w:rPr>
                <w:rFonts w:ascii="Times New Roman" w:hAnsi="Times New Roman" w:cs="Times New Roman"/>
              </w:rPr>
            </w:pPr>
            <w:r w:rsidRPr="0040777E">
              <w:rPr>
                <w:rFonts w:ascii="Times New Roman" w:hAnsi="Times New Roman" w:cs="Times New Roman"/>
              </w:rPr>
              <w:t xml:space="preserve">Руководитель: Смирнова Оксана Владимировна   </w:t>
            </w:r>
          </w:p>
        </w:tc>
        <w:tc>
          <w:tcPr>
            <w:tcW w:w="2268" w:type="dxa"/>
          </w:tcPr>
          <w:p w:rsidR="00CA39FF" w:rsidRPr="003E72EE" w:rsidRDefault="00CA39FF" w:rsidP="00CA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FF">
              <w:rPr>
                <w:rFonts w:ascii="Times New Roman" w:hAnsi="Times New Roman" w:cs="Times New Roman"/>
                <w:sz w:val="20"/>
                <w:szCs w:val="20"/>
              </w:rPr>
              <w:t xml:space="preserve">Яркий </w:t>
            </w:r>
            <w:proofErr w:type="spellStart"/>
            <w:r w:rsidRPr="00CA39FF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CA39FF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410" w:type="dxa"/>
          </w:tcPr>
          <w:p w:rsidR="00CA39FF" w:rsidRDefault="00CA39FF" w:rsidP="00CA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уса Надежды»</w:t>
            </w:r>
          </w:p>
          <w:p w:rsidR="00CA39FF" w:rsidRDefault="00CA39FF" w:rsidP="00CA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39FF" w:rsidRPr="00E64619" w:rsidRDefault="00CA39FF" w:rsidP="00CA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FF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  <w:tc>
          <w:tcPr>
            <w:tcW w:w="2550" w:type="dxa"/>
          </w:tcPr>
          <w:p w:rsidR="00CA39FF" w:rsidRDefault="00DA658C" w:rsidP="00CA39FF">
            <w:pPr>
              <w:jc w:val="center"/>
              <w:rPr>
                <w:rFonts w:ascii="Times New Roman" w:hAnsi="Times New Roman"/>
              </w:rPr>
            </w:pPr>
            <w:hyperlink r:id="rId85" w:history="1">
              <w:r w:rsidR="00CA39FF" w:rsidRPr="007C5A16">
                <w:rPr>
                  <w:rStyle w:val="a7"/>
                  <w:rFonts w:ascii="Times New Roman" w:hAnsi="Times New Roman"/>
                </w:rPr>
                <w:t>https://vk.com/video-125944085_456239049</w:t>
              </w:r>
            </w:hyperlink>
            <w:r w:rsidR="00CA39FF">
              <w:rPr>
                <w:rFonts w:ascii="Times New Roman" w:hAnsi="Times New Roman"/>
              </w:rPr>
              <w:t xml:space="preserve"> </w:t>
            </w:r>
          </w:p>
        </w:tc>
      </w:tr>
      <w:tr w:rsidR="00CA39FF" w:rsidRPr="004E7364" w:rsidTr="006D7333">
        <w:trPr>
          <w:trHeight w:val="534"/>
        </w:trPr>
        <w:tc>
          <w:tcPr>
            <w:tcW w:w="567" w:type="dxa"/>
          </w:tcPr>
          <w:p w:rsidR="00CA39FF" w:rsidRPr="003E72EE" w:rsidRDefault="00CA39FF" w:rsidP="00CA39FF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A39FF" w:rsidRPr="00DF094B" w:rsidRDefault="00CA39FF" w:rsidP="00CA39FF">
            <w:pPr>
              <w:contextualSpacing/>
              <w:rPr>
                <w:rFonts w:ascii="Times New Roman" w:hAnsi="Times New Roman" w:cs="Times New Roman"/>
              </w:rPr>
            </w:pPr>
            <w:r w:rsidRPr="00DF094B">
              <w:rPr>
                <w:rFonts w:ascii="Times New Roman" w:hAnsi="Times New Roman" w:cs="Times New Roman"/>
              </w:rPr>
              <w:t>МБУ</w:t>
            </w:r>
            <w:r w:rsidR="00D4162A">
              <w:rPr>
                <w:rFonts w:ascii="Times New Roman" w:hAnsi="Times New Roman" w:cs="Times New Roman"/>
              </w:rPr>
              <w:t>К «Дом культуры «Алексеевский»,</w:t>
            </w:r>
          </w:p>
          <w:p w:rsidR="00CA39FF" w:rsidRPr="00D4162A" w:rsidRDefault="00CA39FF" w:rsidP="00CA3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F094B">
              <w:rPr>
                <w:rFonts w:ascii="Times New Roman" w:hAnsi="Times New Roman" w:cs="Times New Roman"/>
                <w:b/>
              </w:rPr>
              <w:t>Образцовый художественный ансамбль эст</w:t>
            </w:r>
            <w:r w:rsidR="00D4162A">
              <w:rPr>
                <w:rFonts w:ascii="Times New Roman" w:hAnsi="Times New Roman" w:cs="Times New Roman"/>
                <w:b/>
              </w:rPr>
              <w:t>радного танца «V-</w:t>
            </w:r>
            <w:proofErr w:type="spellStart"/>
            <w:r w:rsidR="00D4162A">
              <w:rPr>
                <w:rFonts w:ascii="Times New Roman" w:hAnsi="Times New Roman" w:cs="Times New Roman"/>
                <w:b/>
              </w:rPr>
              <w:t>dance</w:t>
            </w:r>
            <w:proofErr w:type="spellEnd"/>
            <w:r w:rsidR="00D4162A">
              <w:rPr>
                <w:rFonts w:ascii="Times New Roman" w:hAnsi="Times New Roman" w:cs="Times New Roman"/>
                <w:b/>
              </w:rPr>
              <w:t>»</w:t>
            </w:r>
          </w:p>
          <w:p w:rsidR="00CA39FF" w:rsidRPr="002B6F7A" w:rsidRDefault="00CA39FF" w:rsidP="00CA39FF">
            <w:pPr>
              <w:contextualSpacing/>
              <w:rPr>
                <w:rFonts w:ascii="Times New Roman" w:hAnsi="Times New Roman" w:cs="Times New Roman"/>
              </w:rPr>
            </w:pPr>
            <w:r w:rsidRPr="003E72EE">
              <w:rPr>
                <w:rFonts w:ascii="Times New Roman" w:hAnsi="Times New Roman" w:cs="Times New Roman"/>
              </w:rPr>
              <w:t xml:space="preserve">Руководитель: </w:t>
            </w:r>
            <w:r w:rsidRPr="00DF094B">
              <w:rPr>
                <w:rFonts w:ascii="Times New Roman" w:hAnsi="Times New Roman" w:cs="Times New Roman"/>
              </w:rPr>
              <w:t>Петроченко Алексей</w:t>
            </w:r>
          </w:p>
        </w:tc>
        <w:tc>
          <w:tcPr>
            <w:tcW w:w="2268" w:type="dxa"/>
          </w:tcPr>
          <w:p w:rsidR="00CA39FF" w:rsidRPr="002B6F7A" w:rsidRDefault="00CA39FF" w:rsidP="00CA39F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72EE">
              <w:rPr>
                <w:rFonts w:ascii="Times New Roman" w:hAnsi="Times New Roman" w:cs="Times New Roman"/>
                <w:lang w:eastAsia="en-US"/>
              </w:rPr>
              <w:t xml:space="preserve">Яркий </w:t>
            </w:r>
            <w:proofErr w:type="spellStart"/>
            <w:r w:rsidRPr="003E72EE">
              <w:rPr>
                <w:rFonts w:ascii="Times New Roman" w:hAnsi="Times New Roman" w:cs="Times New Roman"/>
                <w:lang w:eastAsia="en-US"/>
              </w:rPr>
              <w:t>флешмоб</w:t>
            </w:r>
            <w:proofErr w:type="spellEnd"/>
            <w:r w:rsidRPr="003E72EE">
              <w:rPr>
                <w:rFonts w:ascii="Times New Roman" w:hAnsi="Times New Roman" w:cs="Times New Roman"/>
                <w:lang w:eastAsia="en-US"/>
              </w:rPr>
              <w:t>!</w:t>
            </w:r>
          </w:p>
        </w:tc>
        <w:tc>
          <w:tcPr>
            <w:tcW w:w="2410" w:type="dxa"/>
          </w:tcPr>
          <w:p w:rsidR="00CA39FF" w:rsidRPr="002B6F7A" w:rsidRDefault="00CA39FF" w:rsidP="00CA39F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94B">
              <w:rPr>
                <w:rFonts w:ascii="Times New Roman" w:hAnsi="Times New Roman" w:cs="Times New Roman"/>
                <w:lang w:eastAsia="en-US"/>
              </w:rPr>
              <w:t xml:space="preserve"> «Много молока»</w:t>
            </w:r>
          </w:p>
        </w:tc>
        <w:tc>
          <w:tcPr>
            <w:tcW w:w="2268" w:type="dxa"/>
          </w:tcPr>
          <w:p w:rsidR="00CA39FF" w:rsidRPr="00AF574D" w:rsidRDefault="00CA39FF" w:rsidP="00CA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4B">
              <w:rPr>
                <w:rFonts w:ascii="Times New Roman" w:hAnsi="Times New Roman" w:cs="Times New Roman"/>
                <w:sz w:val="20"/>
                <w:szCs w:val="20"/>
              </w:rPr>
              <w:t>Лауреат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550" w:type="dxa"/>
          </w:tcPr>
          <w:p w:rsidR="00CA39FF" w:rsidRDefault="00DA658C" w:rsidP="00CA39FF">
            <w:pPr>
              <w:jc w:val="center"/>
              <w:rPr>
                <w:rFonts w:ascii="Times New Roman" w:hAnsi="Times New Roman"/>
              </w:rPr>
            </w:pPr>
            <w:hyperlink r:id="rId86" w:history="1">
              <w:r w:rsidR="00CA39FF" w:rsidRPr="007C5A16">
                <w:rPr>
                  <w:rStyle w:val="a7"/>
                  <w:rFonts w:ascii="Times New Roman" w:hAnsi="Times New Roman"/>
                </w:rPr>
                <w:t>https://vk.com/wall-167998921_24</w:t>
              </w:r>
            </w:hyperlink>
            <w:r w:rsidR="00CA39FF">
              <w:rPr>
                <w:rFonts w:ascii="Times New Roman" w:hAnsi="Times New Roman"/>
              </w:rPr>
              <w:t xml:space="preserve"> </w:t>
            </w:r>
          </w:p>
        </w:tc>
      </w:tr>
    </w:tbl>
    <w:p w:rsidR="004E7364" w:rsidRDefault="004E7364" w:rsidP="002D56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43E1" w:rsidRPr="0096184D" w:rsidRDefault="00AD43E1" w:rsidP="00AD43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D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ТО</w:t>
      </w:r>
      <w:r w:rsidRPr="0096184D">
        <w:rPr>
          <w:rFonts w:ascii="Times New Roman" w:eastAsia="Calibri" w:hAnsi="Times New Roman" w:cs="Times New Roman"/>
          <w:b/>
          <w:bCs/>
          <w:sz w:val="28"/>
          <w:szCs w:val="28"/>
        </w:rPr>
        <w:t>-ТВОРЧЕСТВО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409"/>
        <w:gridCol w:w="2409"/>
      </w:tblGrid>
      <w:tr w:rsidR="009450C9" w:rsidRPr="004E7364" w:rsidTr="009450C9">
        <w:trPr>
          <w:cantSplit/>
          <w:trHeight w:val="1134"/>
        </w:trPr>
        <w:tc>
          <w:tcPr>
            <w:tcW w:w="567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9450C9" w:rsidRPr="009450C9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3E3879" w:rsidRPr="00F410BF" w:rsidTr="00D02402">
        <w:trPr>
          <w:trHeight w:val="1111"/>
        </w:trPr>
        <w:tc>
          <w:tcPr>
            <w:tcW w:w="567" w:type="dxa"/>
          </w:tcPr>
          <w:p w:rsidR="003E3879" w:rsidRPr="00F410BF" w:rsidRDefault="003E3879" w:rsidP="003E3879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E3879" w:rsidRPr="003E3879" w:rsidRDefault="003E3879" w:rsidP="003E38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E3879">
              <w:rPr>
                <w:rFonts w:ascii="Times New Roman" w:eastAsia="Calibri" w:hAnsi="Times New Roman" w:cs="Times New Roman"/>
              </w:rPr>
              <w:t>ДК «Алексеевский»</w:t>
            </w:r>
          </w:p>
          <w:p w:rsidR="003E3879" w:rsidRPr="003E3879" w:rsidRDefault="003E3879" w:rsidP="003E387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3879">
              <w:rPr>
                <w:rFonts w:ascii="Times New Roman" w:eastAsia="Calibri" w:hAnsi="Times New Roman" w:cs="Times New Roman"/>
                <w:b/>
              </w:rPr>
              <w:t>Журба Мария Ивановна, Фотокружок «Креатив»</w:t>
            </w:r>
          </w:p>
          <w:p w:rsidR="003E3879" w:rsidRPr="00F410BF" w:rsidRDefault="00990BB5" w:rsidP="003E38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="003E3879" w:rsidRPr="003E3879">
              <w:rPr>
                <w:rFonts w:ascii="Times New Roman" w:eastAsia="Calibri" w:hAnsi="Times New Roman" w:cs="Times New Roman"/>
              </w:rPr>
              <w:t>Зяблов</w:t>
            </w:r>
            <w:proofErr w:type="spellEnd"/>
            <w:r w:rsidR="003E3879" w:rsidRPr="003E3879">
              <w:rPr>
                <w:rFonts w:ascii="Times New Roman" w:eastAsia="Calibri" w:hAnsi="Times New Roman" w:cs="Times New Roman"/>
              </w:rPr>
              <w:t xml:space="preserve"> Вячеслав Анатольевич,</w:t>
            </w:r>
          </w:p>
        </w:tc>
        <w:tc>
          <w:tcPr>
            <w:tcW w:w="2268" w:type="dxa"/>
          </w:tcPr>
          <w:p w:rsidR="003E3879" w:rsidRPr="00DA2FDA" w:rsidRDefault="003E387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FDA">
              <w:rPr>
                <w:rFonts w:ascii="Times New Roman" w:hAnsi="Times New Roman" w:cs="Times New Roman"/>
                <w:sz w:val="20"/>
                <w:szCs w:val="20"/>
              </w:rPr>
              <w:t xml:space="preserve">Фотоработы </w:t>
            </w:r>
          </w:p>
          <w:p w:rsidR="003E3879" w:rsidRPr="00DA2FDA" w:rsidRDefault="003E387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FDA">
              <w:rPr>
                <w:rFonts w:ascii="Times New Roman" w:hAnsi="Times New Roman" w:cs="Times New Roman"/>
                <w:sz w:val="20"/>
                <w:szCs w:val="20"/>
              </w:rPr>
              <w:t xml:space="preserve"> «Анапа –жемчужина России»</w:t>
            </w:r>
          </w:p>
          <w:p w:rsidR="003E3879" w:rsidRPr="004511E0" w:rsidRDefault="003E387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879" w:rsidRPr="003E3879" w:rsidRDefault="003E387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79">
              <w:rPr>
                <w:rFonts w:ascii="Times New Roman" w:hAnsi="Times New Roman" w:cs="Times New Roman"/>
                <w:sz w:val="20"/>
                <w:szCs w:val="20"/>
              </w:rPr>
              <w:t>«Маяк»</w:t>
            </w:r>
            <w:r w:rsidRPr="003E3879">
              <w:rPr>
                <w:rFonts w:ascii="Times New Roman" w:hAnsi="Times New Roman" w:cs="Times New Roman"/>
                <w:sz w:val="20"/>
                <w:szCs w:val="20"/>
              </w:rPr>
              <w:tab/>
              <w:t>Мария Журба</w:t>
            </w:r>
          </w:p>
          <w:p w:rsidR="003E3879" w:rsidRPr="004511E0" w:rsidRDefault="003E387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79">
              <w:rPr>
                <w:rFonts w:ascii="Times New Roman" w:hAnsi="Times New Roman" w:cs="Times New Roman"/>
                <w:sz w:val="20"/>
                <w:szCs w:val="20"/>
              </w:rPr>
              <w:t>Фотография с пост-обработкой в графическом редакторе.</w:t>
            </w:r>
          </w:p>
        </w:tc>
        <w:tc>
          <w:tcPr>
            <w:tcW w:w="2409" w:type="dxa"/>
          </w:tcPr>
          <w:p w:rsidR="003E3879" w:rsidRPr="004511E0" w:rsidRDefault="003E3879" w:rsidP="003E3879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E3879">
              <w:rPr>
                <w:rFonts w:ascii="Times New Roman" w:eastAsia="Calibri" w:hAnsi="Times New Roman" w:cs="Times New Roman"/>
                <w:sz w:val="20"/>
                <w:szCs w:val="20"/>
              </w:rPr>
              <w:t>Лауреат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            </w:t>
            </w:r>
          </w:p>
          <w:p w:rsidR="003E3879" w:rsidRPr="004511E0" w:rsidRDefault="003E3879" w:rsidP="003E3879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E3879" w:rsidRPr="004511E0" w:rsidRDefault="00DA658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3E3879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LZak/k6wC69zCr</w:t>
              </w:r>
            </w:hyperlink>
            <w:r w:rsidR="003E3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2402" w:rsidRPr="00F410BF" w:rsidTr="009450C9">
        <w:trPr>
          <w:trHeight w:val="534"/>
        </w:trPr>
        <w:tc>
          <w:tcPr>
            <w:tcW w:w="567" w:type="dxa"/>
          </w:tcPr>
          <w:p w:rsidR="00D02402" w:rsidRPr="00F410BF" w:rsidRDefault="00D02402" w:rsidP="00D02402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02402" w:rsidRPr="00D02402" w:rsidRDefault="00D02402" w:rsidP="00D02402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D02402">
              <w:rPr>
                <w:rFonts w:ascii="Times New Roman" w:hAnsi="Times New Roman" w:cs="Times New Roman"/>
                <w:b/>
              </w:rPr>
              <w:t>Варданян</w:t>
            </w:r>
            <w:proofErr w:type="spellEnd"/>
            <w:r w:rsidRPr="00D02402">
              <w:rPr>
                <w:rFonts w:ascii="Times New Roman" w:hAnsi="Times New Roman" w:cs="Times New Roman"/>
                <w:b/>
              </w:rPr>
              <w:t xml:space="preserve"> Мария Артуровна</w:t>
            </w:r>
          </w:p>
          <w:p w:rsidR="00D02402" w:rsidRPr="00F410BF" w:rsidRDefault="00D02402" w:rsidP="00D02402">
            <w:pPr>
              <w:contextualSpacing/>
              <w:rPr>
                <w:rFonts w:ascii="Times New Roman" w:hAnsi="Times New Roman" w:cs="Times New Roman"/>
              </w:rPr>
            </w:pPr>
            <w:r w:rsidRPr="00D02402">
              <w:rPr>
                <w:rFonts w:ascii="Times New Roman" w:hAnsi="Times New Roman" w:cs="Times New Roman"/>
              </w:rPr>
              <w:t xml:space="preserve">Мама: Габриелян Эмма </w:t>
            </w:r>
            <w:proofErr w:type="spellStart"/>
            <w:r w:rsidRPr="00D02402">
              <w:rPr>
                <w:rFonts w:ascii="Times New Roman" w:hAnsi="Times New Roman" w:cs="Times New Roman"/>
              </w:rPr>
              <w:t>Размиковна</w:t>
            </w:r>
            <w:proofErr w:type="spellEnd"/>
          </w:p>
        </w:tc>
        <w:tc>
          <w:tcPr>
            <w:tcW w:w="2268" w:type="dxa"/>
          </w:tcPr>
          <w:p w:rsidR="00D02402" w:rsidRPr="004D5742" w:rsidRDefault="00D02402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D5742">
              <w:rPr>
                <w:rFonts w:ascii="Times New Roman" w:hAnsi="Times New Roman" w:cs="Times New Roman"/>
                <w:sz w:val="20"/>
                <w:szCs w:val="20"/>
              </w:rPr>
              <w:t>отоработы</w:t>
            </w:r>
          </w:p>
          <w:p w:rsidR="00D02402" w:rsidRPr="004511E0" w:rsidRDefault="00D02402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742">
              <w:rPr>
                <w:rFonts w:ascii="Times New Roman" w:hAnsi="Times New Roman" w:cs="Times New Roman"/>
                <w:sz w:val="20"/>
                <w:szCs w:val="20"/>
              </w:rPr>
              <w:t>В единстве наша с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02402" w:rsidRPr="004511E0" w:rsidRDefault="00D02402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«Любимая Россия»</w:t>
            </w:r>
          </w:p>
        </w:tc>
        <w:tc>
          <w:tcPr>
            <w:tcW w:w="2409" w:type="dxa"/>
          </w:tcPr>
          <w:p w:rsidR="00D02402" w:rsidRPr="004511E0" w:rsidRDefault="00D02402" w:rsidP="00D02402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4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уреат I степени </w:t>
            </w:r>
            <w:r w:rsidR="0087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24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409" w:type="dxa"/>
          </w:tcPr>
          <w:p w:rsidR="00D02402" w:rsidRPr="004511E0" w:rsidRDefault="00DA658C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D02402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3gxB/t1j6VMMFk</w:t>
              </w:r>
            </w:hyperlink>
            <w:r w:rsid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2402" w:rsidRPr="00F410BF" w:rsidTr="009450C9">
        <w:trPr>
          <w:trHeight w:val="279"/>
        </w:trPr>
        <w:tc>
          <w:tcPr>
            <w:tcW w:w="567" w:type="dxa"/>
          </w:tcPr>
          <w:p w:rsidR="00D02402" w:rsidRPr="00F410BF" w:rsidRDefault="00D02402" w:rsidP="00D02402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02402" w:rsidRPr="00D02402" w:rsidRDefault="00D02402" w:rsidP="00D02402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D02402">
              <w:rPr>
                <w:rFonts w:ascii="Times New Roman" w:hAnsi="Times New Roman" w:cs="Times New Roman"/>
                <w:b/>
              </w:rPr>
              <w:t>Варданян</w:t>
            </w:r>
            <w:proofErr w:type="spellEnd"/>
            <w:r w:rsidRPr="00D02402">
              <w:rPr>
                <w:rFonts w:ascii="Times New Roman" w:hAnsi="Times New Roman" w:cs="Times New Roman"/>
                <w:b/>
              </w:rPr>
              <w:t xml:space="preserve"> Мария Артуровна</w:t>
            </w:r>
          </w:p>
          <w:p w:rsidR="00D02402" w:rsidRPr="00F410BF" w:rsidRDefault="00D02402" w:rsidP="00D024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: </w:t>
            </w:r>
            <w:r w:rsidRPr="00D02402">
              <w:rPr>
                <w:rFonts w:ascii="Times New Roman" w:hAnsi="Times New Roman" w:cs="Times New Roman"/>
              </w:rPr>
              <w:t xml:space="preserve">Габриелян Эмма </w:t>
            </w:r>
            <w:proofErr w:type="spellStart"/>
            <w:r w:rsidRPr="00D02402">
              <w:rPr>
                <w:rFonts w:ascii="Times New Roman" w:hAnsi="Times New Roman" w:cs="Times New Roman"/>
              </w:rPr>
              <w:t>Размиковна</w:t>
            </w:r>
            <w:proofErr w:type="spellEnd"/>
          </w:p>
        </w:tc>
        <w:tc>
          <w:tcPr>
            <w:tcW w:w="2268" w:type="dxa"/>
          </w:tcPr>
          <w:p w:rsidR="00D02402" w:rsidRPr="00F8195A" w:rsidRDefault="00D02402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95A">
              <w:rPr>
                <w:rFonts w:ascii="Times New Roman" w:hAnsi="Times New Roman" w:cs="Times New Roman"/>
                <w:sz w:val="20"/>
                <w:szCs w:val="20"/>
              </w:rPr>
              <w:t xml:space="preserve">Фотоработы </w:t>
            </w:r>
          </w:p>
          <w:p w:rsidR="00D02402" w:rsidRPr="004511E0" w:rsidRDefault="00D02402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95A">
              <w:rPr>
                <w:rFonts w:ascii="Times New Roman" w:hAnsi="Times New Roman" w:cs="Times New Roman"/>
                <w:sz w:val="20"/>
                <w:szCs w:val="20"/>
              </w:rPr>
              <w:t xml:space="preserve"> «Анапа –жемчужина России»</w:t>
            </w:r>
          </w:p>
        </w:tc>
        <w:tc>
          <w:tcPr>
            <w:tcW w:w="2410" w:type="dxa"/>
          </w:tcPr>
          <w:p w:rsidR="00D02402" w:rsidRPr="004511E0" w:rsidRDefault="00D02402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«Город детства»</w:t>
            </w:r>
          </w:p>
        </w:tc>
        <w:tc>
          <w:tcPr>
            <w:tcW w:w="2409" w:type="dxa"/>
          </w:tcPr>
          <w:p w:rsidR="00D02402" w:rsidRPr="004511E0" w:rsidRDefault="00D02402" w:rsidP="00D02402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402">
              <w:rPr>
                <w:rFonts w:ascii="Times New Roman" w:eastAsia="Calibri" w:hAnsi="Times New Roman" w:cs="Times New Roman"/>
                <w:sz w:val="20"/>
                <w:szCs w:val="20"/>
              </w:rPr>
              <w:t>Лауреат 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  <w:tc>
          <w:tcPr>
            <w:tcW w:w="2409" w:type="dxa"/>
          </w:tcPr>
          <w:p w:rsidR="00D02402" w:rsidRPr="004511E0" w:rsidRDefault="00DA658C" w:rsidP="00D02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D02402" w:rsidRPr="00FA7C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8XgL/1LzpKhsCb</w:t>
              </w:r>
            </w:hyperlink>
            <w:r w:rsid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D43E1" w:rsidRDefault="00AD43E1" w:rsidP="00AD43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184D" w:rsidRDefault="0096184D"/>
    <w:p w:rsidR="00EA6A6F" w:rsidRPr="006D7333" w:rsidRDefault="00654FF4" w:rsidP="00EA6A6F">
      <w:pPr>
        <w:spacing w:after="0" w:line="240" w:lineRule="auto"/>
        <w:contextualSpacing/>
      </w:pPr>
      <w:r w:rsidRPr="006D7333">
        <w:rPr>
          <w:rFonts w:ascii="Times New Roman" w:hAnsi="Times New Roman" w:cs="Times New Roman"/>
          <w:sz w:val="28"/>
          <w:szCs w:val="28"/>
        </w:rPr>
        <w:t>Оргкомитет</w:t>
      </w:r>
      <w:r w:rsidR="00EA6A6F" w:rsidRPr="006D7333">
        <w:t xml:space="preserve"> </w:t>
      </w:r>
    </w:p>
    <w:p w:rsidR="006D7333" w:rsidRPr="006D7333" w:rsidRDefault="006D7333" w:rsidP="006D7333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7333">
        <w:rPr>
          <w:rFonts w:ascii="Times New Roman" w:eastAsia="Calibri" w:hAnsi="Times New Roman" w:cs="Times New Roman"/>
          <w:kern w:val="1"/>
          <w:sz w:val="28"/>
          <w:szCs w:val="28"/>
          <w:lang w:val="en-US"/>
        </w:rPr>
        <w:t>I</w:t>
      </w:r>
      <w:r w:rsidRPr="006D733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ткрытого (заочного) фестиваля - конкурса</w:t>
      </w:r>
    </w:p>
    <w:p w:rsidR="006D7333" w:rsidRPr="006D7333" w:rsidRDefault="006D7333" w:rsidP="006D7333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7333">
        <w:rPr>
          <w:rFonts w:ascii="Times New Roman" w:eastAsia="Calibri" w:hAnsi="Times New Roman" w:cs="Times New Roman"/>
          <w:kern w:val="1"/>
          <w:sz w:val="28"/>
          <w:szCs w:val="28"/>
        </w:rPr>
        <w:t>самодеятельного художественного творчества</w:t>
      </w:r>
    </w:p>
    <w:p w:rsidR="00654FF4" w:rsidRPr="004E7364" w:rsidRDefault="006D7333" w:rsidP="006D7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333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«Творческая Россия!»</w:t>
      </w:r>
    </w:p>
    <w:p w:rsidR="00654FF4" w:rsidRPr="00654FF4" w:rsidRDefault="00875BFB" w:rsidP="006D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7364" w:rsidRPr="004E73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7364" w:rsidRPr="004E7364">
        <w:rPr>
          <w:rFonts w:ascii="Times New Roman" w:hAnsi="Times New Roman" w:cs="Times New Roman"/>
          <w:sz w:val="28"/>
          <w:szCs w:val="28"/>
        </w:rPr>
        <w:t>.2020</w:t>
      </w:r>
      <w:r w:rsidR="006D7333" w:rsidRPr="006D7333">
        <w:rPr>
          <w:rFonts w:ascii="Times New Roman" w:hAnsi="Times New Roman" w:cs="Times New Roman"/>
          <w:sz w:val="28"/>
          <w:szCs w:val="28"/>
        </w:rPr>
        <w:t xml:space="preserve"> </w:t>
      </w:r>
      <w:r w:rsidR="006D733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  <w:r w:rsidR="00654FF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D7333" w:rsidRPr="006D7333">
        <w:rPr>
          <w:rFonts w:ascii="Times New Roman" w:hAnsi="Times New Roman" w:cs="Times New Roman"/>
          <w:sz w:val="28"/>
          <w:szCs w:val="28"/>
        </w:rPr>
        <w:t>8(86133)71-7-74</w:t>
      </w:r>
    </w:p>
    <w:sectPr w:rsidR="00654FF4" w:rsidRPr="00654FF4" w:rsidSect="004E7364">
      <w:pgSz w:w="16838" w:h="11906" w:orient="landscape"/>
      <w:pgMar w:top="568" w:right="113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7A4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20F"/>
    <w:multiLevelType w:val="hybridMultilevel"/>
    <w:tmpl w:val="15E6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190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262"/>
    <w:multiLevelType w:val="hybridMultilevel"/>
    <w:tmpl w:val="C972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E8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E3549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25B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F06072"/>
    <w:multiLevelType w:val="hybridMultilevel"/>
    <w:tmpl w:val="F8C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591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DD6F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CC14B7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631C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1011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169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9A01F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441D7F"/>
    <w:multiLevelType w:val="hybridMultilevel"/>
    <w:tmpl w:val="6BF0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294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A83E3B"/>
    <w:multiLevelType w:val="hybridMultilevel"/>
    <w:tmpl w:val="494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2F63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7D5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EE295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CF6D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F6BF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0"/>
  </w:num>
  <w:num w:numId="5">
    <w:abstractNumId w:val="17"/>
  </w:num>
  <w:num w:numId="6">
    <w:abstractNumId w:val="10"/>
  </w:num>
  <w:num w:numId="7">
    <w:abstractNumId w:val="22"/>
  </w:num>
  <w:num w:numId="8">
    <w:abstractNumId w:val="23"/>
  </w:num>
  <w:num w:numId="9">
    <w:abstractNumId w:val="6"/>
  </w:num>
  <w:num w:numId="10">
    <w:abstractNumId w:val="21"/>
  </w:num>
  <w:num w:numId="11">
    <w:abstractNumId w:val="9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2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3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06F14"/>
    <w:rsid w:val="000132A3"/>
    <w:rsid w:val="000151DB"/>
    <w:rsid w:val="00023D79"/>
    <w:rsid w:val="00036751"/>
    <w:rsid w:val="000444CB"/>
    <w:rsid w:val="0004719F"/>
    <w:rsid w:val="000506FD"/>
    <w:rsid w:val="000E0761"/>
    <w:rsid w:val="000F320B"/>
    <w:rsid w:val="001033A9"/>
    <w:rsid w:val="00110D33"/>
    <w:rsid w:val="00123518"/>
    <w:rsid w:val="00132718"/>
    <w:rsid w:val="00140CE8"/>
    <w:rsid w:val="00142C95"/>
    <w:rsid w:val="0014433F"/>
    <w:rsid w:val="00152392"/>
    <w:rsid w:val="00155754"/>
    <w:rsid w:val="001568CB"/>
    <w:rsid w:val="00197DF0"/>
    <w:rsid w:val="001A05E0"/>
    <w:rsid w:val="001A2FF9"/>
    <w:rsid w:val="001A300B"/>
    <w:rsid w:val="001A5AD7"/>
    <w:rsid w:val="001A770A"/>
    <w:rsid w:val="001D23A2"/>
    <w:rsid w:val="001F04E1"/>
    <w:rsid w:val="001F304B"/>
    <w:rsid w:val="002310FD"/>
    <w:rsid w:val="002448C0"/>
    <w:rsid w:val="00245FC0"/>
    <w:rsid w:val="002466F4"/>
    <w:rsid w:val="002571EB"/>
    <w:rsid w:val="00261D6E"/>
    <w:rsid w:val="00265D74"/>
    <w:rsid w:val="002A775D"/>
    <w:rsid w:val="002B253D"/>
    <w:rsid w:val="002B608C"/>
    <w:rsid w:val="002B6F7A"/>
    <w:rsid w:val="002D565D"/>
    <w:rsid w:val="002E22E0"/>
    <w:rsid w:val="002F32A6"/>
    <w:rsid w:val="0030206C"/>
    <w:rsid w:val="00305D14"/>
    <w:rsid w:val="0031289B"/>
    <w:rsid w:val="003146EA"/>
    <w:rsid w:val="00340417"/>
    <w:rsid w:val="00360FB3"/>
    <w:rsid w:val="00375505"/>
    <w:rsid w:val="00397FBB"/>
    <w:rsid w:val="003E3879"/>
    <w:rsid w:val="003E3F01"/>
    <w:rsid w:val="003E72EE"/>
    <w:rsid w:val="00405789"/>
    <w:rsid w:val="0040768C"/>
    <w:rsid w:val="0040777E"/>
    <w:rsid w:val="00414157"/>
    <w:rsid w:val="00420A44"/>
    <w:rsid w:val="004340BE"/>
    <w:rsid w:val="00443E7F"/>
    <w:rsid w:val="00467D6B"/>
    <w:rsid w:val="00473908"/>
    <w:rsid w:val="00484A16"/>
    <w:rsid w:val="00493566"/>
    <w:rsid w:val="004A59D1"/>
    <w:rsid w:val="004C60D6"/>
    <w:rsid w:val="004D0E0C"/>
    <w:rsid w:val="004E7364"/>
    <w:rsid w:val="004F316A"/>
    <w:rsid w:val="005115CE"/>
    <w:rsid w:val="00512ACC"/>
    <w:rsid w:val="00513693"/>
    <w:rsid w:val="00522A02"/>
    <w:rsid w:val="00533F02"/>
    <w:rsid w:val="00544BE7"/>
    <w:rsid w:val="0055315E"/>
    <w:rsid w:val="00554A2D"/>
    <w:rsid w:val="00567565"/>
    <w:rsid w:val="00575DC4"/>
    <w:rsid w:val="005C1015"/>
    <w:rsid w:val="005C3A5A"/>
    <w:rsid w:val="005C6A9D"/>
    <w:rsid w:val="005D21BC"/>
    <w:rsid w:val="00614F3C"/>
    <w:rsid w:val="00626651"/>
    <w:rsid w:val="00654FF4"/>
    <w:rsid w:val="00657CFB"/>
    <w:rsid w:val="006622C8"/>
    <w:rsid w:val="006758E8"/>
    <w:rsid w:val="00676A91"/>
    <w:rsid w:val="006955A5"/>
    <w:rsid w:val="006A7337"/>
    <w:rsid w:val="006A7F6F"/>
    <w:rsid w:val="006C0467"/>
    <w:rsid w:val="006D0063"/>
    <w:rsid w:val="006D4DFA"/>
    <w:rsid w:val="006D7333"/>
    <w:rsid w:val="006F0F22"/>
    <w:rsid w:val="00761BA1"/>
    <w:rsid w:val="00782629"/>
    <w:rsid w:val="00787616"/>
    <w:rsid w:val="00791B77"/>
    <w:rsid w:val="00792EC9"/>
    <w:rsid w:val="007A5112"/>
    <w:rsid w:val="007D6F50"/>
    <w:rsid w:val="007E4C2D"/>
    <w:rsid w:val="00804E4B"/>
    <w:rsid w:val="00817CEE"/>
    <w:rsid w:val="00837D38"/>
    <w:rsid w:val="00870AC3"/>
    <w:rsid w:val="00870EFC"/>
    <w:rsid w:val="00875BFB"/>
    <w:rsid w:val="00892A0D"/>
    <w:rsid w:val="008D0610"/>
    <w:rsid w:val="008F6A7B"/>
    <w:rsid w:val="0090181C"/>
    <w:rsid w:val="0093406D"/>
    <w:rsid w:val="00940FAC"/>
    <w:rsid w:val="00942317"/>
    <w:rsid w:val="009450C9"/>
    <w:rsid w:val="00945346"/>
    <w:rsid w:val="00945FC8"/>
    <w:rsid w:val="0096184D"/>
    <w:rsid w:val="00983DCA"/>
    <w:rsid w:val="00984B62"/>
    <w:rsid w:val="00990BB5"/>
    <w:rsid w:val="00994C92"/>
    <w:rsid w:val="009970DD"/>
    <w:rsid w:val="009A2B0B"/>
    <w:rsid w:val="009B28A3"/>
    <w:rsid w:val="009C28AB"/>
    <w:rsid w:val="009D6854"/>
    <w:rsid w:val="009E64DA"/>
    <w:rsid w:val="00A00E34"/>
    <w:rsid w:val="00A1152F"/>
    <w:rsid w:val="00A12223"/>
    <w:rsid w:val="00A24BF9"/>
    <w:rsid w:val="00A471AA"/>
    <w:rsid w:val="00A52CC6"/>
    <w:rsid w:val="00A5475C"/>
    <w:rsid w:val="00A54D49"/>
    <w:rsid w:val="00A56067"/>
    <w:rsid w:val="00A57CEE"/>
    <w:rsid w:val="00A730A1"/>
    <w:rsid w:val="00A75DBF"/>
    <w:rsid w:val="00A919F8"/>
    <w:rsid w:val="00AA5BA0"/>
    <w:rsid w:val="00AB0B55"/>
    <w:rsid w:val="00AC17B2"/>
    <w:rsid w:val="00AD1F89"/>
    <w:rsid w:val="00AD43E1"/>
    <w:rsid w:val="00B209CE"/>
    <w:rsid w:val="00B214EB"/>
    <w:rsid w:val="00B23F26"/>
    <w:rsid w:val="00B31D75"/>
    <w:rsid w:val="00B31FE4"/>
    <w:rsid w:val="00B67B1A"/>
    <w:rsid w:val="00B84BE1"/>
    <w:rsid w:val="00BB0E33"/>
    <w:rsid w:val="00BB2BC5"/>
    <w:rsid w:val="00BC3549"/>
    <w:rsid w:val="00BC5325"/>
    <w:rsid w:val="00BF0BD6"/>
    <w:rsid w:val="00BF15DD"/>
    <w:rsid w:val="00C029AF"/>
    <w:rsid w:val="00C14342"/>
    <w:rsid w:val="00C5048B"/>
    <w:rsid w:val="00C57FB4"/>
    <w:rsid w:val="00C62538"/>
    <w:rsid w:val="00C75825"/>
    <w:rsid w:val="00C845B1"/>
    <w:rsid w:val="00C92F9F"/>
    <w:rsid w:val="00C97F97"/>
    <w:rsid w:val="00CA39FF"/>
    <w:rsid w:val="00CC34C6"/>
    <w:rsid w:val="00CD75B2"/>
    <w:rsid w:val="00D02402"/>
    <w:rsid w:val="00D128AC"/>
    <w:rsid w:val="00D21CC8"/>
    <w:rsid w:val="00D24866"/>
    <w:rsid w:val="00D32A19"/>
    <w:rsid w:val="00D4162A"/>
    <w:rsid w:val="00D57324"/>
    <w:rsid w:val="00D67C58"/>
    <w:rsid w:val="00D74C59"/>
    <w:rsid w:val="00D8003E"/>
    <w:rsid w:val="00D94A0D"/>
    <w:rsid w:val="00DA04AC"/>
    <w:rsid w:val="00DA425D"/>
    <w:rsid w:val="00DA658C"/>
    <w:rsid w:val="00DB127C"/>
    <w:rsid w:val="00DB14A0"/>
    <w:rsid w:val="00DB3676"/>
    <w:rsid w:val="00DB5D7F"/>
    <w:rsid w:val="00DC0B49"/>
    <w:rsid w:val="00DD013A"/>
    <w:rsid w:val="00DD21FD"/>
    <w:rsid w:val="00DD446B"/>
    <w:rsid w:val="00DD5EEF"/>
    <w:rsid w:val="00DF094B"/>
    <w:rsid w:val="00DF647B"/>
    <w:rsid w:val="00DF6669"/>
    <w:rsid w:val="00E4473F"/>
    <w:rsid w:val="00E77036"/>
    <w:rsid w:val="00E77DB1"/>
    <w:rsid w:val="00E84600"/>
    <w:rsid w:val="00EA6A6F"/>
    <w:rsid w:val="00ED1C08"/>
    <w:rsid w:val="00ED7B77"/>
    <w:rsid w:val="00EF3064"/>
    <w:rsid w:val="00F231EA"/>
    <w:rsid w:val="00F37DB3"/>
    <w:rsid w:val="00F4048E"/>
    <w:rsid w:val="00F410BF"/>
    <w:rsid w:val="00F973D6"/>
    <w:rsid w:val="00FA2F8C"/>
    <w:rsid w:val="00FB2F59"/>
    <w:rsid w:val="00FE13D5"/>
    <w:rsid w:val="00FE3B38"/>
    <w:rsid w:val="00FE5B90"/>
    <w:rsid w:val="00FE5BB7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348F"/>
  <w15:docId w15:val="{46D02851-0E65-4699-B5AF-6977152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2A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2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F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5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4wBRThCSNzYllA" TargetMode="External"/><Relationship Id="rId18" Type="http://schemas.openxmlformats.org/officeDocument/2006/relationships/hyperlink" Target="https://vk.com/albums-114311840?z=photo-114311840_457239390%2Fphotos-114311840" TargetMode="External"/><Relationship Id="rId26" Type="http://schemas.openxmlformats.org/officeDocument/2006/relationships/hyperlink" Target="https://yadi.sk/i/-Ng6NmueC63xjg" TargetMode="External"/><Relationship Id="rId39" Type="http://schemas.openxmlformats.org/officeDocument/2006/relationships/hyperlink" Target="https://youtu.be/DDbDxZZJ8FQ" TargetMode="External"/><Relationship Id="rId21" Type="http://schemas.openxmlformats.org/officeDocument/2006/relationships/hyperlink" Target="https://cloud.mail.ru/public/2AJM/3UMqhdqWo" TargetMode="External"/><Relationship Id="rId34" Type="http://schemas.openxmlformats.org/officeDocument/2006/relationships/hyperlink" Target="https://cloud.mail.ru/public/5HbR/3vuKBjjHM" TargetMode="External"/><Relationship Id="rId42" Type="http://schemas.openxmlformats.org/officeDocument/2006/relationships/hyperlink" Target="https://youtu.be/VrrW2KZKYaA" TargetMode="External"/><Relationship Id="rId47" Type="http://schemas.openxmlformats.org/officeDocument/2006/relationships/hyperlink" Target="https://vk.com/video482912501_456239249" TargetMode="External"/><Relationship Id="rId50" Type="http://schemas.openxmlformats.org/officeDocument/2006/relationships/hyperlink" Target="https://yadi.sk/d/2l8hfmKWPpAifg" TargetMode="External"/><Relationship Id="rId55" Type="http://schemas.openxmlformats.org/officeDocument/2006/relationships/hyperlink" Target="https://youtu.be/wdtyO91DFPQ" TargetMode="External"/><Relationship Id="rId63" Type="http://schemas.openxmlformats.org/officeDocument/2006/relationships/hyperlink" Target="https://vk.com/video-125944085_456239054" TargetMode="External"/><Relationship Id="rId68" Type="http://schemas.openxmlformats.org/officeDocument/2006/relationships/hyperlink" Target="https://cloud.mail.ru/stock/h2ve7b7riGnUXuKZYraSt8qc" TargetMode="External"/><Relationship Id="rId76" Type="http://schemas.openxmlformats.org/officeDocument/2006/relationships/hyperlink" Target="https://www.youtube.com/watch?v=wrhXHra_JXw" TargetMode="External"/><Relationship Id="rId84" Type="http://schemas.openxmlformats.org/officeDocument/2006/relationships/hyperlink" Target="https://drive.google.com/file/d/1-IoWf14uONyqQcC7ZP9oYg0w2D4V8yUr/view?usp=drivesdk" TargetMode="External"/><Relationship Id="rId89" Type="http://schemas.openxmlformats.org/officeDocument/2006/relationships/hyperlink" Target="https://cloud.mail.ru/public/8XgL/1LzpKhsCb" TargetMode="External"/><Relationship Id="rId7" Type="http://schemas.openxmlformats.org/officeDocument/2006/relationships/hyperlink" Target="https://yadi.sk/i/gINABxCcadpFoQ" TargetMode="External"/><Relationship Id="rId71" Type="http://schemas.openxmlformats.org/officeDocument/2006/relationships/hyperlink" Target="https://cloud.mail.ru/public/3KEY/4VeMK288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AJM/3UMqhdqWo" TargetMode="External"/><Relationship Id="rId29" Type="http://schemas.openxmlformats.org/officeDocument/2006/relationships/hyperlink" Target="https://yadi.sk/i/ACwzFkD7QdPVbw" TargetMode="External"/><Relationship Id="rId11" Type="http://schemas.openxmlformats.org/officeDocument/2006/relationships/hyperlink" Target="https://cloud.mail.ru/public/2AJM/3UMqhdqWo" TargetMode="External"/><Relationship Id="rId24" Type="http://schemas.openxmlformats.org/officeDocument/2006/relationships/hyperlink" Target="https://vk.com/albums-114311840?z=photo-114311840_457239391%2Fphotos-114311840" TargetMode="External"/><Relationship Id="rId32" Type="http://schemas.openxmlformats.org/officeDocument/2006/relationships/hyperlink" Target="https://sun9-11.userapi.com/oVUFhkZ_n0ozvnQrJD-kXWeVgXqNvZT4vjsZ8g/ZwFD0tgz3_8.jpg" TargetMode="External"/><Relationship Id="rId37" Type="http://schemas.openxmlformats.org/officeDocument/2006/relationships/hyperlink" Target="https://yadi.sk/d/2l8hfmKWPpAifg" TargetMode="External"/><Relationship Id="rId40" Type="http://schemas.openxmlformats.org/officeDocument/2006/relationships/hyperlink" Target="https://yadi.sk/i/HQxWG683FCslwg" TargetMode="External"/><Relationship Id="rId45" Type="http://schemas.openxmlformats.org/officeDocument/2006/relationships/hyperlink" Target="https://youtu.be/8a0wePXA_Dk" TargetMode="External"/><Relationship Id="rId53" Type="http://schemas.openxmlformats.org/officeDocument/2006/relationships/hyperlink" Target="https://vk.com/wall-167998921_23" TargetMode="External"/><Relationship Id="rId58" Type="http://schemas.openxmlformats.org/officeDocument/2006/relationships/hyperlink" Target="https://cloud.mail.ru/public/MExi/7avF1LgfE" TargetMode="External"/><Relationship Id="rId66" Type="http://schemas.openxmlformats.org/officeDocument/2006/relationships/hyperlink" Target="https://vk.com/video-125944085_456239055" TargetMode="External"/><Relationship Id="rId74" Type="http://schemas.openxmlformats.org/officeDocument/2006/relationships/hyperlink" Target="https://www.youtube.com/watch?v=h6CKgA7AOxY" TargetMode="External"/><Relationship Id="rId79" Type="http://schemas.openxmlformats.org/officeDocument/2006/relationships/hyperlink" Target="https://www.youtube.com/watch?v=MRvYv1DUTk8" TargetMode="External"/><Relationship Id="rId87" Type="http://schemas.openxmlformats.org/officeDocument/2006/relationships/hyperlink" Target="https://cloud.mail.ru/public/LZak/k6wC69zC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K_hsIKHxVXs" TargetMode="External"/><Relationship Id="rId82" Type="http://schemas.openxmlformats.org/officeDocument/2006/relationships/hyperlink" Target="https://youtu.be/ZxfaQGdy8m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sun2-4.userapi.com/8vqk98jBDDfKXa24zOmEeV4rElgAIalZFDoNVQ/nVsgibxv7is.jpg" TargetMode="External"/><Relationship Id="rId14" Type="http://schemas.openxmlformats.org/officeDocument/2006/relationships/hyperlink" Target="https://yadi.sk/i/0HEfRH_oX0yc5g" TargetMode="External"/><Relationship Id="rId22" Type="http://schemas.openxmlformats.org/officeDocument/2006/relationships/hyperlink" Target="https://yadi.sk/i/Ko8qj6tSGvctgA" TargetMode="External"/><Relationship Id="rId27" Type="http://schemas.openxmlformats.org/officeDocument/2006/relationships/hyperlink" Target="https://yadi.sk/i/KPT-wipVxB-nEA" TargetMode="External"/><Relationship Id="rId30" Type="http://schemas.openxmlformats.org/officeDocument/2006/relationships/hyperlink" Target="https://vk.com/albums-114311840?z=photo-114311840_457239389%2Fphotos-114311840" TargetMode="External"/><Relationship Id="rId35" Type="http://schemas.openxmlformats.org/officeDocument/2006/relationships/hyperlink" Target="https://cloud.mail.ru/public/4zQb/23f4Gi3Xg" TargetMode="External"/><Relationship Id="rId43" Type="http://schemas.openxmlformats.org/officeDocument/2006/relationships/hyperlink" Target="https://vk.com/video482912501_456239255" TargetMode="External"/><Relationship Id="rId48" Type="http://schemas.openxmlformats.org/officeDocument/2006/relationships/hyperlink" Target="https://cloud.mail.ru/public/3jKA/37D8Fw9sB" TargetMode="External"/><Relationship Id="rId56" Type="http://schemas.openxmlformats.org/officeDocument/2006/relationships/hyperlink" Target="https://www.youtube.com/watch?v=CFVn8tuVLBk" TargetMode="External"/><Relationship Id="rId64" Type="http://schemas.openxmlformats.org/officeDocument/2006/relationships/hyperlink" Target="https://cloud.mail.ru/public/Knxm/No6L3puXw" TargetMode="External"/><Relationship Id="rId69" Type="http://schemas.openxmlformats.org/officeDocument/2006/relationships/hyperlink" Target="https://cloud.mail.ru/public/3fpq/3kpy9CvCQ" TargetMode="External"/><Relationship Id="rId77" Type="http://schemas.openxmlformats.org/officeDocument/2006/relationships/hyperlink" Target="https://www.youtube.com/watch?v=N9GweCtJCYk" TargetMode="External"/><Relationship Id="rId8" Type="http://schemas.openxmlformats.org/officeDocument/2006/relationships/hyperlink" Target="https://yadi.sk/i/exxADaxK0t2-BQ" TargetMode="External"/><Relationship Id="rId51" Type="http://schemas.openxmlformats.org/officeDocument/2006/relationships/hyperlink" Target="https://yadi.sk/d/2l8hfmKWPpAifg" TargetMode="External"/><Relationship Id="rId72" Type="http://schemas.openxmlformats.org/officeDocument/2006/relationships/hyperlink" Target="https://vk.com/video-114311840_456239029" TargetMode="External"/><Relationship Id="rId80" Type="http://schemas.openxmlformats.org/officeDocument/2006/relationships/hyperlink" Target="https://www.youtube.com/watch?v=ha_hdGCJ_9U" TargetMode="External"/><Relationship Id="rId85" Type="http://schemas.openxmlformats.org/officeDocument/2006/relationships/hyperlink" Target="https://vk.com/video-125944085_4562390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toMkT8l1ecBRyg" TargetMode="External"/><Relationship Id="rId17" Type="http://schemas.openxmlformats.org/officeDocument/2006/relationships/hyperlink" Target="https://yadi.sk/i/dxsEnM0i763Jug" TargetMode="External"/><Relationship Id="rId25" Type="http://schemas.openxmlformats.org/officeDocument/2006/relationships/hyperlink" Target="https://yadi.sk/i/4wBRThCSNzYllA" TargetMode="External"/><Relationship Id="rId33" Type="http://schemas.openxmlformats.org/officeDocument/2006/relationships/hyperlink" Target="https://cloud.mail.ru/stock/4trc2gEUz7Gb696PB4Gus24B" TargetMode="External"/><Relationship Id="rId38" Type="http://schemas.openxmlformats.org/officeDocument/2006/relationships/hyperlink" Target="https://youtu.be/29cy4QEoiwo" TargetMode="External"/><Relationship Id="rId46" Type="http://schemas.openxmlformats.org/officeDocument/2006/relationships/hyperlink" Target="https://youtu.be/1DUUBPcONjY" TargetMode="External"/><Relationship Id="rId59" Type="http://schemas.openxmlformats.org/officeDocument/2006/relationships/hyperlink" Target="https://cloud.mail.ru/public/3N2z/2Ljx6Sf1K" TargetMode="External"/><Relationship Id="rId67" Type="http://schemas.openxmlformats.org/officeDocument/2006/relationships/hyperlink" Target="https://cloud.mail.ru/public/esiB/h4DFyvYiU" TargetMode="External"/><Relationship Id="rId20" Type="http://schemas.openxmlformats.org/officeDocument/2006/relationships/hyperlink" Target="https://sun1-97.userapi.com/28JID_eeXmddElznfY6a_gofcq7NxCT7Nw_cIA/uuz49dnphJk.jpg" TargetMode="External"/><Relationship Id="rId41" Type="http://schemas.openxmlformats.org/officeDocument/2006/relationships/hyperlink" Target="https://cloud.mail.ru/public/33N6/37xWTmfyg" TargetMode="External"/><Relationship Id="rId54" Type="http://schemas.openxmlformats.org/officeDocument/2006/relationships/hyperlink" Target="https://youtu.be/_FzzmP61nWs" TargetMode="External"/><Relationship Id="rId62" Type="http://schemas.openxmlformats.org/officeDocument/2006/relationships/hyperlink" Target="https://www.youtube.com/watch?v=2RgBsNIeBhU" TargetMode="External"/><Relationship Id="rId70" Type="http://schemas.openxmlformats.org/officeDocument/2006/relationships/hyperlink" Target="https://vk.com/video-125944085_456239056" TargetMode="External"/><Relationship Id="rId75" Type="http://schemas.openxmlformats.org/officeDocument/2006/relationships/hyperlink" Target="https://youtu.be/UKvpRsDmvGQ" TargetMode="External"/><Relationship Id="rId83" Type="http://schemas.openxmlformats.org/officeDocument/2006/relationships/hyperlink" Target="https://yadi.sk/i/T-Sc_an_XqMs_g" TargetMode="External"/><Relationship Id="rId88" Type="http://schemas.openxmlformats.org/officeDocument/2006/relationships/hyperlink" Target="https://cloud.mail.ru/public/3gxB/t1j6VMMFk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ztIiweGbPK8-CQ" TargetMode="External"/><Relationship Id="rId15" Type="http://schemas.openxmlformats.org/officeDocument/2006/relationships/hyperlink" Target="https://sun1-20.userapi.com/g6_JXfxnz-yEUj9Y20jhOfoPjr7pjjOK4wU3bQ/updKREdMhmg.jpg" TargetMode="External"/><Relationship Id="rId23" Type="http://schemas.openxmlformats.org/officeDocument/2006/relationships/hyperlink" Target="https://sun1-17.userapi.com/HEFbsuobDeHogXP1246046qqFgTvaSJZ46dCTQ/hfGdKZaD0bo.jpg" TargetMode="External"/><Relationship Id="rId28" Type="http://schemas.openxmlformats.org/officeDocument/2006/relationships/hyperlink" Target="https://sun9-60.userapi.com/QkKs3-jqHP4uwV5HKKWFh1BJaSVptyw4Vbzs-w/zXunPyfYMkk.jpg" TargetMode="External"/><Relationship Id="rId36" Type="http://schemas.openxmlformats.org/officeDocument/2006/relationships/hyperlink" Target="https://yadi.sk/i/ZFQiBKaoJocR9w" TargetMode="External"/><Relationship Id="rId49" Type="http://schemas.openxmlformats.org/officeDocument/2006/relationships/hyperlink" Target="https://vk.com/video482912501_456239254" TargetMode="External"/><Relationship Id="rId57" Type="http://schemas.openxmlformats.org/officeDocument/2006/relationships/hyperlink" Target="https://www.youtube.com/watch?v=AMrEZ-m0X44&amp;t=3s" TargetMode="External"/><Relationship Id="rId10" Type="http://schemas.openxmlformats.org/officeDocument/2006/relationships/hyperlink" Target="https://cloud.mail.ru/public/2AJM/3UMqhdqWo" TargetMode="External"/><Relationship Id="rId31" Type="http://schemas.openxmlformats.org/officeDocument/2006/relationships/hyperlink" Target="https://sun2-4.userapi.com/ZCi_Mh_JeMGH8NYW59UV1m_wpyUMVrF9hWmNfA/hlZ_B48opJA.jpg" TargetMode="External"/><Relationship Id="rId44" Type="http://schemas.openxmlformats.org/officeDocument/2006/relationships/hyperlink" Target="https://youtu.be/zNTerARMOBM" TargetMode="External"/><Relationship Id="rId52" Type="http://schemas.openxmlformats.org/officeDocument/2006/relationships/hyperlink" Target="https://yadi.sk/d/2l8hfmKWPpAifg" TargetMode="External"/><Relationship Id="rId60" Type="http://schemas.openxmlformats.org/officeDocument/2006/relationships/hyperlink" Target="https://www.youtube.com/watch?v=_wfN6AIIlUg" TargetMode="External"/><Relationship Id="rId65" Type="http://schemas.openxmlformats.org/officeDocument/2006/relationships/hyperlink" Target="https://cloud.mail.ru/public/aBTh/3VkEFkhPa" TargetMode="External"/><Relationship Id="rId73" Type="http://schemas.openxmlformats.org/officeDocument/2006/relationships/hyperlink" Target="https://drive.google.com/file/d/1W77xtE8NrvHFSEP9oKEuhmPdf6gtGdmp/view?usp=drivesdk" TargetMode="External"/><Relationship Id="rId78" Type="http://schemas.openxmlformats.org/officeDocument/2006/relationships/hyperlink" Target="https://www.youtube.com/watch?v=KLo0dskPqRA" TargetMode="External"/><Relationship Id="rId81" Type="http://schemas.openxmlformats.org/officeDocument/2006/relationships/hyperlink" Target="https://youtu.be/LZ6_YBuyw7U" TargetMode="External"/><Relationship Id="rId86" Type="http://schemas.openxmlformats.org/officeDocument/2006/relationships/hyperlink" Target="https://vk.com/wall-167998921_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AJM/3UMqhdq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1E57-4C35-44AF-A1E6-4EF7732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4</cp:revision>
  <cp:lastPrinted>2020-05-31T10:42:00Z</cp:lastPrinted>
  <dcterms:created xsi:type="dcterms:W3CDTF">2020-05-30T11:01:00Z</dcterms:created>
  <dcterms:modified xsi:type="dcterms:W3CDTF">2020-06-11T12:51:00Z</dcterms:modified>
</cp:coreProperties>
</file>